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A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690EA4" w:rsidRDefault="00690EA4" w:rsidP="00690EA4">
      <w:pPr>
        <w:rPr>
          <w:b/>
        </w:rPr>
      </w:pPr>
    </w:p>
    <w:p w:rsidR="007B6E56" w:rsidRDefault="00690EA4" w:rsidP="00690EA4">
      <w:pPr>
        <w:jc w:val="center"/>
        <w:rPr>
          <w:b/>
          <w:sz w:val="22"/>
        </w:rPr>
      </w:pPr>
      <w:r>
        <w:rPr>
          <w:b/>
          <w:sz w:val="22"/>
        </w:rPr>
        <w:t>Disaster Recovery Grant Reporting System</w:t>
      </w:r>
    </w:p>
    <w:p w:rsidR="007B6E56" w:rsidRDefault="007B6E56"/>
    <w:p w:rsidR="000A05BA" w:rsidRDefault="00081D37" w:rsidP="00D70CCD">
      <w:pPr>
        <w:numPr>
          <w:ilvl w:val="0"/>
          <w:numId w:val="1"/>
        </w:numPr>
      </w:pPr>
      <w:r w:rsidRPr="00081D37">
        <w:rPr>
          <w:b/>
        </w:rPr>
        <w:t>Circumstances that make the collection of information necessary.</w:t>
      </w:r>
      <w:r w:rsidR="00CD7824" w:rsidRPr="00D70CCD">
        <w:rPr>
          <w:b/>
        </w:rPr>
        <w:t xml:space="preserve"> </w:t>
      </w:r>
      <w:r w:rsidR="00CD7824" w:rsidRPr="00D70CCD">
        <w:rPr>
          <w:b/>
        </w:rPr>
        <w:br/>
      </w:r>
    </w:p>
    <w:p w:rsidR="007157EA" w:rsidRDefault="000A05BA">
      <w:pPr>
        <w:pStyle w:val="ListParagraph"/>
        <w:numPr>
          <w:ilvl w:val="0"/>
          <w:numId w:val="6"/>
        </w:numPr>
        <w:spacing w:line="360" w:lineRule="auto"/>
        <w:rPr>
          <w:i/>
        </w:rPr>
      </w:pPr>
      <w:r>
        <w:rPr>
          <w:i/>
        </w:rPr>
        <w:t xml:space="preserve"> CDBG Disaster Recovery</w:t>
      </w:r>
      <w:r w:rsidR="00D41F3E">
        <w:rPr>
          <w:i/>
        </w:rPr>
        <w:t xml:space="preserve"> </w:t>
      </w:r>
    </w:p>
    <w:p w:rsidR="00C53BC7" w:rsidRDefault="00CE4410" w:rsidP="00B905E2">
      <w:pPr>
        <w:tabs>
          <w:tab w:val="left" w:pos="4050"/>
        </w:tabs>
      </w:pPr>
      <w:r>
        <w:t xml:space="preserve">The </w:t>
      </w:r>
      <w:r w:rsidR="00ED2F3B" w:rsidRPr="00ED2F3B">
        <w:t xml:space="preserve">Community Development Block Grant (CDBG) </w:t>
      </w:r>
      <w:r>
        <w:t>program</w:t>
      </w:r>
      <w:r w:rsidR="00ED2F3B" w:rsidRPr="00ED2F3B">
        <w:t xml:space="preserve"> is authorized under Title I of the Housing and Community Development Act of 197</w:t>
      </w:r>
      <w:r w:rsidR="00B905E2">
        <w:t>4 (HCDA)</w:t>
      </w:r>
      <w:r w:rsidR="00ED2F3B" w:rsidRPr="00ED2F3B">
        <w:t>, as amended</w:t>
      </w:r>
      <w:r w:rsidR="00ED2F3B" w:rsidRPr="00C5627F">
        <w:t>.</w:t>
      </w:r>
      <w:r w:rsidR="00C5627F" w:rsidRPr="00C5627F">
        <w:t xml:space="preserve">  According to </w:t>
      </w:r>
      <w:r w:rsidR="00093EA3">
        <w:rPr>
          <w:rStyle w:val="Strong"/>
          <w:b w:val="0"/>
          <w:color w:val="000000"/>
        </w:rPr>
        <w:t>Section 104(e</w:t>
      </w:r>
      <w:proofErr w:type="gramStart"/>
      <w:r w:rsidR="00093EA3">
        <w:rPr>
          <w:rStyle w:val="Strong"/>
          <w:b w:val="0"/>
          <w:color w:val="000000"/>
        </w:rPr>
        <w:t>)</w:t>
      </w:r>
      <w:r w:rsidR="006644AA">
        <w:rPr>
          <w:rStyle w:val="Strong"/>
          <w:b w:val="0"/>
          <w:color w:val="000000"/>
        </w:rPr>
        <w:t>(</w:t>
      </w:r>
      <w:proofErr w:type="gramEnd"/>
      <w:r w:rsidR="006644AA">
        <w:rPr>
          <w:rStyle w:val="Strong"/>
          <w:b w:val="0"/>
          <w:color w:val="000000"/>
        </w:rPr>
        <w:t>1)</w:t>
      </w:r>
      <w:r w:rsidR="00093EA3">
        <w:rPr>
          <w:rStyle w:val="Strong"/>
          <w:b w:val="0"/>
          <w:color w:val="000000"/>
        </w:rPr>
        <w:t xml:space="preserve"> of the </w:t>
      </w:r>
      <w:r w:rsidR="00B905E2">
        <w:rPr>
          <w:rStyle w:val="Strong"/>
          <w:b w:val="0"/>
          <w:color w:val="000000"/>
        </w:rPr>
        <w:t>Act,</w:t>
      </w:r>
      <w:r w:rsidR="00093EA3">
        <w:rPr>
          <w:rStyle w:val="Strong"/>
          <w:b w:val="0"/>
          <w:color w:val="000000"/>
        </w:rPr>
        <w:t xml:space="preserve"> </w:t>
      </w:r>
      <w:r w:rsidR="00AE0BD5" w:rsidRPr="00AE0BD5">
        <w:t xml:space="preserve">HUD is </w:t>
      </w:r>
      <w:r w:rsidR="00264930" w:rsidRPr="005C2A74">
        <w:t>responsible</w:t>
      </w:r>
      <w:r w:rsidR="00AE0BD5" w:rsidRPr="00AE0BD5">
        <w:t xml:space="preserve"> for </w:t>
      </w:r>
      <w:r w:rsidR="00264930">
        <w:t>reviewing</w:t>
      </w:r>
      <w:r w:rsidR="00AE0BD5" w:rsidRPr="00AE0BD5">
        <w:t xml:space="preserve"> grantees</w:t>
      </w:r>
      <w:r w:rsidR="00DF30F3">
        <w:t>’</w:t>
      </w:r>
      <w:r w:rsidR="00AE0BD5" w:rsidRPr="00AE0BD5">
        <w:t xml:space="preserve"> compl</w:t>
      </w:r>
      <w:r w:rsidR="00264930">
        <w:t>iance</w:t>
      </w:r>
      <w:r w:rsidR="00AE0BD5" w:rsidRPr="00AE0BD5">
        <w:t xml:space="preserve"> with applicable requirements and </w:t>
      </w:r>
      <w:r w:rsidR="00264930">
        <w:t>the</w:t>
      </w:r>
      <w:r w:rsidR="00531CD1">
        <w:t>ir</w:t>
      </w:r>
      <w:r w:rsidR="00264930">
        <w:t xml:space="preserve"> </w:t>
      </w:r>
      <w:r w:rsidR="00AE0BD5" w:rsidRPr="00AE0BD5">
        <w:t>continuing capacity to carry out their programs.</w:t>
      </w:r>
      <w:r w:rsidR="00ED2F3B" w:rsidRPr="00ED2F3B">
        <w:t>  Program rules are published in the Federal Register pursuant to specific appropriatio</w:t>
      </w:r>
      <w:r>
        <w:t>n acts.  Under this program</w:t>
      </w:r>
      <w:r w:rsidR="0023697F">
        <w:t>,</w:t>
      </w:r>
      <w:r w:rsidR="00ED2F3B" w:rsidRPr="00ED2F3B">
        <w:t xml:space="preserve"> HUD provides supplemental CDBG funds appropriated by Congress for recovery from major disasters declared by the </w:t>
      </w:r>
      <w:r w:rsidR="007157EA">
        <w:t xml:space="preserve">President of the </w:t>
      </w:r>
      <w:r w:rsidR="00ED2F3B" w:rsidRPr="00ED2F3B">
        <w:t xml:space="preserve">United States.  Each supplemental appropriations statute specifies the disasters or time period of disaster declarations for which funding is available. Grant funds are made available to states and units of general local </w:t>
      </w:r>
      <w:r>
        <w:t>government, Indian tribes, and i</w:t>
      </w:r>
      <w:r w:rsidR="00ED2F3B" w:rsidRPr="00ED2F3B">
        <w:t xml:space="preserve">nsular areas, unless provided otherwise by supplemental appropriations </w:t>
      </w:r>
      <w:proofErr w:type="gramStart"/>
      <w:r w:rsidR="00867EC7" w:rsidRPr="00ED2F3B">
        <w:t>statute</w:t>
      </w:r>
      <w:r w:rsidR="00B905E2">
        <w:t>,</w:t>
      </w:r>
      <w:proofErr w:type="gramEnd"/>
      <w:r w:rsidR="00ED2F3B" w:rsidRPr="00ED2F3B">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w:t>
      </w:r>
      <w:proofErr w:type="gramStart"/>
      <w:r w:rsidR="00ED2F3B" w:rsidRPr="00ED2F3B">
        <w:t>)(</w:t>
      </w:r>
      <w:proofErr w:type="gramEnd"/>
      <w:r w:rsidR="00ED2F3B" w:rsidRPr="00ED2F3B">
        <w:t>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w:t>
      </w:r>
      <w:r w:rsidR="00C53BC7">
        <w:t xml:space="preserve"> </w:t>
      </w:r>
    </w:p>
    <w:p w:rsidR="00C53BC7" w:rsidRDefault="00C53BC7" w:rsidP="00B905E2">
      <w:pPr>
        <w:tabs>
          <w:tab w:val="left" w:pos="4050"/>
        </w:tabs>
      </w:pPr>
    </w:p>
    <w:p w:rsidR="00081D37" w:rsidRPr="008B2853" w:rsidRDefault="00C53BC7" w:rsidP="00B905E2">
      <w:pPr>
        <w:numPr>
          <w:ins w:id="0" w:author="Ryan " w:date="2013-02-08T13:17:00Z"/>
        </w:numPr>
        <w:tabs>
          <w:tab w:val="left" w:pos="4050"/>
        </w:tabs>
        <w:rPr>
          <w:color w:val="FFFFFF" w:themeColor="background1"/>
        </w:rPr>
      </w:pPr>
      <w:r w:rsidRPr="00C53BC7">
        <w:t>The recent Hurricane Sandy supplemental appropriation (P. L. 113-2) provides funding for Hurricane Sandy disaster recovery efforts</w:t>
      </w:r>
      <w:r>
        <w:t xml:space="preserve"> and </w:t>
      </w:r>
      <w:r w:rsidR="0012758E">
        <w:t xml:space="preserve">other </w:t>
      </w:r>
      <w:r w:rsidRPr="00C53BC7">
        <w:t>eligible events in 2011, 2012 and 2013.  The appropriation directs</w:t>
      </w:r>
      <w:r>
        <w:t xml:space="preserve"> the Department to address these</w:t>
      </w:r>
      <w:r w:rsidRPr="00C53BC7">
        <w:t xml:space="preserve"> efforts in areas of greatest unmet need. The Department estimates that this will add 40 new grants to the portfolio currently overseen by the Disaster Recovery and Special Issues Division in the Office of Block Grant Assistance. </w:t>
      </w:r>
      <w:r w:rsidRPr="008B2853">
        <w:t>This revision updates the previously approved DRGR PRA informati</w:t>
      </w:r>
      <w:r w:rsidR="00381C46" w:rsidRPr="008B2853">
        <w:t>on collection to account for a</w:t>
      </w:r>
      <w:r w:rsidRPr="008B2853">
        <w:t xml:space="preserve"> </w:t>
      </w:r>
      <w:r w:rsidR="00381C46" w:rsidRPr="008B2853">
        <w:t>reduction in burden hours related to one-time only submissions related to Neighborhood Stabilization Program and Neighborhood Stabilization Program 3 Technical assistance grant application and set-up, which have all been submitted and are no longer applicable. Burden hour details (and associated reductions) for both programs can be found in their respective sections within this document. Recurring submissions remain the same as the previous submission.</w:t>
      </w:r>
      <w:r w:rsidR="00381C46">
        <w:t xml:space="preserve"> </w:t>
      </w:r>
    </w:p>
    <w:p w:rsidR="007157EA" w:rsidRDefault="007157EA">
      <w:pPr>
        <w:ind w:left="360"/>
      </w:pPr>
    </w:p>
    <w:p w:rsidR="00B905E2" w:rsidRDefault="00234617" w:rsidP="00234617">
      <w:pPr>
        <w:rPr>
          <w:color w:val="000000"/>
        </w:rPr>
      </w:pPr>
      <w:r>
        <w:rPr>
          <w:color w:val="000000"/>
        </w:rPr>
        <w:t xml:space="preserve">Congress has appropriated the following funds for CDBG disaster recovery since September 18, 2001: </w:t>
      </w:r>
    </w:p>
    <w:p w:rsidR="00B905E2" w:rsidRDefault="00B905E2" w:rsidP="00234617">
      <w:pPr>
        <w:rPr>
          <w:color w:val="000000"/>
        </w:rPr>
      </w:pPr>
    </w:p>
    <w:tbl>
      <w:tblPr>
        <w:tblW w:w="905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B905E2" w:rsidTr="004E0868">
        <w:trPr>
          <w:trHeight w:val="133"/>
        </w:trPr>
        <w:tc>
          <w:tcPr>
            <w:tcW w:w="9052" w:type="dxa"/>
          </w:tcPr>
          <w:p w:rsidR="00B905E2" w:rsidRDefault="000A7845" w:rsidP="000A7845">
            <w:pPr>
              <w:rPr>
                <w:color w:val="000000"/>
              </w:rPr>
            </w:pPr>
            <w:r>
              <w:rPr>
                <w:color w:val="000000"/>
              </w:rPr>
              <w:t>Public Law 113-12, 127 Stat. 4, provided $16 billion ($15.18 billion after sequestration)</w:t>
            </w:r>
          </w:p>
        </w:tc>
      </w:tr>
      <w:tr w:rsidR="00721833" w:rsidTr="004E0868">
        <w:trPr>
          <w:trHeight w:val="133"/>
        </w:trPr>
        <w:tc>
          <w:tcPr>
            <w:tcW w:w="9052" w:type="dxa"/>
          </w:tcPr>
          <w:p w:rsidR="00721833" w:rsidRDefault="00721833" w:rsidP="00B905E2">
            <w:pPr>
              <w:rPr>
                <w:color w:val="000000"/>
              </w:rPr>
            </w:pPr>
            <w:r>
              <w:rPr>
                <w:color w:val="000000"/>
              </w:rPr>
              <w:t>Public Law 107-38, 115 Stat. 220-21, provided $700 million</w:t>
            </w:r>
          </w:p>
        </w:tc>
      </w:tr>
      <w:tr w:rsidR="00B905E2" w:rsidTr="004E0868">
        <w:trPr>
          <w:trHeight w:val="133"/>
        </w:trPr>
        <w:tc>
          <w:tcPr>
            <w:tcW w:w="9052" w:type="dxa"/>
          </w:tcPr>
          <w:p w:rsidR="00B905E2" w:rsidRDefault="00B905E2" w:rsidP="00B905E2">
            <w:pPr>
              <w:rPr>
                <w:color w:val="000000"/>
              </w:rPr>
            </w:pPr>
            <w:r>
              <w:rPr>
                <w:color w:val="000000"/>
              </w:rPr>
              <w:t>Public Law 107-117, 115 Stat. 2336, provided $2 billion</w:t>
            </w:r>
          </w:p>
        </w:tc>
      </w:tr>
      <w:tr w:rsidR="00B905E2" w:rsidTr="004E0868">
        <w:trPr>
          <w:trHeight w:val="158"/>
        </w:trPr>
        <w:tc>
          <w:tcPr>
            <w:tcW w:w="9052" w:type="dxa"/>
          </w:tcPr>
          <w:p w:rsidR="00B905E2" w:rsidRDefault="00B905E2" w:rsidP="00B905E2">
            <w:pPr>
              <w:rPr>
                <w:color w:val="000000"/>
              </w:rPr>
            </w:pPr>
            <w:r>
              <w:rPr>
                <w:color w:val="000000"/>
              </w:rPr>
              <w:t>Public Law 107-206, 116 Stat. 889-92, provided $783 million</w:t>
            </w:r>
          </w:p>
        </w:tc>
      </w:tr>
      <w:tr w:rsidR="00B905E2" w:rsidTr="004E0868">
        <w:trPr>
          <w:trHeight w:val="109"/>
        </w:trPr>
        <w:tc>
          <w:tcPr>
            <w:tcW w:w="9052" w:type="dxa"/>
          </w:tcPr>
          <w:p w:rsidR="00B905E2" w:rsidRDefault="00B905E2" w:rsidP="00B905E2">
            <w:pPr>
              <w:rPr>
                <w:color w:val="000000"/>
              </w:rPr>
            </w:pPr>
            <w:r>
              <w:rPr>
                <w:color w:val="000000"/>
              </w:rPr>
              <w:t>Public Law 108-324, 118 Stat. 1253-54, provided $150 million</w:t>
            </w:r>
          </w:p>
        </w:tc>
      </w:tr>
      <w:tr w:rsidR="00B905E2" w:rsidTr="004E0868">
        <w:trPr>
          <w:trHeight w:val="133"/>
        </w:trPr>
        <w:tc>
          <w:tcPr>
            <w:tcW w:w="9052" w:type="dxa"/>
          </w:tcPr>
          <w:p w:rsidR="00B905E2" w:rsidRDefault="00B905E2" w:rsidP="00B905E2">
            <w:pPr>
              <w:rPr>
                <w:color w:val="000000"/>
              </w:rPr>
            </w:pPr>
            <w:r>
              <w:rPr>
                <w:color w:val="000000"/>
              </w:rPr>
              <w:t>Public Law 109-148, 119 Stat. 2779-81, provided $11.5 billion</w:t>
            </w:r>
          </w:p>
        </w:tc>
      </w:tr>
      <w:tr w:rsidR="00B905E2" w:rsidTr="004E0868">
        <w:trPr>
          <w:trHeight w:val="133"/>
        </w:trPr>
        <w:tc>
          <w:tcPr>
            <w:tcW w:w="9052" w:type="dxa"/>
          </w:tcPr>
          <w:p w:rsidR="00B905E2" w:rsidRDefault="00B905E2" w:rsidP="00B905E2">
            <w:pPr>
              <w:rPr>
                <w:color w:val="000000"/>
              </w:rPr>
            </w:pPr>
            <w:r>
              <w:rPr>
                <w:color w:val="000000"/>
              </w:rPr>
              <w:t>Public Law 109-234, 120 Stat. 472-73, provided $5.2 billion</w:t>
            </w:r>
          </w:p>
        </w:tc>
      </w:tr>
      <w:tr w:rsidR="00B905E2" w:rsidTr="004E0868">
        <w:trPr>
          <w:trHeight w:val="158"/>
        </w:trPr>
        <w:tc>
          <w:tcPr>
            <w:tcW w:w="9052" w:type="dxa"/>
          </w:tcPr>
          <w:p w:rsidR="00B905E2" w:rsidRDefault="00B905E2" w:rsidP="00B905E2">
            <w:pPr>
              <w:rPr>
                <w:color w:val="000000"/>
              </w:rPr>
            </w:pPr>
            <w:r>
              <w:rPr>
                <w:color w:val="000000"/>
              </w:rPr>
              <w:t>Public Law 110-116, 121 Stat. 1343-44, provided $3 billion</w:t>
            </w:r>
          </w:p>
        </w:tc>
      </w:tr>
      <w:tr w:rsidR="00B905E2" w:rsidTr="004E0868">
        <w:trPr>
          <w:trHeight w:val="182"/>
        </w:trPr>
        <w:tc>
          <w:tcPr>
            <w:tcW w:w="9052" w:type="dxa"/>
          </w:tcPr>
          <w:p w:rsidR="00B905E2" w:rsidRDefault="00B905E2" w:rsidP="00B905E2">
            <w:pPr>
              <w:rPr>
                <w:color w:val="000000"/>
              </w:rPr>
            </w:pPr>
            <w:r>
              <w:rPr>
                <w:color w:val="000000"/>
              </w:rPr>
              <w:lastRenderedPageBreak/>
              <w:t>Public Law 110-252</w:t>
            </w:r>
            <w:r>
              <w:rPr>
                <w:color w:val="1F497D"/>
              </w:rPr>
              <w:t xml:space="preserve">, </w:t>
            </w:r>
            <w:r>
              <w:rPr>
                <w:color w:val="000000"/>
              </w:rPr>
              <w:t>122 Stat. 2352-53, provided $300 million</w:t>
            </w:r>
          </w:p>
        </w:tc>
      </w:tr>
      <w:tr w:rsidR="00B905E2" w:rsidTr="004E0868">
        <w:trPr>
          <w:trHeight w:val="206"/>
        </w:trPr>
        <w:tc>
          <w:tcPr>
            <w:tcW w:w="9052" w:type="dxa"/>
          </w:tcPr>
          <w:p w:rsidR="00B905E2" w:rsidRDefault="00B905E2" w:rsidP="00B905E2">
            <w:pPr>
              <w:rPr>
                <w:color w:val="000000"/>
              </w:rPr>
            </w:pPr>
            <w:r>
              <w:rPr>
                <w:color w:val="000000"/>
              </w:rPr>
              <w:t>Public Law 110-329, 122 Stat. 3599-01, provided $6.12 billion</w:t>
            </w:r>
          </w:p>
        </w:tc>
      </w:tr>
      <w:tr w:rsidR="00B905E2" w:rsidTr="004E0868">
        <w:trPr>
          <w:trHeight w:val="291"/>
        </w:trPr>
        <w:tc>
          <w:tcPr>
            <w:tcW w:w="9052" w:type="dxa"/>
          </w:tcPr>
          <w:p w:rsidR="00B905E2" w:rsidRDefault="00B905E2" w:rsidP="00B905E2">
            <w:pPr>
              <w:rPr>
                <w:color w:val="000000"/>
              </w:rPr>
            </w:pPr>
            <w:r>
              <w:rPr>
                <w:color w:val="000000"/>
              </w:rPr>
              <w:t>Public Law 111-212, 124 Stat. 2334-35, provided $100 million</w:t>
            </w:r>
          </w:p>
        </w:tc>
      </w:tr>
      <w:tr w:rsidR="00B905E2" w:rsidTr="004E0868">
        <w:trPr>
          <w:trHeight w:val="144"/>
        </w:trPr>
        <w:tc>
          <w:tcPr>
            <w:tcW w:w="9052" w:type="dxa"/>
          </w:tcPr>
          <w:p w:rsidR="00B905E2" w:rsidRDefault="00B905E2" w:rsidP="00B905E2">
            <w:pPr>
              <w:rPr>
                <w:color w:val="000000"/>
              </w:rPr>
            </w:pPr>
            <w:r>
              <w:rPr>
                <w:color w:val="000000"/>
              </w:rPr>
              <w:t>Public Law 112-55, 125 Stat. 683, provided $400 million</w:t>
            </w:r>
          </w:p>
        </w:tc>
      </w:tr>
    </w:tbl>
    <w:p w:rsidR="00B905E2" w:rsidRDefault="00B905E2" w:rsidP="006F1C58">
      <w:pPr>
        <w:tabs>
          <w:tab w:val="left" w:pos="720"/>
        </w:tabs>
      </w:pPr>
    </w:p>
    <w:p w:rsidR="006F1C58" w:rsidRDefault="00234617" w:rsidP="006F1C58">
      <w:pPr>
        <w:tabs>
          <w:tab w:val="left" w:pos="720"/>
        </w:tabs>
      </w:pPr>
      <w:r>
        <w:t>These</w:t>
      </w:r>
      <w:r w:rsidR="00B90463" w:rsidRPr="00B90463">
        <w:t xml:space="preserve"> statutes are located at</w:t>
      </w:r>
      <w:r>
        <w:t xml:space="preserve">: </w:t>
      </w:r>
      <w:hyperlink r:id="rId10" w:history="1">
        <w:r w:rsidRPr="008A1336">
          <w:rPr>
            <w:rStyle w:val="Hyperlink"/>
          </w:rPr>
          <w:t>http://portal.hud.gov/hudportal/HUD?src=/program_offices/comm_planning/communitydevelopment/programs/drsi/afwa</w:t>
        </w:r>
      </w:hyperlink>
    </w:p>
    <w:p w:rsidR="00AC34C5" w:rsidRDefault="00AC34C5">
      <w:pPr>
        <w:rPr>
          <w:highlight w:val="yellow"/>
        </w:rPr>
      </w:pPr>
    </w:p>
    <w:p w:rsidR="007157EA" w:rsidRDefault="00081D37" w:rsidP="007157EA">
      <w:pPr>
        <w:pStyle w:val="ListParagraph"/>
        <w:numPr>
          <w:ilvl w:val="0"/>
          <w:numId w:val="6"/>
        </w:numPr>
        <w:spacing w:line="360" w:lineRule="auto"/>
        <w:rPr>
          <w:i/>
        </w:rPr>
      </w:pPr>
      <w:r w:rsidRPr="00081D37">
        <w:rPr>
          <w:i/>
        </w:rPr>
        <w:t>Neighborhood Stabilization Program</w:t>
      </w:r>
      <w:r w:rsidR="00D41F3E">
        <w:rPr>
          <w:i/>
        </w:rPr>
        <w:t xml:space="preserve"> (NSP1 &amp; NSP3)</w:t>
      </w:r>
    </w:p>
    <w:p w:rsidR="00AC34C5" w:rsidRDefault="00081D37">
      <w:r w:rsidRPr="00081D37">
        <w:rPr>
          <w:color w:val="000000" w:themeColor="text1"/>
        </w:rPr>
        <w:t xml:space="preserve">The Neighborhood Stabilization Program (NSP) was established for the purpose of stabilizing communities that have suffered from foreclosures and </w:t>
      </w:r>
      <w:r w:rsidR="007157EA">
        <w:rPr>
          <w:color w:val="000000" w:themeColor="text1"/>
        </w:rPr>
        <w:t xml:space="preserve">property </w:t>
      </w:r>
      <w:r w:rsidRPr="00081D37">
        <w:rPr>
          <w:color w:val="000000" w:themeColor="text1"/>
        </w:rPr>
        <w:t xml:space="preserve">abandonment. </w:t>
      </w:r>
      <w:r w:rsidRPr="00081D37">
        <w:t xml:space="preserve">On July 21, 2010, President Obama signed the Dodd-Frank Wall Street Reform and Consumer Protection Act (“Dodd-Frank Act”) into law (Public Law 111-203).  This law provides $1 billion of formula grant funding for the redevelopment of foreclosed upon and abandoned homes to be allocated under the terms of Title XII, Division A, Section 2 of the American Recovery and Reinvestment Act (“Recovery Act”) and by the formula factors provided in Title III of Division B of the Housing and Economic Recovery Act of 2008 (Public Law 110-289) (“HERA”).  </w:t>
      </w:r>
      <w:r w:rsidR="007157EA">
        <w:t xml:space="preserve">In 2008, </w:t>
      </w:r>
      <w:r w:rsidRPr="00081D37">
        <w:t>HERA provided for an initial round of formula funding to regular State and entitlement Community Development Block Grant (“CDBG”) grantees through the Neighborhood Stabilization Program (“NSP1”).  The Recovery Act provided for a</w:t>
      </w:r>
      <w:r w:rsidR="007157EA">
        <w:t xml:space="preserve"> neighborhood stabilization grant</w:t>
      </w:r>
      <w:r w:rsidRPr="00081D37">
        <w:t xml:space="preserve"> competition open to state and local governments, as well as non-profit groups and consortia that may include for-profit entities (“NSP2”).</w:t>
      </w:r>
      <w:r w:rsidR="009C1E68">
        <w:rPr>
          <w:rStyle w:val="FootnoteReference"/>
        </w:rPr>
        <w:footnoteReference w:id="1"/>
      </w:r>
      <w:r w:rsidRPr="00081D37">
        <w:t xml:space="preserve">  The Dodd-Frank Act is the third round of Neighborhood Stabilization Funding (“NSP3”)</w:t>
      </w:r>
      <w:r w:rsidR="0049589C">
        <w:t>.</w:t>
      </w:r>
    </w:p>
    <w:p w:rsidR="007157EA" w:rsidRDefault="007157EA"/>
    <w:p w:rsidR="00AC34C5" w:rsidRDefault="000A05BA">
      <w:r w:rsidRPr="000A05BA">
        <w:t xml:space="preserve">Although </w:t>
      </w:r>
      <w:r w:rsidR="007157EA">
        <w:t xml:space="preserve">NSP </w:t>
      </w:r>
      <w:r w:rsidRPr="000A05BA">
        <w:t xml:space="preserve">funds are otherwise to be considered CDBG funds, HERA, the Recovery Act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007157EA" w:rsidRDefault="007157EA">
      <w:pPr>
        <w:ind w:left="360"/>
      </w:pPr>
    </w:p>
    <w:p w:rsidR="00AC34C5" w:rsidRDefault="000A05BA">
      <w:r w:rsidRPr="000A05BA">
        <w:t>The applicable section of the Dodd-Frank Act, Recovery Act and HERA are attached to this submission. These statutes</w:t>
      </w:r>
      <w:r w:rsidR="00CD3867">
        <w:t>,</w:t>
      </w:r>
      <w:r w:rsidR="00D71D5E">
        <w:t xml:space="preserve"> along with the</w:t>
      </w:r>
      <w:r w:rsidR="00541F46">
        <w:t xml:space="preserve"> </w:t>
      </w:r>
      <w:r w:rsidR="00541F46" w:rsidRPr="00ED2F3B">
        <w:t>Housing and Community Development Act of 197</w:t>
      </w:r>
      <w:r w:rsidR="00541F46">
        <w:t>4</w:t>
      </w:r>
      <w:r w:rsidR="00CD3867">
        <w:t>,</w:t>
      </w:r>
      <w:r w:rsidR="00541F46">
        <w:t xml:space="preserve"> </w:t>
      </w:r>
      <w:r w:rsidRPr="000A05BA">
        <w:t>mandate and/or authorize the collection of data in this submission.</w:t>
      </w:r>
    </w:p>
    <w:p w:rsidR="001135DF" w:rsidRDefault="001135DF"/>
    <w:p w:rsidR="00E42C6F" w:rsidRDefault="00E42C6F" w:rsidP="00E42C6F">
      <w:pPr>
        <w:pStyle w:val="ListParagraph"/>
        <w:numPr>
          <w:ilvl w:val="0"/>
          <w:numId w:val="6"/>
        </w:numPr>
        <w:spacing w:line="360" w:lineRule="auto"/>
        <w:rPr>
          <w:i/>
        </w:rPr>
      </w:pPr>
      <w:r w:rsidRPr="00081D37">
        <w:rPr>
          <w:i/>
        </w:rPr>
        <w:t>Neighborhood Stabilization</w:t>
      </w:r>
      <w:r>
        <w:rPr>
          <w:i/>
        </w:rPr>
        <w:t xml:space="preserve"> Program 3 Technical Assistance (NSP3-TA)</w:t>
      </w:r>
    </w:p>
    <w:p w:rsidR="001135DF" w:rsidRDefault="00780019" w:rsidP="00780019">
      <w:r>
        <w:t>A</w:t>
      </w:r>
      <w:r w:rsidRPr="00780019">
        <w:t>uthorized under the section 1497 of the Wall Street Reform and Consumer Protection Act of 2010 (Pub. L. 1</w:t>
      </w:r>
      <w:r>
        <w:t>11-203, approved July 21, 2010) (“NSP3”), NSP</w:t>
      </w:r>
      <w:r w:rsidR="00B02A81">
        <w:t>3</w:t>
      </w:r>
      <w:r>
        <w:t xml:space="preserve"> Technical Assistance (TA) provides $20 million to </w:t>
      </w:r>
      <w:r w:rsidR="00B905E2" w:rsidRPr="00B905E2">
        <w:t xml:space="preserve">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w:t>
      </w:r>
      <w:r w:rsidR="00B905E2" w:rsidRPr="00B905E2">
        <w:lastRenderedPageBreak/>
        <w:t xml:space="preserve">and rehabilitation management, </w:t>
      </w:r>
      <w:proofErr w:type="spellStart"/>
      <w:r w:rsidR="00B905E2" w:rsidRPr="00B905E2">
        <w:t>landbanking</w:t>
      </w:r>
      <w:proofErr w:type="spellEnd"/>
      <w:r w:rsidR="00B905E2" w:rsidRPr="00B905E2">
        <w:t>, project ma</w:t>
      </w:r>
      <w:r w:rsidR="00D713B6">
        <w:t>nagement and strategic planning. NSP3-TA follows these key objectives</w:t>
      </w:r>
      <w:r w:rsidR="00B905E2" w:rsidRPr="00B905E2">
        <w:t>: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w:t>
      </w:r>
      <w:r w:rsidR="00D713B6">
        <w:rPr>
          <w:rFonts w:ascii="MS Mincho" w:eastAsia="MS Mincho" w:hAnsi="MS Mincho" w:cs="MS Mincho"/>
        </w:rPr>
        <w:t xml:space="preserve"> </w:t>
      </w:r>
      <w:r w:rsidR="00B905E2" w:rsidRPr="00B905E2">
        <w:t xml:space="preserve">understanding of and compliance with statutory and regulatory requirements. Teams of providers with a broad range of complementary skills and expertise, working collaboratively, </w:t>
      </w:r>
      <w:r w:rsidR="00D713B6">
        <w:t>were</w:t>
      </w:r>
      <w:r w:rsidR="00B905E2" w:rsidRPr="00B905E2">
        <w:t xml:space="preserve"> selected through </w:t>
      </w:r>
      <w:r w:rsidR="00D713B6">
        <w:t>a competitive process</w:t>
      </w:r>
      <w:r w:rsidR="00B905E2" w:rsidRPr="00B905E2">
        <w:t>.</w:t>
      </w:r>
      <w:r w:rsidRPr="00780019">
        <w:t xml:space="preserve"> </w:t>
      </w:r>
    </w:p>
    <w:p w:rsidR="007157EA" w:rsidRDefault="007157EA" w:rsidP="00780019">
      <w:pPr>
        <w:ind w:left="360"/>
      </w:pPr>
    </w:p>
    <w:p w:rsidR="00732EF9" w:rsidRPr="00732EF9" w:rsidRDefault="00081D37">
      <w:pPr>
        <w:numPr>
          <w:ilvl w:val="0"/>
          <w:numId w:val="1"/>
        </w:numPr>
      </w:pPr>
      <w:r w:rsidRPr="00081D37">
        <w:rPr>
          <w:b/>
        </w:rPr>
        <w:t>How the information is used.</w:t>
      </w:r>
    </w:p>
    <w:p w:rsidR="007157EA" w:rsidRDefault="007157EA">
      <w:pPr>
        <w:ind w:left="360"/>
      </w:pPr>
    </w:p>
    <w:p w:rsidR="007157EA" w:rsidRDefault="00081D37">
      <w:pPr>
        <w:pStyle w:val="ListParagraph"/>
        <w:numPr>
          <w:ilvl w:val="0"/>
          <w:numId w:val="10"/>
        </w:numPr>
        <w:spacing w:line="360" w:lineRule="auto"/>
        <w:rPr>
          <w:i/>
        </w:rPr>
      </w:pPr>
      <w:r w:rsidRPr="00081D37">
        <w:rPr>
          <w:i/>
        </w:rPr>
        <w:t>CDBG Disaster Recovery</w:t>
      </w:r>
    </w:p>
    <w:p w:rsidR="00AC34C5" w:rsidRDefault="00CB2B94">
      <w:r w:rsidRPr="00055E9A">
        <w:t xml:space="preserve">Grantees (cities, counties, and states that have received program grants) </w:t>
      </w:r>
      <w:r w:rsidR="001E261B" w:rsidRPr="00055E9A">
        <w:t>describe their recovery needs, develop action</w:t>
      </w:r>
      <w:r w:rsidR="00AE0BD5" w:rsidRPr="00AE0BD5">
        <w:t xml:space="preserve"> plans, drawdown funds, report performance, </w:t>
      </w:r>
      <w:r w:rsidRPr="00055E9A">
        <w:t xml:space="preserve">and submit the information to their assigned HUD office for formal review. </w:t>
      </w:r>
      <w:r w:rsidR="00F940F9" w:rsidRPr="00055E9A">
        <w:t xml:space="preserve"> </w:t>
      </w:r>
      <w:r w:rsidR="00E5424D" w:rsidRPr="00055E9A">
        <w:t>Grantees may use the system to submit key information on funded activities such as responsi</w:t>
      </w:r>
      <w:r w:rsidR="005F0004" w:rsidRPr="005F0004">
        <w:t>ble organization, beneficiary data, and grantee oversight.  HUD reviews these items, approves or rejects them, and writes comments on its decisions.  HUD HQ can work with the data to produce required reports to Congress.  HUD HQ uses this data for program management purposes such as risk analysis, remote monitoring</w:t>
      </w:r>
      <w:r w:rsidR="00AE0BD5" w:rsidRPr="00AE0BD5">
        <w:t xml:space="preserve">, and to respond to inquiries.  </w:t>
      </w:r>
    </w:p>
    <w:p w:rsidR="007157EA" w:rsidRDefault="007157EA">
      <w:pPr>
        <w:ind w:left="360"/>
        <w:rPr>
          <w:i/>
        </w:rPr>
      </w:pPr>
    </w:p>
    <w:p w:rsidR="007157EA" w:rsidRDefault="00081D37">
      <w:pPr>
        <w:pStyle w:val="ListParagraph"/>
        <w:numPr>
          <w:ilvl w:val="0"/>
          <w:numId w:val="10"/>
        </w:numPr>
        <w:spacing w:line="360" w:lineRule="auto"/>
        <w:rPr>
          <w:i/>
        </w:rPr>
      </w:pPr>
      <w:r w:rsidRPr="00081D37">
        <w:rPr>
          <w:i/>
        </w:rPr>
        <w:t xml:space="preserve">Neighborhood Stabilization Program </w:t>
      </w:r>
    </w:p>
    <w:p w:rsidR="00AC34C5" w:rsidRDefault="00081D37">
      <w:pPr>
        <w:pStyle w:val="BodyTextIndent"/>
        <w:keepNext/>
        <w:tabs>
          <w:tab w:val="left" w:pos="0"/>
          <w:tab w:val="left" w:pos="720"/>
        </w:tabs>
        <w:ind w:left="0"/>
        <w:rPr>
          <w:color w:val="000000" w:themeColor="text1"/>
        </w:rPr>
      </w:pPr>
      <w:r w:rsidRPr="00081D37">
        <w:rPr>
          <w:color w:val="000000" w:themeColor="text1"/>
        </w:rPr>
        <w:t xml:space="preserve">The </w:t>
      </w:r>
      <w:r w:rsidR="00D713B6">
        <w:rPr>
          <w:color w:val="000000" w:themeColor="text1"/>
        </w:rPr>
        <w:t>respondents are formula grantees (states and units of local governments)</w:t>
      </w:r>
      <w:r w:rsidRPr="00081D37">
        <w:rPr>
          <w:color w:val="000000" w:themeColor="text1"/>
        </w:rPr>
        <w:t xml:space="preserve"> under NSP1 and NSP3</w:t>
      </w:r>
      <w:r w:rsidR="001C06CE">
        <w:rPr>
          <w:color w:val="000000" w:themeColor="text1"/>
        </w:rPr>
        <w:t xml:space="preserve"> and competitively selected</w:t>
      </w:r>
      <w:r w:rsidR="00264930">
        <w:rPr>
          <w:color w:val="000000" w:themeColor="text1"/>
        </w:rPr>
        <w:t xml:space="preserve"> grantees</w:t>
      </w:r>
      <w:r w:rsidR="001C06CE">
        <w:rPr>
          <w:color w:val="000000" w:themeColor="text1"/>
        </w:rPr>
        <w:t xml:space="preserve"> under NSP2</w:t>
      </w:r>
      <w:r w:rsidR="009C1E68">
        <w:rPr>
          <w:color w:val="000000" w:themeColor="text1"/>
        </w:rPr>
        <w:t xml:space="preserve"> and NSP</w:t>
      </w:r>
      <w:r w:rsidR="00D713B6">
        <w:rPr>
          <w:color w:val="000000" w:themeColor="text1"/>
        </w:rPr>
        <w:t>-</w:t>
      </w:r>
      <w:r w:rsidR="009C1E68">
        <w:rPr>
          <w:color w:val="000000" w:themeColor="text1"/>
        </w:rPr>
        <w:t>TA</w:t>
      </w:r>
      <w:r w:rsidRPr="00081D37">
        <w:rPr>
          <w:color w:val="000000" w:themeColor="text1"/>
        </w:rPr>
        <w:t xml:space="preserve">.  To comply with regulations, </w:t>
      </w:r>
      <w:r w:rsidR="001C06CE">
        <w:rPr>
          <w:color w:val="000000" w:themeColor="text1"/>
        </w:rPr>
        <w:t xml:space="preserve">NSP1 and NSP3 </w:t>
      </w:r>
      <w:r w:rsidRPr="00081D37">
        <w:rPr>
          <w:color w:val="000000" w:themeColor="text1"/>
        </w:rPr>
        <w:t>grantees must submit substantial amendments to their annual action plans or abbreviated plans to receive NSP funds.  Substantial amendments will be reviewed by HUD for compliance with requirements set forth in the combined NSP formula notice.</w:t>
      </w:r>
    </w:p>
    <w:p w:rsidR="001135DF" w:rsidRDefault="00081D37">
      <w:pPr>
        <w:pStyle w:val="BodyTextIndent"/>
        <w:tabs>
          <w:tab w:val="left" w:pos="0"/>
          <w:tab w:val="left" w:pos="720"/>
        </w:tabs>
        <w:ind w:left="0"/>
      </w:pPr>
      <w:r w:rsidRPr="00081D37">
        <w:t>HUD requires all NSP grantees to collect information on the activities undertaken with NSP funds.  HUD collects this information from recipients through the Disaster Recovery Grant Reporting System (DRGR).  HUD Headquarters will use the information collected through DRGR to track compliance with NSP’s statutory commitment and expenditure requirements and to generate the OMB prescribed quarterly reports.  Program management reports are generated by DRGR to provide data on the</w:t>
      </w:r>
      <w:r w:rsidR="0069698A">
        <w:t xml:space="preserve"> status of each NSP recipients</w:t>
      </w:r>
      <w:r w:rsidR="00D41F3E">
        <w:t>’</w:t>
      </w:r>
      <w:r w:rsidRPr="00081D37">
        <w:t xml:space="preserve"> commitment and disbursement of NSP funds.  </w:t>
      </w:r>
      <w:r w:rsidR="001C06CE">
        <w:t xml:space="preserve">For NSP2, </w:t>
      </w:r>
      <w:r w:rsidRPr="00081D37">
        <w:t xml:space="preserve">HUD will use this data to compile quarterly and annual reports to be posted on </w:t>
      </w:r>
      <w:hyperlink r:id="rId11" w:history="1">
        <w:r w:rsidRPr="00081D37">
          <w:rPr>
            <w:rStyle w:val="Hyperlink"/>
          </w:rPr>
          <w:t>www.recovery.gov</w:t>
        </w:r>
      </w:hyperlink>
      <w:r w:rsidRPr="00081D37">
        <w:t xml:space="preserve"> and </w:t>
      </w:r>
      <w:hyperlink r:id="rId12" w:history="1">
        <w:r w:rsidRPr="00081D37">
          <w:rPr>
            <w:rStyle w:val="Hyperlink"/>
          </w:rPr>
          <w:t>www.hud.gov/recovery/</w:t>
        </w:r>
      </w:hyperlink>
      <w:r w:rsidRPr="00081D37">
        <w:t xml:space="preserve">.  </w:t>
      </w:r>
      <w:r w:rsidR="001C06CE">
        <w:t xml:space="preserve">HUD HQ uses DRGR data for program management purposes such as risk analysis, remote monitoring, and to respond to inquiries. </w:t>
      </w:r>
    </w:p>
    <w:p w:rsidR="001135DF" w:rsidRPr="00B02A81" w:rsidRDefault="001135DF">
      <w:pPr>
        <w:pStyle w:val="BodyTextIndent"/>
        <w:tabs>
          <w:tab w:val="left" w:pos="0"/>
          <w:tab w:val="left" w:pos="720"/>
        </w:tabs>
        <w:ind w:left="0"/>
      </w:pPr>
    </w:p>
    <w:p w:rsidR="00B02A81" w:rsidRPr="00E42C6F" w:rsidRDefault="00B02A81" w:rsidP="00B02A81">
      <w:pPr>
        <w:pStyle w:val="ListParagraph"/>
        <w:numPr>
          <w:ilvl w:val="0"/>
          <w:numId w:val="10"/>
        </w:numPr>
        <w:rPr>
          <w:i/>
        </w:rPr>
      </w:pPr>
      <w:r w:rsidRPr="00E42C6F">
        <w:rPr>
          <w:i/>
        </w:rPr>
        <w:t>Neighborhood Stabilization</w:t>
      </w:r>
      <w:r w:rsidR="00E42C6F">
        <w:rPr>
          <w:i/>
        </w:rPr>
        <w:t xml:space="preserve"> 3</w:t>
      </w:r>
      <w:r w:rsidR="00234617">
        <w:rPr>
          <w:i/>
        </w:rPr>
        <w:t xml:space="preserve"> -</w:t>
      </w:r>
      <w:r w:rsidRPr="00E42C6F">
        <w:rPr>
          <w:i/>
        </w:rPr>
        <w:t xml:space="preserve"> Technical Assistance </w:t>
      </w:r>
    </w:p>
    <w:p w:rsidR="00B02A81" w:rsidRPr="00B02A81" w:rsidRDefault="00B02A81" w:rsidP="00B02A81"/>
    <w:p w:rsidR="001135DF" w:rsidRPr="00B02A81" w:rsidRDefault="00B02A81" w:rsidP="00B02A81">
      <w:r>
        <w:t>NSP</w:t>
      </w:r>
      <w:r w:rsidR="00E42C6F">
        <w:t>3-</w:t>
      </w:r>
      <w:r>
        <w:t xml:space="preserve">TA awardees are competitively selected. </w:t>
      </w:r>
      <w:r w:rsidR="007715D2">
        <w:t>Non recurring pre-award information collections include</w:t>
      </w:r>
      <w:r>
        <w:t xml:space="preserve"> applications</w:t>
      </w:r>
      <w:r w:rsidR="007715D2">
        <w:t xml:space="preserve"> and accompanying material. Post-award documentation </w:t>
      </w:r>
      <w:r w:rsidR="007715D2">
        <w:lastRenderedPageBreak/>
        <w:t xml:space="preserve">includes the </w:t>
      </w:r>
      <w:r w:rsidR="007715D2" w:rsidRPr="007715D2">
        <w:t>sub-grant award and executive compensation information</w:t>
      </w:r>
      <w:r w:rsidR="007715D2">
        <w:t xml:space="preserve"> </w:t>
      </w:r>
      <w:r w:rsidR="007715D2" w:rsidRPr="007715D2">
        <w:t>as required by the Federal Funding Accountability and Transparency A</w:t>
      </w:r>
      <w:r w:rsidR="007715D2">
        <w:t>ct of 2006 (Public Law 109-282), and grant agreements</w:t>
      </w:r>
      <w:r>
        <w:t xml:space="preserve">. </w:t>
      </w:r>
      <w:r w:rsidR="00D713B6">
        <w:t>NSP TA a</w:t>
      </w:r>
      <w:r w:rsidR="007715D2">
        <w:t>wardees</w:t>
      </w:r>
      <w:r w:rsidRPr="00B02A81">
        <w:t xml:space="preserve"> will be required to report to the G</w:t>
      </w:r>
      <w:r w:rsidR="00D713B6">
        <w:t xml:space="preserve">overnment </w:t>
      </w:r>
      <w:r w:rsidRPr="00B02A81">
        <w:t>T</w:t>
      </w:r>
      <w:r w:rsidR="00D713B6">
        <w:t xml:space="preserve">echnical </w:t>
      </w:r>
      <w:r w:rsidRPr="00B02A81">
        <w:t>R</w:t>
      </w:r>
      <w:r w:rsidR="00D713B6">
        <w:t>epresentatives no less</w:t>
      </w:r>
      <w:r w:rsidRPr="00B02A81">
        <w:t xml:space="preserve"> than quarterly unless otherwise specified in the cooperative agreement. As part of this required report to HUD, award recipients will update the Disaster Recovery Grant Reporting (DRGR) system with actual outputs and data related to outcomes achieved, and a narrative explanation of any disparity between projected and actual results.</w:t>
      </w:r>
      <w:r w:rsidR="007715D2">
        <w:t xml:space="preserve"> </w:t>
      </w:r>
      <w:r w:rsidR="001964AA" w:rsidRPr="00081D37">
        <w:t>HUD Headquarters will use the information collected through DRGR to track compliance</w:t>
      </w:r>
      <w:r w:rsidR="001964AA">
        <w:t xml:space="preserve"> by the technical assistance providers</w:t>
      </w:r>
      <w:r w:rsidR="001964AA" w:rsidRPr="00081D37">
        <w:t xml:space="preserve"> with NSP</w:t>
      </w:r>
      <w:r w:rsidR="001964AA">
        <w:t xml:space="preserve"> TA</w:t>
      </w:r>
      <w:r w:rsidR="001964AA" w:rsidRPr="00081D37">
        <w:t>’s statutory commitment and expenditure requirements</w:t>
      </w:r>
      <w:r w:rsidR="003F24E0">
        <w:t xml:space="preserve">, and with the goals of technical assistance stated in the NSP TA Notice of Funding Availability </w:t>
      </w:r>
      <w:r w:rsidR="003F24E0" w:rsidRPr="003F24E0">
        <w:t xml:space="preserve">[Docket No. </w:t>
      </w:r>
      <w:proofErr w:type="gramStart"/>
      <w:r w:rsidR="003F24E0" w:rsidRPr="003F24E0">
        <w:t>FR-5499-N-01]</w:t>
      </w:r>
      <w:r w:rsidR="003F24E0">
        <w:t>.</w:t>
      </w:r>
      <w:proofErr w:type="gramEnd"/>
    </w:p>
    <w:p w:rsidR="007157EA" w:rsidRPr="003F24E0" w:rsidRDefault="007157EA" w:rsidP="001135DF">
      <w:pPr>
        <w:pStyle w:val="BodyTextIndent"/>
        <w:tabs>
          <w:tab w:val="left" w:pos="0"/>
          <w:tab w:val="left" w:pos="720"/>
        </w:tabs>
        <w:ind w:left="0"/>
      </w:pPr>
    </w:p>
    <w:p w:rsidR="00312051" w:rsidRDefault="00081D37">
      <w:pPr>
        <w:pStyle w:val="ListParagraph"/>
        <w:keepNext/>
        <w:numPr>
          <w:ilvl w:val="0"/>
          <w:numId w:val="1"/>
        </w:numPr>
      </w:pPr>
      <w:r w:rsidRPr="00081D37">
        <w:rPr>
          <w:b/>
        </w:rPr>
        <w:t>Improved technology.</w:t>
      </w:r>
    </w:p>
    <w:p w:rsidR="00312051" w:rsidRDefault="00081D37">
      <w:pPr>
        <w:pStyle w:val="ListParagraph"/>
        <w:keepNext/>
        <w:ind w:left="0"/>
        <w:rPr>
          <w:noProof/>
        </w:rPr>
      </w:pPr>
      <w:r w:rsidRPr="00081D37">
        <w:br/>
      </w:r>
      <w:r w:rsidR="00AE0BD5" w:rsidRPr="00AE0BD5">
        <w:rPr>
          <w:noProof/>
          <w:color w:val="000000" w:themeColor="text1"/>
        </w:rPr>
        <w:t>DRGR is a computerized, web-based data management system</w:t>
      </w:r>
      <w:r w:rsidR="00AE0BD5" w:rsidRPr="00AE0BD5">
        <w:rPr>
          <w:noProof/>
        </w:rPr>
        <w:t xml:space="preserve">.  As of July 2009, HUD users </w:t>
      </w:r>
      <w:r w:rsidR="00AE0BD5" w:rsidRPr="00AE0BD5">
        <w:rPr>
          <w:noProof/>
          <w:color w:val="000000" w:themeColor="text1"/>
        </w:rPr>
        <w:t>are able to use a single sign-on capability by entering the ID and password they use to log in their workstations. The collection of grant and</w:t>
      </w:r>
      <w:r w:rsidR="00AE0BD5" w:rsidRPr="00AE0BD5">
        <w:rPr>
          <w:noProof/>
        </w:rPr>
        <w:t xml:space="preserve"> project level information has been automated by DRGR.  DRGR eliminates the need for respondents to submit paper reports.  Once recipients are selected, they will be able to get system access by following the instructions on HUD’s DRGR system website at </w:t>
      </w:r>
      <w:hyperlink r:id="rId13" w:history="1">
        <w:r w:rsidR="00AE0BD5" w:rsidRPr="00AE0BD5">
          <w:rPr>
            <w:rStyle w:val="Hyperlink"/>
            <w:noProof/>
          </w:rPr>
          <w:t>https://drgr.hud.gov/DRGRWeb/request.jsp</w:t>
        </w:r>
      </w:hyperlink>
      <w:r w:rsidR="00AE0BD5" w:rsidRPr="00AE0BD5">
        <w:rPr>
          <w:noProof/>
        </w:rPr>
        <w:t>.</w:t>
      </w:r>
    </w:p>
    <w:p w:rsidR="00081D37" w:rsidRPr="00055E9A" w:rsidRDefault="00081D37" w:rsidP="00081D37">
      <w:pPr>
        <w:pStyle w:val="ListParagraph"/>
        <w:ind w:left="360"/>
        <w:rPr>
          <w:noProof/>
        </w:rPr>
      </w:pPr>
    </w:p>
    <w:p w:rsidR="00AC34C5" w:rsidRDefault="001932D3">
      <w:pPr>
        <w:pStyle w:val="ListParagraph"/>
        <w:ind w:left="0"/>
        <w:rPr>
          <w:noProof/>
        </w:rPr>
      </w:pPr>
      <w:r>
        <w:rPr>
          <w:noProof/>
        </w:rPr>
        <w:t>Last year’s</w:t>
      </w:r>
      <w:r w:rsidR="00922E2E">
        <w:rPr>
          <w:noProof/>
        </w:rPr>
        <w:t xml:space="preserve"> DRGR release (7.0)</w:t>
      </w:r>
      <w:r w:rsidR="00AE0BD5" w:rsidRPr="00AE0BD5">
        <w:rPr>
          <w:noProof/>
        </w:rPr>
        <w:t xml:space="preserve"> improved security by instituting </w:t>
      </w:r>
      <w:r w:rsidR="001A6D85">
        <w:rPr>
          <w:noProof/>
        </w:rPr>
        <w:t>a certification system where</w:t>
      </w:r>
      <w:r w:rsidR="00AE0BD5" w:rsidRPr="00AE0BD5">
        <w:rPr>
          <w:noProof/>
        </w:rPr>
        <w:t xml:space="preserve"> DRGR now requires users to include periodic user acceptance of “Rules of Behavior” for access to the system and certification/recertification of each DRGR user by higher-level users in DRGR. </w:t>
      </w:r>
    </w:p>
    <w:p w:rsidR="00922E2E" w:rsidRDefault="00922E2E">
      <w:pPr>
        <w:pStyle w:val="ListParagraph"/>
        <w:ind w:left="0"/>
        <w:rPr>
          <w:noProof/>
        </w:rPr>
      </w:pPr>
    </w:p>
    <w:p w:rsidR="00922E2E" w:rsidRPr="001932D3" w:rsidRDefault="00922E2E">
      <w:pPr>
        <w:pStyle w:val="ListParagraph"/>
        <w:ind w:left="0"/>
      </w:pPr>
      <w:r>
        <w:rPr>
          <w:noProof/>
        </w:rPr>
        <w:t>The most recent release (7.3)</w:t>
      </w:r>
      <w:r w:rsidR="001A6D85">
        <w:rPr>
          <w:noProof/>
        </w:rPr>
        <w:t xml:space="preserve"> </w:t>
      </w:r>
      <w:r w:rsidR="001932D3">
        <w:rPr>
          <w:noProof/>
        </w:rPr>
        <w:t>ena</w:t>
      </w:r>
      <w:r w:rsidR="001932D3" w:rsidRPr="001932D3">
        <w:rPr>
          <w:noProof/>
        </w:rPr>
        <w:t>ble</w:t>
      </w:r>
      <w:r w:rsidR="00902457">
        <w:rPr>
          <w:noProof/>
        </w:rPr>
        <w:t>s</w:t>
      </w:r>
      <w:r w:rsidR="001932D3">
        <w:rPr>
          <w:noProof/>
        </w:rPr>
        <w:t xml:space="preserve"> grantees </w:t>
      </w:r>
      <w:r w:rsidR="001932D3" w:rsidRPr="001932D3">
        <w:rPr>
          <w:noProof/>
        </w:rPr>
        <w:t>to create a receipt for each P</w:t>
      </w:r>
      <w:r w:rsidR="001932D3">
        <w:rPr>
          <w:noProof/>
        </w:rPr>
        <w:t xml:space="preserve">rogram </w:t>
      </w:r>
      <w:r w:rsidR="001932D3" w:rsidRPr="001932D3">
        <w:rPr>
          <w:noProof/>
        </w:rPr>
        <w:t>I</w:t>
      </w:r>
      <w:r w:rsidR="001932D3">
        <w:rPr>
          <w:noProof/>
        </w:rPr>
        <w:t>ncome (PI)</w:t>
      </w:r>
      <w:r w:rsidR="001932D3" w:rsidRPr="001932D3">
        <w:rPr>
          <w:noProof/>
        </w:rPr>
        <w:t xml:space="preserve"> transaction, budget and obligate PI funds, identify R</w:t>
      </w:r>
      <w:r w:rsidR="001A6D85">
        <w:rPr>
          <w:noProof/>
        </w:rPr>
        <w:t>evolving Loan Fund</w:t>
      </w:r>
      <w:r w:rsidR="001932D3" w:rsidRPr="001932D3">
        <w:rPr>
          <w:noProof/>
        </w:rPr>
        <w:t xml:space="preserve"> activities, create PI accounts identified with development p</w:t>
      </w:r>
      <w:r w:rsidR="00902457">
        <w:rPr>
          <w:noProof/>
        </w:rPr>
        <w:t>artners and activities, and</w:t>
      </w:r>
      <w:r w:rsidR="001932D3" w:rsidRPr="001932D3">
        <w:rPr>
          <w:noProof/>
        </w:rPr>
        <w:t xml:space="preserve"> will require the grantee to utilize all PI or RLF funds prior to using grant funds.</w:t>
      </w:r>
      <w:r w:rsidR="001932D3">
        <w:rPr>
          <w:noProof/>
        </w:rPr>
        <w:t xml:space="preserve"> It also makes inprovements to drawdown vouchers by</w:t>
      </w:r>
      <w:r w:rsidR="001932D3" w:rsidRPr="001932D3">
        <w:rPr>
          <w:noProof/>
        </w:rPr>
        <w:t xml:space="preserve"> allowing users to </w:t>
      </w:r>
      <w:r w:rsidR="001932D3" w:rsidRPr="001932D3">
        <w:t>identify multiple rev</w:t>
      </w:r>
      <w:r w:rsidR="00B81913">
        <w:t>isions to each line item</w:t>
      </w:r>
      <w:r w:rsidR="001932D3">
        <w:t xml:space="preserve"> once</w:t>
      </w:r>
      <w:r w:rsidR="00B81913">
        <w:t xml:space="preserve">. </w:t>
      </w:r>
      <w:r w:rsidR="00902457">
        <w:t>There will also be enhanced functionalities</w:t>
      </w:r>
      <w:r w:rsidR="001932D3">
        <w:t xml:space="preserve"> </w:t>
      </w:r>
      <w:r w:rsidR="00B81913">
        <w:t xml:space="preserve">such </w:t>
      </w:r>
      <w:proofErr w:type="gramStart"/>
      <w:r w:rsidR="00B81913">
        <w:t>as</w:t>
      </w:r>
      <w:r w:rsidR="001932D3">
        <w:t xml:space="preserve"> </w:t>
      </w:r>
      <w:r w:rsidR="00120A6C">
        <w:t xml:space="preserve"> enhanced</w:t>
      </w:r>
      <w:proofErr w:type="gramEnd"/>
      <w:r w:rsidR="00120A6C">
        <w:t xml:space="preserve"> tracking of grantee and HUD user data changes</w:t>
      </w:r>
      <w:r w:rsidR="001932D3">
        <w:t xml:space="preserve"> and geocoding of addresses entered into the Quarterly Performance Report (QPR). </w:t>
      </w:r>
    </w:p>
    <w:p w:rsidR="007157EA" w:rsidRDefault="007157EA"/>
    <w:p w:rsidR="00732EF9" w:rsidRDefault="00682199">
      <w:pPr>
        <w:numPr>
          <w:ilvl w:val="0"/>
          <w:numId w:val="1"/>
        </w:numPr>
        <w:tabs>
          <w:tab w:val="left" w:pos="360"/>
          <w:tab w:val="left" w:pos="720"/>
          <w:tab w:val="left" w:pos="840"/>
        </w:tabs>
        <w:rPr>
          <w:b/>
          <w:sz w:val="22"/>
        </w:rPr>
      </w:pPr>
      <w:r>
        <w:rPr>
          <w:b/>
          <w:sz w:val="22"/>
        </w:rPr>
        <w:t>Efforts to identify duplication.</w:t>
      </w:r>
    </w:p>
    <w:p w:rsidR="00081D37" w:rsidRDefault="00081D37" w:rsidP="00081D37">
      <w:pPr>
        <w:tabs>
          <w:tab w:val="left" w:pos="360"/>
          <w:tab w:val="left" w:pos="720"/>
          <w:tab w:val="left" w:pos="840"/>
        </w:tabs>
        <w:ind w:left="360"/>
        <w:rPr>
          <w:b/>
          <w:sz w:val="22"/>
        </w:rPr>
      </w:pPr>
    </w:p>
    <w:p w:rsidR="00AC34C5" w:rsidRDefault="001C06CE">
      <w:r>
        <w:t xml:space="preserve">DRGR is both a financial and reporting system, so data previously maintained separately in the Line of Credit Control System (LOCCS) and DRGR is now seamlessly exchanged between the two systems.  When DRGR was created, HUD eliminated the previously required paper quarterly and annual reports. </w:t>
      </w:r>
      <w:r w:rsidR="007B6E56">
        <w:t xml:space="preserve">Grantees enter </w:t>
      </w:r>
      <w:r>
        <w:t>the narratives required by their funding source, data</w:t>
      </w:r>
      <w:r w:rsidR="007B6E56">
        <w:t xml:space="preserve"> on the planned and actual use of funds</w:t>
      </w:r>
      <w:r>
        <w:t>, and performance projections and actuals</w:t>
      </w:r>
      <w:r w:rsidR="007B6E56">
        <w:t>.  This information is not available elsewhere.</w:t>
      </w:r>
      <w:r w:rsidR="007B6E56">
        <w:br/>
      </w:r>
    </w:p>
    <w:p w:rsidR="00081D37" w:rsidRPr="00081D37" w:rsidRDefault="00081D37" w:rsidP="00081D37">
      <w:pPr>
        <w:keepLines/>
        <w:numPr>
          <w:ilvl w:val="0"/>
          <w:numId w:val="1"/>
        </w:numPr>
      </w:pPr>
      <w:r w:rsidRPr="00081D37">
        <w:rPr>
          <w:b/>
        </w:rPr>
        <w:t>Burden to small business or small entities.</w:t>
      </w:r>
    </w:p>
    <w:p w:rsidR="00AC34C5" w:rsidRDefault="00682199">
      <w:pPr>
        <w:keepLines/>
      </w:pPr>
      <w:r>
        <w:lastRenderedPageBreak/>
        <w:br/>
      </w:r>
      <w:r w:rsidR="001477A2" w:rsidRPr="00360E1C">
        <w:t xml:space="preserve">While some small communities have received CDBG disaster recovery grants in the past, the economic impact of this information collection effort should be small. </w:t>
      </w:r>
      <w:r w:rsidR="005E4913">
        <w:t xml:space="preserve"> </w:t>
      </w:r>
      <w:r w:rsidR="001477A2" w:rsidRPr="00360E1C">
        <w:t xml:space="preserve">Currently, active </w:t>
      </w:r>
      <w:r w:rsidR="00120A6C">
        <w:t xml:space="preserve">CDBG DR and NSP </w:t>
      </w:r>
      <w:r w:rsidR="001477A2" w:rsidRPr="00360E1C">
        <w:t xml:space="preserve">grantee users are </w:t>
      </w:r>
      <w:r w:rsidR="005E50C4">
        <w:t xml:space="preserve">mostly </w:t>
      </w:r>
      <w:r w:rsidR="001477A2" w:rsidRPr="00360E1C">
        <w:t>state</w:t>
      </w:r>
      <w:r w:rsidR="00120A6C">
        <w:t>, local,</w:t>
      </w:r>
      <w:r w:rsidR="001477A2" w:rsidRPr="00360E1C">
        <w:t xml:space="preserve"> or tribal government</w:t>
      </w:r>
      <w:r w:rsidR="005C52FF">
        <w:t>s.</w:t>
      </w:r>
      <w:r w:rsidR="005E50C4">
        <w:t xml:space="preserve">  Some non</w:t>
      </w:r>
      <w:r w:rsidR="00120A6C">
        <w:t>-</w:t>
      </w:r>
      <w:r w:rsidR="005E50C4">
        <w:t>profit NSP2 grantees and approximately ten NSP technical assistance providers also use DRGR for reporting and draw down of funds.</w:t>
      </w:r>
    </w:p>
    <w:p w:rsidR="007157EA" w:rsidRDefault="007157EA">
      <w:pPr>
        <w:keepLines/>
      </w:pPr>
    </w:p>
    <w:p w:rsidR="008A0239" w:rsidRPr="008A0239" w:rsidRDefault="00081D37">
      <w:pPr>
        <w:numPr>
          <w:ilvl w:val="0"/>
          <w:numId w:val="1"/>
        </w:numPr>
      </w:pPr>
      <w:r w:rsidRPr="00081D37">
        <w:rPr>
          <w:b/>
        </w:rPr>
        <w:t>Consequences if information is collected less frequently.</w:t>
      </w:r>
    </w:p>
    <w:p w:rsidR="00AC34C5" w:rsidRDefault="00682199">
      <w:r>
        <w:br/>
      </w:r>
      <w:r w:rsidR="005E50C4">
        <w:t xml:space="preserve">For disaster recovery and NSP2, </w:t>
      </w:r>
      <w:r w:rsidR="007B6E56">
        <w:t>HUD requires grantees to report to HUD only as frequently as Congress requires HUD to report to Congress (House and Senate Appropriations Committees).  As the recovery efforts from each disaster vary considerably, HUD would be unable to report to Congress on the activity of any grantee not reporting to HUD on a quarterly basis.</w:t>
      </w:r>
    </w:p>
    <w:p w:rsidR="00AC34C5" w:rsidRDefault="00AC34C5"/>
    <w:p w:rsidR="00AC34C5" w:rsidRDefault="005E50C4">
      <w:r>
        <w:t xml:space="preserve">For NSP1 and NSP3, HUD considered configuring DRGR for less frequent reporting but concluded that the risks of not maintaining up to date program information were too high </w:t>
      </w:r>
      <w:r w:rsidR="005E4913">
        <w:t>in</w:t>
      </w:r>
      <w:r>
        <w:t xml:space="preserve"> regards</w:t>
      </w:r>
      <w:r w:rsidR="005E4913">
        <w:t xml:space="preserve"> to</w:t>
      </w:r>
      <w:r>
        <w:t xml:space="preserve"> program performance and possible fund recapture.</w:t>
      </w:r>
      <w:r w:rsidR="007B6E56">
        <w:br/>
      </w:r>
    </w:p>
    <w:p w:rsidR="00081D37" w:rsidRPr="00081D37" w:rsidRDefault="00CB2B94" w:rsidP="00081D37">
      <w:pPr>
        <w:keepNext/>
        <w:keepLines/>
        <w:numPr>
          <w:ilvl w:val="0"/>
          <w:numId w:val="1"/>
        </w:numPr>
        <w:tabs>
          <w:tab w:val="left" w:pos="0"/>
          <w:tab w:val="left" w:pos="720"/>
          <w:tab w:val="left" w:pos="840"/>
        </w:tabs>
      </w:pPr>
      <w:r>
        <w:rPr>
          <w:b/>
          <w:sz w:val="22"/>
        </w:rPr>
        <w:t>Special circumstances.</w:t>
      </w:r>
      <w:r w:rsidR="00682199">
        <w:rPr>
          <w:b/>
          <w:sz w:val="22"/>
        </w:rPr>
        <w:t xml:space="preserve"> </w:t>
      </w:r>
    </w:p>
    <w:p w:rsidR="00AC34C5" w:rsidRDefault="00540EF8">
      <w:pPr>
        <w:keepNext/>
        <w:keepLines/>
        <w:tabs>
          <w:tab w:val="left" w:pos="0"/>
          <w:tab w:val="left" w:pos="720"/>
          <w:tab w:val="left" w:pos="840"/>
        </w:tabs>
      </w:pPr>
      <w:r>
        <w:rPr>
          <w:b/>
          <w:sz w:val="22"/>
        </w:rPr>
        <w:br/>
      </w:r>
      <w:r w:rsidR="00CB2B94">
        <w:t xml:space="preserve">There are no special circumstances.  </w:t>
      </w:r>
    </w:p>
    <w:p w:rsidR="003413CD" w:rsidRDefault="003413CD">
      <w:pPr>
        <w:keepNext/>
        <w:keepLines/>
        <w:tabs>
          <w:tab w:val="left" w:pos="0"/>
          <w:tab w:val="left" w:pos="720"/>
          <w:tab w:val="left" w:pos="840"/>
        </w:tabs>
      </w:pPr>
    </w:p>
    <w:p w:rsidR="007B6E56" w:rsidRDefault="007B6E56"/>
    <w:p w:rsidR="008A0239" w:rsidRPr="008A0239" w:rsidRDefault="00081D37">
      <w:pPr>
        <w:numPr>
          <w:ilvl w:val="0"/>
          <w:numId w:val="1"/>
        </w:numPr>
      </w:pPr>
      <w:r w:rsidRPr="00081D37">
        <w:rPr>
          <w:b/>
        </w:rPr>
        <w:t>Public Notice.</w:t>
      </w:r>
    </w:p>
    <w:p w:rsidR="00AC34C5" w:rsidRDefault="00540EF8" w:rsidP="009B4AE9">
      <w:r>
        <w:rPr>
          <w:b/>
        </w:rPr>
        <w:br/>
      </w:r>
      <w:r w:rsidR="00A646B8">
        <w:t>This information collection was announced in the Federal Register,</w:t>
      </w:r>
      <w:r w:rsidR="009E2C01">
        <w:t xml:space="preserve"> on June 26. 2013</w:t>
      </w:r>
      <w:r w:rsidR="00A646B8">
        <w:t xml:space="preserve"> volume</w:t>
      </w:r>
      <w:r w:rsidR="009E2C01">
        <w:t xml:space="preserve"> 78</w:t>
      </w:r>
      <w:r w:rsidR="00A646B8">
        <w:t xml:space="preserve">, page </w:t>
      </w:r>
      <w:r w:rsidR="009E2C01">
        <w:t>38356. Comments are due on August 26, 2013.  No comments were received.</w:t>
      </w:r>
      <w:r w:rsidR="00A646B8">
        <w:t xml:space="preserve"> </w:t>
      </w:r>
      <w:r w:rsidR="007B6E56">
        <w:t xml:space="preserve"> </w:t>
      </w:r>
    </w:p>
    <w:p w:rsidR="0079108C" w:rsidRDefault="0079108C">
      <w:pPr>
        <w:numPr>
          <w:ilvl w:val="12"/>
          <w:numId w:val="0"/>
        </w:numPr>
      </w:pPr>
    </w:p>
    <w:p w:rsidR="008A0239" w:rsidRDefault="00081D37">
      <w:pPr>
        <w:numPr>
          <w:ilvl w:val="0"/>
          <w:numId w:val="1"/>
        </w:numPr>
      </w:pPr>
      <w:r w:rsidRPr="00081D37">
        <w:rPr>
          <w:b/>
        </w:rPr>
        <w:t>Payment or gifts.</w:t>
      </w:r>
      <w:r w:rsidR="003220D3">
        <w:t xml:space="preserve"> </w:t>
      </w:r>
    </w:p>
    <w:p w:rsidR="00AC34C5" w:rsidRDefault="00540EF8">
      <w:r>
        <w:br/>
      </w:r>
      <w:r w:rsidR="007B6E56">
        <w:t>No payment or gift is provided to respondents.</w:t>
      </w:r>
      <w:r w:rsidR="007B6E56">
        <w:br/>
      </w:r>
    </w:p>
    <w:p w:rsidR="008A0239" w:rsidRDefault="00081D37">
      <w:pPr>
        <w:numPr>
          <w:ilvl w:val="0"/>
          <w:numId w:val="1"/>
        </w:numPr>
      </w:pPr>
      <w:r w:rsidRPr="00081D37">
        <w:rPr>
          <w:b/>
        </w:rPr>
        <w:t>Assurance of Confidentiality.</w:t>
      </w:r>
      <w:r w:rsidR="003220D3" w:rsidRPr="003220D3">
        <w:t xml:space="preserve"> </w:t>
      </w:r>
    </w:p>
    <w:p w:rsidR="00042971" w:rsidRDefault="00540EF8">
      <w:r>
        <w:br/>
      </w:r>
      <w:r w:rsidR="007B6E56">
        <w:t xml:space="preserve">This issue does not pertain to the data stored in </w:t>
      </w:r>
      <w:r w:rsidR="003220D3">
        <w:t>DRGR</w:t>
      </w:r>
      <w:r w:rsidR="007B6E56">
        <w:t xml:space="preserve">.  However, access to the system is restricted to </w:t>
      </w:r>
      <w:r w:rsidR="005E4913">
        <w:t xml:space="preserve">ensure </w:t>
      </w:r>
      <w:r w:rsidR="007B6E56">
        <w:t xml:space="preserve">that only authorized users are entering information into the system.  </w:t>
      </w:r>
      <w:r w:rsidR="003220D3">
        <w:t>G</w:t>
      </w:r>
      <w:r w:rsidR="007B6E56">
        <w:t xml:space="preserve">rantee users are only allowed to work with their own grant’s data.  A local grantee system administrator has control over who from the local staff can work on the grantee’s data.  </w:t>
      </w:r>
      <w:r w:rsidR="004766C4">
        <w:t>With the exception of three</w:t>
      </w:r>
      <w:r w:rsidR="00317F37">
        <w:t xml:space="preserve"> “</w:t>
      </w:r>
      <w:proofErr w:type="spellStart"/>
      <w:r w:rsidR="00317F37">
        <w:t>super</w:t>
      </w:r>
      <w:r w:rsidR="00B56D87">
        <w:t>user</w:t>
      </w:r>
      <w:r w:rsidR="00317F37">
        <w:t>s</w:t>
      </w:r>
      <w:proofErr w:type="spellEnd"/>
      <w:r w:rsidR="00317F37">
        <w:t>”</w:t>
      </w:r>
      <w:r w:rsidR="00B56D87">
        <w:t xml:space="preserve"> from the HQ program office, </w:t>
      </w:r>
      <w:r w:rsidR="007B6E56">
        <w:t xml:space="preserve">HUD staff cannot change local data.  They can only view it and </w:t>
      </w:r>
      <w:r w:rsidR="003220D3">
        <w:t xml:space="preserve">submit </w:t>
      </w:r>
      <w:r w:rsidR="007B6E56">
        <w:t>comment</w:t>
      </w:r>
      <w:r w:rsidR="003220D3">
        <w:t>s</w:t>
      </w:r>
      <w:r w:rsidR="007B6E56">
        <w:t xml:space="preserve"> on it.</w:t>
      </w:r>
      <w:r w:rsidR="007B487E">
        <w:t xml:space="preserve"> </w:t>
      </w:r>
      <w:r w:rsidR="00D7175F">
        <w:t xml:space="preserve"> </w:t>
      </w:r>
      <w:r w:rsidR="007B487E">
        <w:t>The system records user logins and can track certain changes by the user who made them.</w:t>
      </w:r>
    </w:p>
    <w:p w:rsidR="007157EA" w:rsidRDefault="007157EA">
      <w:pPr>
        <w:ind w:left="360"/>
      </w:pPr>
    </w:p>
    <w:p w:rsidR="007157EA" w:rsidRDefault="00B90463">
      <w:pPr>
        <w:numPr>
          <w:ilvl w:val="0"/>
          <w:numId w:val="1"/>
        </w:numPr>
        <w:tabs>
          <w:tab w:val="left" w:pos="360"/>
          <w:tab w:val="left" w:pos="720"/>
          <w:tab w:val="left" w:pos="840"/>
        </w:tabs>
      </w:pPr>
      <w:r w:rsidRPr="00B90463">
        <w:rPr>
          <w:b/>
        </w:rPr>
        <w:t>Questions of a Sensitive Nature.</w:t>
      </w:r>
      <w:r w:rsidR="00CB2B94">
        <w:rPr>
          <w:b/>
          <w:sz w:val="22"/>
        </w:rPr>
        <w:t xml:space="preserve"> </w:t>
      </w:r>
      <w:r w:rsidR="00081D37" w:rsidRPr="00081D37">
        <w:t>None.</w:t>
      </w:r>
    </w:p>
    <w:p w:rsidR="007157EA" w:rsidRDefault="007157EA">
      <w:pPr>
        <w:tabs>
          <w:tab w:val="left" w:pos="360"/>
          <w:tab w:val="left" w:pos="720"/>
          <w:tab w:val="left" w:pos="840"/>
        </w:tabs>
      </w:pPr>
    </w:p>
    <w:p w:rsidR="00732EF9" w:rsidRDefault="007B6E56">
      <w:pPr>
        <w:numPr>
          <w:ilvl w:val="0"/>
          <w:numId w:val="1"/>
        </w:numPr>
      </w:pPr>
      <w:r>
        <w:rPr>
          <w:b/>
        </w:rPr>
        <w:t>Explanation of hour and cost burden to Grantees</w:t>
      </w:r>
      <w:r>
        <w:t>.</w:t>
      </w:r>
    </w:p>
    <w:p w:rsidR="007800B0" w:rsidRDefault="007800B0" w:rsidP="007800B0">
      <w:pPr>
        <w:ind w:left="360"/>
      </w:pPr>
    </w:p>
    <w:p w:rsidR="007157EA" w:rsidRDefault="00134A11" w:rsidP="00E35F20">
      <w:pPr>
        <w:pStyle w:val="ListParagraph"/>
        <w:numPr>
          <w:ilvl w:val="0"/>
          <w:numId w:val="13"/>
        </w:numPr>
      </w:pPr>
      <w:r>
        <w:t>T</w:t>
      </w:r>
      <w:r w:rsidR="00E35F20" w:rsidRPr="00E35F20">
        <w:t>he calculation of cost burden</w:t>
      </w:r>
      <w:r w:rsidR="00E42C6F">
        <w:t xml:space="preserve"> for DRSI</w:t>
      </w:r>
      <w:r w:rsidR="00E35F20" w:rsidRPr="00E35F20">
        <w:t xml:space="preserve"> </w:t>
      </w:r>
      <w:r w:rsidR="00E42C6F">
        <w:t xml:space="preserve">grantees </w:t>
      </w:r>
      <w:r w:rsidR="00E35F20" w:rsidRPr="00E35F20">
        <w:t>takes into account the size of the grantee based on amount of funds received. Grantees have been divided between average-sized (less than $100M) and large (over $100M).</w:t>
      </w:r>
      <w:r w:rsidR="00E42C6F">
        <w:t xml:space="preserve"> </w:t>
      </w:r>
      <w:r w:rsidR="00120A6C">
        <w:t xml:space="preserve"> All NSP grantees fit into the average-size category.</w:t>
      </w:r>
    </w:p>
    <w:p w:rsidR="0084164F" w:rsidRDefault="0084164F" w:rsidP="004E0868">
      <w:pPr>
        <w:numPr>
          <w:ins w:id="1" w:author="Ryan " w:date="2013-02-08T10:35:00Z"/>
        </w:numPr>
      </w:pPr>
    </w:p>
    <w:p w:rsidR="00E35F20" w:rsidRDefault="00E35F20" w:rsidP="00E35F20">
      <w:pPr>
        <w:pStyle w:val="ListParagraph"/>
        <w:numPr>
          <w:ilvl w:val="0"/>
          <w:numId w:val="13"/>
        </w:numPr>
      </w:pPr>
      <w:r w:rsidRPr="00E35F20">
        <w:t xml:space="preserve">HUD requires each grantee to report their performances to the system quarterly.  </w:t>
      </w:r>
      <w:r w:rsidRPr="00B152CD">
        <w:t>Some grantees have more than one open grant under different appropriation rules.  Such a grantee must make one submission per grant per quarter.</w:t>
      </w:r>
      <w:r w:rsidRPr="00E35F20">
        <w:t xml:space="preserve"> </w:t>
      </w:r>
    </w:p>
    <w:p w:rsidR="0084164F" w:rsidRPr="00E35F20" w:rsidRDefault="0084164F" w:rsidP="004E0868">
      <w:pPr>
        <w:numPr>
          <w:ins w:id="2" w:author="Ryan " w:date="2013-03-07T15:05:00Z"/>
        </w:numPr>
      </w:pPr>
    </w:p>
    <w:p w:rsidR="00E35F20" w:rsidRDefault="00E35F20" w:rsidP="00E35F20">
      <w:pPr>
        <w:pStyle w:val="ListParagraph"/>
        <w:numPr>
          <w:ilvl w:val="0"/>
          <w:numId w:val="13"/>
        </w:numPr>
      </w:pPr>
      <w:r w:rsidRPr="00E35F20">
        <w:t xml:space="preserve">Submissions include </w:t>
      </w:r>
      <w:r w:rsidR="00E42C6F">
        <w:t xml:space="preserve">drawdown </w:t>
      </w:r>
      <w:r w:rsidR="001A6D85">
        <w:t>vouchers and quarterly performance</w:t>
      </w:r>
      <w:r w:rsidRPr="00E35F20">
        <w:t xml:space="preserve"> reports (QPR).</w:t>
      </w:r>
      <w:r w:rsidR="00B152CD">
        <w:t xml:space="preserve"> There may be several line items included in each voucher</w:t>
      </w:r>
      <w:r w:rsidR="00E42C6F">
        <w:t xml:space="preserve"> and several activities reported on within a QPR</w:t>
      </w:r>
      <w:r w:rsidR="00B152CD">
        <w:t xml:space="preserve">. </w:t>
      </w:r>
      <w:r w:rsidR="00120A6C">
        <w:t xml:space="preserve">  Vouchers from large grantees normally tend to include significantly more line items and require much greater time to process than average grantees,</w:t>
      </w:r>
    </w:p>
    <w:p w:rsidR="0084164F" w:rsidRDefault="0084164F" w:rsidP="004E0868">
      <w:pPr>
        <w:numPr>
          <w:ins w:id="3" w:author="Ryan " w:date="2013-02-08T10:35:00Z"/>
        </w:numPr>
      </w:pPr>
    </w:p>
    <w:p w:rsidR="00533CAD" w:rsidRDefault="00533CAD" w:rsidP="00E35F20">
      <w:pPr>
        <w:pStyle w:val="ListParagraph"/>
        <w:numPr>
          <w:ilvl w:val="0"/>
          <w:numId w:val="13"/>
        </w:numPr>
      </w:pPr>
      <w:r w:rsidRPr="00B152CD">
        <w:t xml:space="preserve">Submissions during the pre-award and post-award periods only take place once. Submissions during the quarterly reporting period continue through the life of the grant. </w:t>
      </w:r>
      <w:r w:rsidRPr="002D6E22">
        <w:t>The figures below represent submissions that will occur during the time period associated with this collection</w:t>
      </w:r>
      <w:r w:rsidR="00E42C6F">
        <w:t xml:space="preserve"> based on averages derived from FY 11</w:t>
      </w:r>
      <w:r w:rsidRPr="002D6E22">
        <w:t>.</w:t>
      </w:r>
      <w:r w:rsidR="00E42C6F">
        <w:t xml:space="preserve"> A copy of the estimation calculation worksheet is attached.</w:t>
      </w:r>
    </w:p>
    <w:p w:rsidR="0084164F" w:rsidRDefault="0084164F" w:rsidP="004E0868">
      <w:pPr>
        <w:numPr>
          <w:ins w:id="4" w:author="Ryan " w:date="2013-02-08T10:35:00Z"/>
        </w:numPr>
      </w:pPr>
    </w:p>
    <w:p w:rsidR="00311DC7" w:rsidRPr="00311DC7" w:rsidRDefault="00311DC7" w:rsidP="00311DC7">
      <w:pPr>
        <w:numPr>
          <w:ilvl w:val="0"/>
          <w:numId w:val="13"/>
        </w:numPr>
      </w:pPr>
      <w:r w:rsidRPr="00311DC7">
        <w:t xml:space="preserve">Cost figures are estimated </w:t>
      </w:r>
      <w:r>
        <w:t xml:space="preserve">based on </w:t>
      </w:r>
      <w:r w:rsidRPr="00311DC7">
        <w:t>local staff earning the equivalent of a GS-11 hourly rate.</w:t>
      </w:r>
    </w:p>
    <w:p w:rsidR="00E35F20" w:rsidRPr="00E35F20" w:rsidRDefault="00E35F20" w:rsidP="00E35F20"/>
    <w:p w:rsidR="007157EA" w:rsidRPr="00E35F20" w:rsidRDefault="00081D37" w:rsidP="005E50C4">
      <w:pPr>
        <w:spacing w:line="360" w:lineRule="auto"/>
        <w:ind w:firstLine="360"/>
        <w:rPr>
          <w:i/>
        </w:rPr>
      </w:pPr>
      <w:r w:rsidRPr="00E35F20">
        <w:rPr>
          <w:i/>
        </w:rPr>
        <w:t>a. Disaster Recovery</w:t>
      </w:r>
    </w:p>
    <w:p w:rsidR="003F7CCB" w:rsidRDefault="00081D37">
      <w:r w:rsidRPr="00E35F20">
        <w:t xml:space="preserve">The system has approximately </w:t>
      </w:r>
      <w:r w:rsidR="00B662DE">
        <w:t>72</w:t>
      </w:r>
      <w:r w:rsidRPr="00E35F20">
        <w:t xml:space="preserve"> open CDBG disaster recovery grants</w:t>
      </w:r>
      <w:r w:rsidR="003F7CCB">
        <w:t xml:space="preserve"> in DRGR.</w:t>
      </w:r>
      <w:r w:rsidR="00721833">
        <w:t xml:space="preserve"> HUD estimates an additional </w:t>
      </w:r>
      <w:r w:rsidR="00721833" w:rsidRPr="004E0A23">
        <w:t>40 grants</w:t>
      </w:r>
      <w:r w:rsidR="00721833">
        <w:t xml:space="preserve"> as a result of the recent supplemental appropriation for Hurricane Sandy relief</w:t>
      </w:r>
      <w:r w:rsidRPr="00E35F20">
        <w:t>.</w:t>
      </w:r>
      <w:r w:rsidR="006F0441">
        <w:t xml:space="preserve"> The </w:t>
      </w:r>
      <w:r w:rsidR="008E4638">
        <w:t xml:space="preserve">summary information and </w:t>
      </w:r>
      <w:r w:rsidR="006F0441">
        <w:t>table</w:t>
      </w:r>
      <w:r w:rsidR="00B152CD">
        <w:t xml:space="preserve"> below include </w:t>
      </w:r>
      <w:r w:rsidR="003F7CCB">
        <w:t xml:space="preserve">both one-time only and </w:t>
      </w:r>
      <w:r w:rsidR="00B152CD">
        <w:t xml:space="preserve">recurring </w:t>
      </w:r>
      <w:r w:rsidR="006F0441">
        <w:t xml:space="preserve">submission reporting </w:t>
      </w:r>
      <w:r w:rsidR="00C6083A">
        <w:t>burden</w:t>
      </w:r>
      <w:r w:rsidR="006F0441">
        <w:t xml:space="preserve"> calculations</w:t>
      </w:r>
      <w:r w:rsidR="00B152CD">
        <w:t xml:space="preserve">. </w:t>
      </w:r>
      <w:r w:rsidRPr="00E35F20">
        <w:t xml:space="preserve"> </w:t>
      </w:r>
    </w:p>
    <w:p w:rsidR="00AC34C5" w:rsidRDefault="00081D37">
      <w:r w:rsidRPr="00E35F20">
        <w:t xml:space="preserve"> </w:t>
      </w:r>
    </w:p>
    <w:p w:rsidR="003F7CCB" w:rsidRPr="004E0868" w:rsidRDefault="00C24533" w:rsidP="003F7CCB">
      <w:pPr>
        <w:rPr>
          <w:u w:val="single"/>
        </w:rPr>
      </w:pPr>
      <w:r w:rsidRPr="004E0868">
        <w:rPr>
          <w:u w:val="single"/>
        </w:rPr>
        <w:t>One-time only submissions:</w:t>
      </w:r>
    </w:p>
    <w:p w:rsidR="003F7CCB" w:rsidRDefault="003F7CCB" w:rsidP="003F7CCB"/>
    <w:p w:rsidR="003F7CCB" w:rsidRDefault="003F7CCB" w:rsidP="003F7CCB">
      <w:r>
        <w:t xml:space="preserve">The one-time only pre- and post-award submissions for the estimated </w:t>
      </w:r>
      <w:r w:rsidR="004E0A23" w:rsidRPr="004E0A23">
        <w:t xml:space="preserve">40 </w:t>
      </w:r>
      <w:r>
        <w:t xml:space="preserve">new DRSI grants resulting from Hurricane Sandy include standard forms, DRGR Action Plan, and required financial control documentation. </w:t>
      </w:r>
      <w:r w:rsidR="0059635E">
        <w:t>Tot</w:t>
      </w:r>
      <w:r w:rsidR="00FA54C8">
        <w:t xml:space="preserve">al hours are estimated at 505 </w:t>
      </w:r>
      <w:r w:rsidR="00DE4C4F">
        <w:t>at</w:t>
      </w:r>
      <w:r w:rsidR="0059635E">
        <w:t xml:space="preserve"> a cost of $12,</w:t>
      </w:r>
      <w:r w:rsidR="00DA1095">
        <w:t>1</w:t>
      </w:r>
      <w:r w:rsidR="0059635E">
        <w:t>64</w:t>
      </w:r>
      <w:r w:rsidR="00DA1095">
        <w:t>.</w:t>
      </w:r>
    </w:p>
    <w:p w:rsidR="003F7CCB" w:rsidRDefault="003F7CCB" w:rsidP="003F7CCB"/>
    <w:p w:rsidR="003F7CCB" w:rsidRPr="004E0868" w:rsidRDefault="00C24533" w:rsidP="003F7CCB">
      <w:pPr>
        <w:rPr>
          <w:u w:val="single"/>
        </w:rPr>
      </w:pPr>
      <w:r w:rsidRPr="004E0868">
        <w:rPr>
          <w:u w:val="single"/>
        </w:rPr>
        <w:t>Recurring submissions:</w:t>
      </w:r>
    </w:p>
    <w:p w:rsidR="00533CAD" w:rsidRPr="00E35F20" w:rsidRDefault="00533CAD" w:rsidP="00533CAD"/>
    <w:p w:rsidR="00E35F20" w:rsidRPr="00E35F20" w:rsidRDefault="005F14F6">
      <w:pPr>
        <w:keepLines/>
      </w:pPr>
      <w:r>
        <w:lastRenderedPageBreak/>
        <w:t>Recurring submissions include quarter</w:t>
      </w:r>
      <w:r w:rsidR="00B662DE">
        <w:t>ly progress reports and voucher submissions</w:t>
      </w:r>
      <w:r>
        <w:t xml:space="preserve">. </w:t>
      </w:r>
      <w:r w:rsidR="00154D40" w:rsidRPr="00E35F20">
        <w:t xml:space="preserve">For </w:t>
      </w:r>
      <w:r w:rsidR="00300ADD" w:rsidRPr="00E35F20">
        <w:t xml:space="preserve">average-sized </w:t>
      </w:r>
      <w:r w:rsidR="00154D40" w:rsidRPr="00E35F20">
        <w:t>grant</w:t>
      </w:r>
      <w:r w:rsidR="00A93F18">
        <w:t>s</w:t>
      </w:r>
      <w:r w:rsidR="00154D40" w:rsidRPr="00E35F20">
        <w:t>, t</w:t>
      </w:r>
      <w:r w:rsidR="007B6E56" w:rsidRPr="00E35F20">
        <w:t>he Department estimates</w:t>
      </w:r>
      <w:r w:rsidR="00A93F18">
        <w:t xml:space="preserve"> </w:t>
      </w:r>
      <w:r w:rsidR="006F0441">
        <w:t>13</w:t>
      </w:r>
      <w:r w:rsidR="00B662DE">
        <w:t xml:space="preserve"> </w:t>
      </w:r>
      <w:r w:rsidR="006D307E" w:rsidRPr="00E35F20">
        <w:t xml:space="preserve">minutes </w:t>
      </w:r>
      <w:r w:rsidR="00300ADD" w:rsidRPr="00E35F20">
        <w:t xml:space="preserve">needed per </w:t>
      </w:r>
      <w:r w:rsidR="00A93F18" w:rsidRPr="00E35F20">
        <w:t>voucher</w:t>
      </w:r>
      <w:r w:rsidR="00A93F18">
        <w:t>.</w:t>
      </w:r>
      <w:r w:rsidR="00A93F18" w:rsidRPr="00E35F20">
        <w:t xml:space="preserve"> </w:t>
      </w:r>
      <w:r w:rsidR="00120A6C">
        <w:t>CDBG-DR g</w:t>
      </w:r>
      <w:r w:rsidR="006D307E" w:rsidRPr="00E35F20">
        <w:t>rantee</w:t>
      </w:r>
      <w:r w:rsidR="006270CB" w:rsidRPr="00E35F20">
        <w:t>s</w:t>
      </w:r>
      <w:r w:rsidR="006D307E" w:rsidRPr="00E35F20">
        <w:t xml:space="preserve"> process approximately </w:t>
      </w:r>
      <w:r w:rsidR="00B662DE">
        <w:t>19</w:t>
      </w:r>
      <w:r w:rsidR="006D307E" w:rsidRPr="00E35F20">
        <w:t xml:space="preserve"> vouchers</w:t>
      </w:r>
      <w:r w:rsidR="00B662DE">
        <w:t xml:space="preserve"> per year</w:t>
      </w:r>
      <w:r w:rsidR="006D307E" w:rsidRPr="00E35F20">
        <w:t xml:space="preserve">. This requires </w:t>
      </w:r>
      <w:r w:rsidR="007B6E56" w:rsidRPr="00E35F20">
        <w:t xml:space="preserve">a record keeping and reporting burden of </w:t>
      </w:r>
      <w:r w:rsidR="006D307E" w:rsidRPr="00E35F20">
        <w:t xml:space="preserve">approximately </w:t>
      </w:r>
      <w:r w:rsidR="00B662DE">
        <w:t>4</w:t>
      </w:r>
      <w:r w:rsidR="00300ADD" w:rsidRPr="00E35F20">
        <w:t xml:space="preserve"> </w:t>
      </w:r>
      <w:r w:rsidR="007B6E56" w:rsidRPr="00E35F20">
        <w:t>hours</w:t>
      </w:r>
      <w:r w:rsidR="00B662DE">
        <w:t xml:space="preserve"> per grantee, per year</w:t>
      </w:r>
      <w:r w:rsidR="007B6E56" w:rsidRPr="00E35F20">
        <w:t xml:space="preserve">.  </w:t>
      </w:r>
      <w:r w:rsidR="006D307E" w:rsidRPr="00E35F20">
        <w:t xml:space="preserve">Larger </w:t>
      </w:r>
      <w:r w:rsidR="00120A6C">
        <w:t>CDBG-DR</w:t>
      </w:r>
      <w:r w:rsidR="006D307E" w:rsidRPr="00E35F20">
        <w:t xml:space="preserve"> g</w:t>
      </w:r>
      <w:r w:rsidR="007B6E56" w:rsidRPr="00E35F20">
        <w:t xml:space="preserve">rantees </w:t>
      </w:r>
      <w:r w:rsidR="00B662DE">
        <w:t>take approximately 44</w:t>
      </w:r>
      <w:r w:rsidR="00E35F20" w:rsidRPr="00E35F20">
        <w:t xml:space="preserve"> minutes for each voucher and </w:t>
      </w:r>
      <w:r w:rsidR="006D307E" w:rsidRPr="00E35F20">
        <w:t xml:space="preserve">submit an average of </w:t>
      </w:r>
      <w:r w:rsidR="00B662DE">
        <w:t>146</w:t>
      </w:r>
      <w:r w:rsidR="00300ADD" w:rsidRPr="00E35F20">
        <w:t xml:space="preserve"> </w:t>
      </w:r>
      <w:r w:rsidR="006D307E" w:rsidRPr="00E35F20">
        <w:t>vouchers</w:t>
      </w:r>
      <w:r w:rsidR="00B662DE">
        <w:t xml:space="preserve"> per year</w:t>
      </w:r>
      <w:r w:rsidR="007B6E56" w:rsidRPr="00E35F20">
        <w:t>,</w:t>
      </w:r>
      <w:r w:rsidR="00A93F18">
        <w:t xml:space="preserve"> </w:t>
      </w:r>
      <w:r w:rsidR="00B662DE">
        <w:t xml:space="preserve">resulting in approximately </w:t>
      </w:r>
      <w:r w:rsidR="006A5C37">
        <w:t xml:space="preserve">106 </w:t>
      </w:r>
      <w:r w:rsidR="00B662DE">
        <w:t>burden</w:t>
      </w:r>
      <w:r w:rsidR="00300ADD" w:rsidRPr="00E35F20">
        <w:t xml:space="preserve"> hours</w:t>
      </w:r>
      <w:r w:rsidR="00B662DE">
        <w:t xml:space="preserve"> per year, per grantee</w:t>
      </w:r>
      <w:r w:rsidR="00300ADD" w:rsidRPr="00E35F20">
        <w:t>.</w:t>
      </w:r>
      <w:r w:rsidR="006F0441">
        <w:t xml:space="preserve"> Therefore, all </w:t>
      </w:r>
      <w:r w:rsidR="00120A6C">
        <w:t>CDBG-DR</w:t>
      </w:r>
      <w:r w:rsidR="006F0441">
        <w:t xml:space="preserve"> </w:t>
      </w:r>
      <w:r w:rsidR="00E35F20" w:rsidRPr="00E35F20">
        <w:t>grante</w:t>
      </w:r>
      <w:r w:rsidR="006F0441">
        <w:t xml:space="preserve">es collectively spend an estimated </w:t>
      </w:r>
      <w:r w:rsidR="006F0441" w:rsidRPr="008E4638">
        <w:t>2</w:t>
      </w:r>
      <w:r w:rsidR="00FA54C8">
        <w:t>,721</w:t>
      </w:r>
      <w:r w:rsidR="00B662DE">
        <w:t xml:space="preserve"> hours submitting vouchers in</w:t>
      </w:r>
      <w:r w:rsidR="006F0441">
        <w:t xml:space="preserve"> the DRGR system for a t</w:t>
      </w:r>
      <w:r w:rsidR="00D32A0B">
        <w:t>otal</w:t>
      </w:r>
      <w:r w:rsidR="006F0441">
        <w:t xml:space="preserve"> estimated</w:t>
      </w:r>
      <w:r w:rsidR="00D32A0B">
        <w:t xml:space="preserve"> annual v</w:t>
      </w:r>
      <w:r w:rsidR="00234617">
        <w:t xml:space="preserve">oucher submission cost of </w:t>
      </w:r>
      <w:r w:rsidR="00FA54C8">
        <w:t>$65,575.</w:t>
      </w:r>
    </w:p>
    <w:p w:rsidR="00E35F20" w:rsidRPr="00E35F20" w:rsidRDefault="00E35F20">
      <w:pPr>
        <w:keepLines/>
      </w:pPr>
    </w:p>
    <w:p w:rsidR="00AC34C5" w:rsidRPr="00E35F20" w:rsidRDefault="006F0441">
      <w:pPr>
        <w:keepLines/>
      </w:pPr>
      <w:r w:rsidRPr="008E4638">
        <w:t>Average-sized grantees spend an estimated 9</w:t>
      </w:r>
      <w:r w:rsidR="00134A11" w:rsidRPr="008E4638">
        <w:t xml:space="preserve"> hour</w:t>
      </w:r>
      <w:r w:rsidRPr="008E4638">
        <w:t>s</w:t>
      </w:r>
      <w:r w:rsidR="00234617" w:rsidRPr="008E4638">
        <w:t xml:space="preserve"> on</w:t>
      </w:r>
      <w:r w:rsidRPr="008E4638">
        <w:t xml:space="preserve"> each QPR, for a total of </w:t>
      </w:r>
      <w:r w:rsidR="00FA54C8" w:rsidRPr="008E4638">
        <w:t>3,240</w:t>
      </w:r>
      <w:r w:rsidR="00FA54C8">
        <w:t xml:space="preserve"> </w:t>
      </w:r>
      <w:r>
        <w:t>hours</w:t>
      </w:r>
      <w:r w:rsidR="00134A11">
        <w:t xml:space="preserve">. Large grantees spend </w:t>
      </w:r>
      <w:r>
        <w:t xml:space="preserve">an estimated 57 hours per QPR for a </w:t>
      </w:r>
      <w:r w:rsidRPr="008E4638">
        <w:t xml:space="preserve">total of </w:t>
      </w:r>
      <w:r w:rsidR="00671CB5">
        <w:t>5,016</w:t>
      </w:r>
      <w:r w:rsidR="00134A11" w:rsidRPr="008E4638">
        <w:t xml:space="preserve"> hours</w:t>
      </w:r>
      <w:r w:rsidR="00134A11">
        <w:t xml:space="preserve">. Therefore, all grantees collectively </w:t>
      </w:r>
      <w:r>
        <w:t xml:space="preserve">spend an estimated </w:t>
      </w:r>
      <w:r w:rsidR="00FA54C8">
        <w:t>8,25</w:t>
      </w:r>
      <w:r w:rsidR="00DE4C4F">
        <w:t>6</w:t>
      </w:r>
      <w:r>
        <w:t xml:space="preserve"> hours per year submitting QPR data in</w:t>
      </w:r>
      <w:r w:rsidR="005F14F6">
        <w:t xml:space="preserve"> DRGR</w:t>
      </w:r>
      <w:r w:rsidR="00134A11">
        <w:t xml:space="preserve">. </w:t>
      </w:r>
      <w:r w:rsidR="00D32A0B">
        <w:t>Total ann</w:t>
      </w:r>
      <w:r>
        <w:t>ual QPR submission</w:t>
      </w:r>
      <w:r w:rsidR="00671CB5">
        <w:t>s</w:t>
      </w:r>
      <w:r>
        <w:t xml:space="preserve"> cost an estimated </w:t>
      </w:r>
      <w:r w:rsidRPr="008E4638">
        <w:t>$</w:t>
      </w:r>
      <w:r w:rsidR="00C24533" w:rsidRPr="004E0868">
        <w:t>198,970</w:t>
      </w:r>
      <w:r w:rsidR="00D32A0B" w:rsidRPr="008E4638">
        <w:t>.</w:t>
      </w:r>
    </w:p>
    <w:p w:rsidR="007157EA" w:rsidRDefault="007157EA">
      <w:pPr>
        <w:keepLines/>
        <w:ind w:left="360"/>
        <w:rPr>
          <w:highlight w:val="yellow"/>
        </w:rPr>
      </w:pPr>
    </w:p>
    <w:p w:rsidR="0059635E" w:rsidRDefault="0059635E">
      <w:pPr>
        <w:keepLines/>
        <w:ind w:left="360"/>
        <w:rPr>
          <w:highlight w:val="yellow"/>
        </w:rPr>
      </w:pPr>
    </w:p>
    <w:p w:rsidR="00C6083A" w:rsidRDefault="00C24533" w:rsidP="00C6083A">
      <w:pPr>
        <w:keepLines/>
      </w:pPr>
      <w:r>
        <w:rPr>
          <w:highlight w:val="yellow"/>
        </w:rPr>
        <w:fldChar w:fldCharType="begin"/>
      </w:r>
      <w:r w:rsidR="00C6083A">
        <w:rPr>
          <w:highlight w:val="yellow"/>
        </w:rPr>
        <w:instrText xml:space="preserve"> LINK </w:instrText>
      </w:r>
      <w:r w:rsidR="00C9316D">
        <w:rPr>
          <w:highlight w:val="yellow"/>
        </w:rPr>
        <w:instrText xml:space="preserve">Excel.Sheet.12 "\\\\HLANNFP019\\users1\\H0\\H46314\\PRA\\Sandy\\DRSI Burden Hours w Sandy 020513.xlsx" "DRSI Burden Hours w Sandy_20513!R1C1:R20C9" </w:instrText>
      </w:r>
      <w:r w:rsidR="00C6083A">
        <w:rPr>
          <w:highlight w:val="yellow"/>
        </w:rPr>
        <w:instrText xml:space="preserve">\a \f 4 \h  \* MERGEFORMAT </w:instrText>
      </w:r>
      <w:r>
        <w:rPr>
          <w:highlight w:val="yellow"/>
        </w:rPr>
        <w:fldChar w:fldCharType="separate"/>
      </w:r>
    </w:p>
    <w:tbl>
      <w:tblPr>
        <w:tblStyle w:val="TableGrid"/>
        <w:tblW w:w="10476" w:type="dxa"/>
        <w:tblInd w:w="-702" w:type="dxa"/>
        <w:tblLayout w:type="fixed"/>
        <w:tblLook w:val="04A0" w:firstRow="1" w:lastRow="0" w:firstColumn="1" w:lastColumn="0" w:noHBand="0" w:noVBand="1"/>
      </w:tblPr>
      <w:tblGrid>
        <w:gridCol w:w="900"/>
        <w:gridCol w:w="1618"/>
        <w:gridCol w:w="1262"/>
        <w:gridCol w:w="1080"/>
        <w:gridCol w:w="1080"/>
        <w:gridCol w:w="1169"/>
        <w:gridCol w:w="978"/>
        <w:gridCol w:w="1306"/>
        <w:gridCol w:w="1083"/>
      </w:tblGrid>
      <w:tr w:rsidR="002F0EB1" w:rsidRPr="00C6083A" w:rsidTr="002F0EB1">
        <w:trPr>
          <w:trHeight w:val="700"/>
        </w:trPr>
        <w:tc>
          <w:tcPr>
            <w:tcW w:w="900" w:type="dxa"/>
            <w:noWrap/>
          </w:tcPr>
          <w:p w:rsidR="002F0EB1" w:rsidRPr="00C6083A" w:rsidRDefault="002F0EB1" w:rsidP="00C6083A">
            <w:pPr>
              <w:overflowPunct/>
              <w:autoSpaceDE/>
              <w:autoSpaceDN/>
              <w:adjustRightInd/>
              <w:textAlignment w:val="auto"/>
              <w:rPr>
                <w:rFonts w:ascii="Calibri" w:hAnsi="Calibri" w:cs="Calibri"/>
                <w:color w:val="000000"/>
                <w:sz w:val="16"/>
                <w:szCs w:val="16"/>
              </w:rPr>
            </w:pPr>
          </w:p>
        </w:tc>
        <w:tc>
          <w:tcPr>
            <w:tcW w:w="9576" w:type="dxa"/>
            <w:gridSpan w:val="8"/>
            <w:shd w:val="clear" w:color="auto" w:fill="BFBFBF" w:themeFill="background1" w:themeFillShade="BF"/>
            <w:vAlign w:val="center"/>
          </w:tcPr>
          <w:p w:rsidR="002F0EB1" w:rsidRPr="009B3484" w:rsidRDefault="002F0EB1" w:rsidP="004E4047">
            <w:pPr>
              <w:overflowPunct/>
              <w:autoSpaceDE/>
              <w:autoSpaceDN/>
              <w:adjustRightInd/>
              <w:jc w:val="center"/>
              <w:textAlignment w:val="auto"/>
              <w:rPr>
                <w:rFonts w:ascii="Calibri" w:hAnsi="Calibri" w:cs="Calibri"/>
                <w:b/>
                <w:bCs/>
                <w:color w:val="FFFFFF"/>
                <w:sz w:val="22"/>
                <w:szCs w:val="22"/>
              </w:rPr>
            </w:pPr>
            <w:r>
              <w:rPr>
                <w:rFonts w:ascii="Calibri" w:hAnsi="Calibri" w:cs="Calibri"/>
                <w:b/>
                <w:bCs/>
                <w:color w:val="FFFFFF"/>
                <w:sz w:val="22"/>
                <w:szCs w:val="22"/>
              </w:rPr>
              <w:t>CDBG-DR</w:t>
            </w:r>
          </w:p>
        </w:tc>
      </w:tr>
      <w:tr w:rsidR="0059635E" w:rsidRPr="00C6083A" w:rsidTr="004E0868">
        <w:trPr>
          <w:trHeight w:val="700"/>
        </w:trPr>
        <w:tc>
          <w:tcPr>
            <w:tcW w:w="900" w:type="dxa"/>
            <w:noWrap/>
          </w:tcPr>
          <w:p w:rsidR="00C6083A" w:rsidRPr="00C6083A" w:rsidRDefault="00C6083A" w:rsidP="00C6083A">
            <w:pPr>
              <w:overflowPunct/>
              <w:autoSpaceDE/>
              <w:autoSpaceDN/>
              <w:adjustRightInd/>
              <w:textAlignment w:val="auto"/>
              <w:rPr>
                <w:rFonts w:ascii="Calibri" w:hAnsi="Calibri" w:cs="Calibri"/>
                <w:color w:val="000000"/>
                <w:sz w:val="16"/>
                <w:szCs w:val="16"/>
              </w:rPr>
            </w:pPr>
          </w:p>
        </w:tc>
        <w:tc>
          <w:tcPr>
            <w:tcW w:w="161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Description of Information Collection</w:t>
            </w:r>
          </w:p>
        </w:tc>
        <w:tc>
          <w:tcPr>
            <w:tcW w:w="1262"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dent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se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Number of Responses</w:t>
            </w:r>
          </w:p>
        </w:tc>
        <w:tc>
          <w:tcPr>
            <w:tcW w:w="1169"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Hours Per Response*</w:t>
            </w:r>
          </w:p>
        </w:tc>
        <w:tc>
          <w:tcPr>
            <w:tcW w:w="97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Hours</w:t>
            </w:r>
          </w:p>
        </w:tc>
        <w:tc>
          <w:tcPr>
            <w:tcW w:w="1306"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Cost Per Response**</w:t>
            </w:r>
          </w:p>
        </w:tc>
        <w:tc>
          <w:tcPr>
            <w:tcW w:w="1083"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Cost</w:t>
            </w:r>
          </w:p>
        </w:tc>
      </w:tr>
      <w:tr w:rsidR="002F0EB1" w:rsidRPr="00C6083A" w:rsidTr="004E0868">
        <w:trPr>
          <w:trHeight w:val="303"/>
        </w:trPr>
        <w:tc>
          <w:tcPr>
            <w:tcW w:w="900" w:type="dxa"/>
            <w:vMerge w:val="restart"/>
            <w:noWrap/>
            <w:vAlign w:val="center"/>
          </w:tcPr>
          <w:p w:rsidR="00C6083A" w:rsidRPr="00C6083A" w:rsidRDefault="00C6083A" w:rsidP="008E4638">
            <w:pPr>
              <w:overflowPunct/>
              <w:autoSpaceDE/>
              <w:autoSpaceDN/>
              <w:adjustRightInd/>
              <w:jc w:val="center"/>
              <w:textAlignment w:val="auto"/>
              <w:rPr>
                <w:rFonts w:ascii="Calibri" w:hAnsi="Calibri" w:cs="Calibri"/>
                <w:b/>
                <w:bCs/>
                <w:color w:val="000000"/>
                <w:sz w:val="16"/>
                <w:szCs w:val="16"/>
              </w:rPr>
            </w:pPr>
            <w:r w:rsidRPr="00C6083A">
              <w:rPr>
                <w:rFonts w:ascii="Calibri" w:hAnsi="Calibri" w:cs="Calibri"/>
                <w:b/>
                <w:bCs/>
                <w:color w:val="000000"/>
                <w:sz w:val="16"/>
                <w:szCs w:val="16"/>
              </w:rPr>
              <w:t>Non-recurring</w:t>
            </w:r>
          </w:p>
        </w:tc>
        <w:tc>
          <w:tcPr>
            <w:tcW w:w="1618" w:type="dxa"/>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PRE-AWARD</w:t>
            </w:r>
          </w:p>
        </w:tc>
        <w:tc>
          <w:tcPr>
            <w:tcW w:w="1262"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0"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0" w:type="dxa"/>
            <w:vMerge w:val="restart"/>
            <w:shd w:val="clear" w:color="auto" w:fill="D9D9D9" w:themeFill="background1" w:themeFillShade="D9"/>
          </w:tcPr>
          <w:p w:rsidR="0084164F" w:rsidRDefault="0084164F" w:rsidP="004E0868">
            <w:pPr>
              <w:overflowPunct/>
              <w:autoSpaceDE/>
              <w:autoSpaceDN/>
              <w:adjustRightInd/>
              <w:ind w:right="-108"/>
              <w:jc w:val="center"/>
              <w:textAlignment w:val="auto"/>
              <w:rPr>
                <w:rFonts w:ascii="Arial" w:hAnsi="Arial" w:cs="Arial"/>
                <w:b/>
                <w:bCs/>
                <w:color w:val="000000"/>
                <w:sz w:val="16"/>
                <w:szCs w:val="16"/>
              </w:rPr>
            </w:pPr>
          </w:p>
        </w:tc>
        <w:tc>
          <w:tcPr>
            <w:tcW w:w="1169"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978"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306"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3"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r>
      <w:tr w:rsidR="002F0EB1" w:rsidRPr="00C6083A" w:rsidTr="004E0868">
        <w:trPr>
          <w:trHeight w:val="32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SUBMISSION REQUIREMENTS</w:t>
            </w:r>
          </w:p>
        </w:tc>
        <w:tc>
          <w:tcPr>
            <w:tcW w:w="1262"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0"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0"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169"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978"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306"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3" w:type="dxa"/>
            <w:vMerge/>
            <w:shd w:val="clear" w:color="auto" w:fill="A6A6A6" w:themeFill="background1" w:themeFillShade="A6"/>
          </w:tcPr>
          <w:p w:rsidR="0084164F" w:rsidRDefault="0084164F" w:rsidP="004E0868">
            <w:pPr>
              <w:overflowPunct/>
              <w:autoSpaceDE/>
              <w:autoSpaceDN/>
              <w:adjustRightInd/>
              <w:jc w:val="center"/>
              <w:textAlignment w:val="auto"/>
              <w:rPr>
                <w:rFonts w:ascii="Arial" w:hAnsi="Arial" w:cs="Arial"/>
                <w:b/>
                <w:bCs/>
                <w:color w:val="000000"/>
                <w:sz w:val="16"/>
                <w:szCs w:val="16"/>
              </w:rPr>
            </w:pPr>
          </w:p>
        </w:tc>
      </w:tr>
      <w:tr w:rsidR="00290E3F" w:rsidRPr="00C6083A" w:rsidTr="004E0868">
        <w:trPr>
          <w:trHeight w:val="31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Published Action Plan</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64</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64</w:t>
            </w:r>
          </w:p>
        </w:tc>
      </w:tr>
      <w:tr w:rsidR="00290E3F" w:rsidRPr="00C6083A" w:rsidTr="004E0868">
        <w:trPr>
          <w:trHeight w:val="31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SF 424</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r>
      <w:tr w:rsidR="00290E3F" w:rsidRPr="00C6083A" w:rsidTr="004E0868">
        <w:trPr>
          <w:trHeight w:val="318"/>
        </w:trPr>
        <w:tc>
          <w:tcPr>
            <w:tcW w:w="900" w:type="dxa"/>
            <w:vMerge/>
            <w:vAlign w:val="center"/>
          </w:tcPr>
          <w:p w:rsidR="00290E3F" w:rsidRPr="00C6083A" w:rsidRDefault="00290E3F" w:rsidP="0059635E">
            <w:pPr>
              <w:overflowPunct/>
              <w:autoSpaceDE/>
              <w:autoSpaceDN/>
              <w:adjustRightInd/>
              <w:jc w:val="center"/>
              <w:textAlignment w:val="auto"/>
              <w:rPr>
                <w:rFonts w:ascii="Calibri" w:hAnsi="Calibri" w:cs="Calibri"/>
                <w:b/>
                <w:bCs/>
                <w:color w:val="000000"/>
                <w:sz w:val="16"/>
                <w:szCs w:val="16"/>
              </w:rPr>
            </w:pPr>
          </w:p>
        </w:tc>
        <w:tc>
          <w:tcPr>
            <w:tcW w:w="1618" w:type="dxa"/>
          </w:tcPr>
          <w:p w:rsidR="00290E3F" w:rsidRPr="00C6083A" w:rsidRDefault="00290E3F" w:rsidP="0059635E">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 xml:space="preserve">Procurement, Financial Controls and DOB </w:t>
            </w:r>
            <w:r w:rsidR="00005431">
              <w:rPr>
                <w:rFonts w:ascii="Arial" w:hAnsi="Arial" w:cs="Arial"/>
                <w:color w:val="000000"/>
                <w:sz w:val="16"/>
                <w:szCs w:val="16"/>
              </w:rPr>
              <w:t>documentation</w:t>
            </w:r>
          </w:p>
        </w:tc>
        <w:tc>
          <w:tcPr>
            <w:tcW w:w="1262"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169"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6</w:t>
            </w:r>
          </w:p>
        </w:tc>
        <w:tc>
          <w:tcPr>
            <w:tcW w:w="978"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92</w:t>
            </w:r>
          </w:p>
        </w:tc>
        <w:tc>
          <w:tcPr>
            <w:tcW w:w="1306"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45</w:t>
            </w:r>
          </w:p>
        </w:tc>
        <w:tc>
          <w:tcPr>
            <w:tcW w:w="1083"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627</w:t>
            </w:r>
          </w:p>
        </w:tc>
      </w:tr>
      <w:tr w:rsidR="00290E3F" w:rsidRPr="00C6083A" w:rsidTr="004E0868">
        <w:trPr>
          <w:trHeight w:val="318"/>
        </w:trPr>
        <w:tc>
          <w:tcPr>
            <w:tcW w:w="900" w:type="dxa"/>
            <w:vMerge/>
            <w:vAlign w:val="center"/>
          </w:tcPr>
          <w:p w:rsidR="00290E3F" w:rsidRPr="00C6083A" w:rsidRDefault="00290E3F" w:rsidP="0059635E">
            <w:pPr>
              <w:overflowPunct/>
              <w:autoSpaceDE/>
              <w:autoSpaceDN/>
              <w:adjustRightInd/>
              <w:jc w:val="center"/>
              <w:textAlignment w:val="auto"/>
              <w:rPr>
                <w:rFonts w:ascii="Calibri" w:hAnsi="Calibri" w:cs="Calibri"/>
                <w:b/>
                <w:bCs/>
                <w:color w:val="000000"/>
                <w:sz w:val="16"/>
                <w:szCs w:val="16"/>
              </w:rPr>
            </w:pPr>
          </w:p>
        </w:tc>
        <w:tc>
          <w:tcPr>
            <w:tcW w:w="1618" w:type="dxa"/>
          </w:tcPr>
          <w:p w:rsidR="00290E3F" w:rsidRPr="00C6083A" w:rsidRDefault="00290E3F" w:rsidP="0059635E">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Performance and Financial Projections</w:t>
            </w:r>
          </w:p>
        </w:tc>
        <w:tc>
          <w:tcPr>
            <w:tcW w:w="1262"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169"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8</w:t>
            </w:r>
          </w:p>
        </w:tc>
        <w:tc>
          <w:tcPr>
            <w:tcW w:w="978"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56</w:t>
            </w:r>
          </w:p>
        </w:tc>
        <w:tc>
          <w:tcPr>
            <w:tcW w:w="1306"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93</w:t>
            </w:r>
          </w:p>
        </w:tc>
        <w:tc>
          <w:tcPr>
            <w:tcW w:w="1083"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6,170</w:t>
            </w:r>
          </w:p>
        </w:tc>
      </w:tr>
      <w:tr w:rsidR="0059635E" w:rsidRPr="00C6083A" w:rsidTr="004E0868">
        <w:trPr>
          <w:trHeight w:val="31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84164F" w:rsidRDefault="00C6083A" w:rsidP="004E086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POST-AWARD</w:t>
            </w:r>
          </w:p>
        </w:tc>
        <w:tc>
          <w:tcPr>
            <w:tcW w:w="1262"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1080"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1080"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1169"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978"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1306"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c>
          <w:tcPr>
            <w:tcW w:w="1083"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color w:val="000000"/>
                <w:sz w:val="16"/>
                <w:szCs w:val="16"/>
              </w:rPr>
            </w:pPr>
          </w:p>
        </w:tc>
      </w:tr>
      <w:tr w:rsidR="00290E3F" w:rsidRPr="00C6083A" w:rsidTr="004E0868">
        <w:trPr>
          <w:trHeight w:val="31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Grant Agreement (HUD 40092)</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w:t>
            </w:r>
          </w:p>
        </w:tc>
      </w:tr>
      <w:tr w:rsidR="00290E3F" w:rsidRPr="00C6083A" w:rsidTr="004E0868">
        <w:trPr>
          <w:trHeight w:val="318"/>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Grantee’s Written Agreements</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1</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1</w:t>
            </w:r>
          </w:p>
        </w:tc>
      </w:tr>
      <w:tr w:rsidR="00290E3F" w:rsidRPr="00C6083A" w:rsidTr="004E0868">
        <w:trPr>
          <w:trHeight w:val="557"/>
        </w:trPr>
        <w:tc>
          <w:tcPr>
            <w:tcW w:w="900" w:type="dxa"/>
            <w:vMerge/>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DRGR Activation, Activity Set-Up and Completion</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0</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0</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1</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1</w:t>
            </w:r>
          </w:p>
        </w:tc>
      </w:tr>
      <w:tr w:rsidR="0059635E" w:rsidRPr="00C6083A" w:rsidTr="004E0868">
        <w:trPr>
          <w:trHeight w:val="89"/>
        </w:trPr>
        <w:tc>
          <w:tcPr>
            <w:tcW w:w="900" w:type="dxa"/>
            <w:noWrap/>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9576" w:type="dxa"/>
            <w:gridSpan w:val="8"/>
            <w:noWrap/>
          </w:tcPr>
          <w:p w:rsidR="00C6083A" w:rsidRPr="00C6083A" w:rsidRDefault="00C6083A" w:rsidP="008E4638">
            <w:pPr>
              <w:overflowPunct/>
              <w:autoSpaceDE/>
              <w:autoSpaceDN/>
              <w:adjustRightInd/>
              <w:jc w:val="center"/>
              <w:textAlignment w:val="auto"/>
              <w:rPr>
                <w:rFonts w:ascii="Calibri" w:hAnsi="Calibri" w:cs="Calibri"/>
                <w:b/>
                <w:bCs/>
                <w:color w:val="FFFFFF"/>
                <w:sz w:val="16"/>
                <w:szCs w:val="16"/>
              </w:rPr>
            </w:pPr>
          </w:p>
        </w:tc>
      </w:tr>
      <w:tr w:rsidR="0059635E" w:rsidRPr="00C6083A" w:rsidTr="004E0868">
        <w:trPr>
          <w:trHeight w:val="318"/>
        </w:trPr>
        <w:tc>
          <w:tcPr>
            <w:tcW w:w="900" w:type="dxa"/>
            <w:noWrap/>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Description of Information Collection</w:t>
            </w:r>
          </w:p>
        </w:tc>
        <w:tc>
          <w:tcPr>
            <w:tcW w:w="1262"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dent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se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Number of Responses</w:t>
            </w:r>
          </w:p>
        </w:tc>
        <w:tc>
          <w:tcPr>
            <w:tcW w:w="1169"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Hours Per Response*</w:t>
            </w:r>
          </w:p>
        </w:tc>
        <w:tc>
          <w:tcPr>
            <w:tcW w:w="97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Hours</w:t>
            </w:r>
          </w:p>
        </w:tc>
        <w:tc>
          <w:tcPr>
            <w:tcW w:w="1306"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Cost Per Response**</w:t>
            </w:r>
          </w:p>
        </w:tc>
        <w:tc>
          <w:tcPr>
            <w:tcW w:w="1083"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Cost</w:t>
            </w:r>
          </w:p>
        </w:tc>
      </w:tr>
      <w:tr w:rsidR="0059635E" w:rsidRPr="00C6083A" w:rsidTr="004E0868">
        <w:trPr>
          <w:trHeight w:val="318"/>
        </w:trPr>
        <w:tc>
          <w:tcPr>
            <w:tcW w:w="900" w:type="dxa"/>
            <w:noWrap/>
            <w:vAlign w:val="center"/>
          </w:tcPr>
          <w:p w:rsidR="0084164F" w:rsidRDefault="0084164F" w:rsidP="004E0868">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84164F" w:rsidRDefault="00C6083A" w:rsidP="004E086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REPORTING (Annual)</w:t>
            </w:r>
          </w:p>
        </w:tc>
        <w:tc>
          <w:tcPr>
            <w:tcW w:w="1262"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0"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0"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169"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978"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306"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c>
          <w:tcPr>
            <w:tcW w:w="1083" w:type="dxa"/>
            <w:shd w:val="clear" w:color="auto" w:fill="D9D9D9" w:themeFill="background1" w:themeFillShade="D9"/>
          </w:tcPr>
          <w:p w:rsidR="0084164F" w:rsidRDefault="0084164F" w:rsidP="004E0868">
            <w:pPr>
              <w:overflowPunct/>
              <w:autoSpaceDE/>
              <w:autoSpaceDN/>
              <w:adjustRightInd/>
              <w:jc w:val="center"/>
              <w:textAlignment w:val="auto"/>
              <w:rPr>
                <w:rFonts w:ascii="Arial" w:hAnsi="Arial" w:cs="Arial"/>
                <w:b/>
                <w:bCs/>
                <w:color w:val="000000"/>
                <w:sz w:val="16"/>
                <w:szCs w:val="16"/>
              </w:rPr>
            </w:pPr>
          </w:p>
        </w:tc>
      </w:tr>
      <w:tr w:rsidR="00290E3F" w:rsidRPr="00C6083A" w:rsidTr="004E0868">
        <w:trPr>
          <w:trHeight w:val="318"/>
        </w:trPr>
        <w:tc>
          <w:tcPr>
            <w:tcW w:w="900" w:type="dxa"/>
            <w:vMerge w:val="restart"/>
            <w:noWrap/>
            <w:vAlign w:val="center"/>
          </w:tcPr>
          <w:p w:rsidR="00290E3F" w:rsidRPr="00C6083A" w:rsidRDefault="00290E3F" w:rsidP="008E4638">
            <w:pPr>
              <w:overflowPunct/>
              <w:autoSpaceDE/>
              <w:autoSpaceDN/>
              <w:adjustRightInd/>
              <w:jc w:val="center"/>
              <w:textAlignment w:val="auto"/>
              <w:rPr>
                <w:rFonts w:ascii="Calibri" w:hAnsi="Calibri" w:cs="Calibri"/>
                <w:b/>
                <w:bCs/>
                <w:color w:val="000000"/>
                <w:sz w:val="16"/>
                <w:szCs w:val="16"/>
              </w:rPr>
            </w:pPr>
            <w:r w:rsidRPr="00C6083A">
              <w:rPr>
                <w:rFonts w:ascii="Calibri" w:hAnsi="Calibri" w:cs="Calibri"/>
                <w:b/>
                <w:bCs/>
                <w:color w:val="000000"/>
                <w:sz w:val="16"/>
                <w:szCs w:val="16"/>
              </w:rPr>
              <w:t>Recurring</w:t>
            </w: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Average Sized Grants Online Quarterly Reporting via DRGR</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90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4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60 </w:t>
            </w:r>
          </w:p>
        </w:tc>
        <w:tc>
          <w:tcPr>
            <w:tcW w:w="1169" w:type="dxa"/>
            <w:noWrap/>
            <w:vAlign w:val="center"/>
          </w:tcPr>
          <w:p w:rsidR="0084164F" w:rsidRDefault="00290E3F" w:rsidP="004E0868">
            <w:pPr>
              <w:overflowPunct/>
              <w:autoSpaceDE/>
              <w:autoSpaceDN/>
              <w:adjustRightInd/>
              <w:jc w:val="center"/>
              <w:textAlignment w:val="auto"/>
              <w:rPr>
                <w:rFonts w:ascii="Calibri" w:hAnsi="Calibri" w:cs="Calibri"/>
                <w:color w:val="000000"/>
                <w:sz w:val="16"/>
                <w:szCs w:val="16"/>
              </w:rPr>
            </w:pPr>
            <w:r>
              <w:rPr>
                <w:rFonts w:ascii="Calibri" w:hAnsi="Calibri" w:cs="Calibri"/>
                <w:color w:val="000000"/>
                <w:sz w:val="16"/>
                <w:szCs w:val="16"/>
              </w:rPr>
              <w:t>9</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240 </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17</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78,084</w:t>
            </w:r>
          </w:p>
        </w:tc>
      </w:tr>
      <w:tr w:rsidR="00290E3F" w:rsidRPr="00C6083A" w:rsidTr="004E0868">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 xml:space="preserve">Large Grants Online Quarterly Reporting via </w:t>
            </w:r>
            <w:r w:rsidRPr="00C6083A">
              <w:rPr>
                <w:rFonts w:ascii="Arial" w:hAnsi="Arial" w:cs="Arial"/>
                <w:color w:val="000000"/>
                <w:sz w:val="16"/>
                <w:szCs w:val="16"/>
              </w:rPr>
              <w:lastRenderedPageBreak/>
              <w:t>DRGR</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lastRenderedPageBreak/>
              <w:t xml:space="preserve">                                              22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4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88 </w:t>
            </w:r>
          </w:p>
        </w:tc>
        <w:tc>
          <w:tcPr>
            <w:tcW w:w="1169" w:type="dxa"/>
            <w:noWrap/>
            <w:vAlign w:val="center"/>
          </w:tcPr>
          <w:p w:rsidR="0084164F" w:rsidRDefault="00290E3F" w:rsidP="004E0868">
            <w:pPr>
              <w:overflowPunct/>
              <w:autoSpaceDE/>
              <w:autoSpaceDN/>
              <w:adjustRightInd/>
              <w:jc w:val="center"/>
              <w:textAlignment w:val="auto"/>
              <w:rPr>
                <w:rFonts w:ascii="Calibri" w:hAnsi="Calibri" w:cs="Calibri"/>
                <w:color w:val="000000"/>
                <w:sz w:val="16"/>
                <w:szCs w:val="16"/>
              </w:rPr>
            </w:pPr>
            <w:r>
              <w:rPr>
                <w:rFonts w:ascii="Calibri" w:hAnsi="Calibri" w:cs="Calibri"/>
                <w:color w:val="000000"/>
                <w:sz w:val="16"/>
                <w:szCs w:val="16"/>
              </w:rPr>
              <w:t>57</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5,016 </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374</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0,886</w:t>
            </w:r>
          </w:p>
        </w:tc>
      </w:tr>
      <w:tr w:rsidR="00290E3F" w:rsidRPr="00C6083A" w:rsidTr="004E0868">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Average-sized grants online voucher submissions</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90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9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710 </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0.22 </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76 </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066</w:t>
            </w:r>
          </w:p>
        </w:tc>
      </w:tr>
      <w:tr w:rsidR="00290E3F" w:rsidRPr="00C6083A" w:rsidTr="004E0868">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E0868">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Large-sized grants online voucher submission</w:t>
            </w:r>
          </w:p>
        </w:tc>
        <w:tc>
          <w:tcPr>
            <w:tcW w:w="1262"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22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46 </w:t>
            </w:r>
          </w:p>
        </w:tc>
        <w:tc>
          <w:tcPr>
            <w:tcW w:w="1080"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212 </w:t>
            </w:r>
          </w:p>
        </w:tc>
        <w:tc>
          <w:tcPr>
            <w:tcW w:w="1169"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0.73 </w:t>
            </w:r>
          </w:p>
        </w:tc>
        <w:tc>
          <w:tcPr>
            <w:tcW w:w="978"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2,345 </w:t>
            </w:r>
          </w:p>
        </w:tc>
        <w:tc>
          <w:tcPr>
            <w:tcW w:w="1306"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c>
          <w:tcPr>
            <w:tcW w:w="1083" w:type="dxa"/>
            <w:vAlign w:val="center"/>
          </w:tcPr>
          <w:p w:rsidR="0084164F" w:rsidRDefault="00290E3F"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6,509</w:t>
            </w:r>
          </w:p>
        </w:tc>
      </w:tr>
      <w:tr w:rsidR="00290E3F" w:rsidRPr="00C6083A" w:rsidTr="004E0868">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Pr="004E0868" w:rsidRDefault="00C24533" w:rsidP="004E0868">
            <w:pPr>
              <w:overflowPunct/>
              <w:autoSpaceDE/>
              <w:autoSpaceDN/>
              <w:adjustRightInd/>
              <w:jc w:val="center"/>
              <w:textAlignment w:val="auto"/>
              <w:rPr>
                <w:rFonts w:ascii="Arial" w:hAnsi="Arial" w:cs="Arial"/>
                <w:b/>
                <w:color w:val="000000"/>
                <w:sz w:val="16"/>
                <w:szCs w:val="16"/>
              </w:rPr>
            </w:pPr>
            <w:r w:rsidRPr="004E0868">
              <w:rPr>
                <w:rFonts w:ascii="Arial" w:hAnsi="Arial" w:cs="Arial"/>
                <w:b/>
                <w:color w:val="000000"/>
                <w:sz w:val="16"/>
                <w:szCs w:val="16"/>
              </w:rPr>
              <w:t>TOTAL PAPERWORK BURDEN</w:t>
            </w:r>
          </w:p>
        </w:tc>
        <w:tc>
          <w:tcPr>
            <w:tcW w:w="1262"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1080"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42</w:t>
            </w:r>
          </w:p>
        </w:tc>
        <w:tc>
          <w:tcPr>
            <w:tcW w:w="1080"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5,439</w:t>
            </w:r>
          </w:p>
        </w:tc>
        <w:tc>
          <w:tcPr>
            <w:tcW w:w="1169"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978"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11,226</w:t>
            </w:r>
          </w:p>
        </w:tc>
        <w:tc>
          <w:tcPr>
            <w:tcW w:w="1306"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1083" w:type="dxa"/>
            <w:vAlign w:val="center"/>
          </w:tcPr>
          <w:p w:rsidR="0084164F" w:rsidRPr="004E0868" w:rsidRDefault="00290E3F"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76,709</w:t>
            </w:r>
          </w:p>
        </w:tc>
      </w:tr>
    </w:tbl>
    <w:p w:rsidR="00C6083A" w:rsidRPr="001135DF" w:rsidRDefault="00C24533" w:rsidP="00C6083A">
      <w:pPr>
        <w:keepLines/>
        <w:rPr>
          <w:highlight w:val="yellow"/>
        </w:rPr>
      </w:pPr>
      <w:r>
        <w:rPr>
          <w:highlight w:val="yellow"/>
        </w:rPr>
        <w:fldChar w:fldCharType="end"/>
      </w:r>
    </w:p>
    <w:p w:rsidR="00A60D73" w:rsidRDefault="00A60D73" w:rsidP="00E002E9"/>
    <w:p w:rsidR="00A60D73" w:rsidRPr="0023680D" w:rsidRDefault="00A60D73" w:rsidP="002D6E22">
      <w:pPr>
        <w:keepLines/>
        <w:rPr>
          <w:u w:val="single"/>
        </w:rPr>
      </w:pPr>
      <w:r w:rsidRPr="0023680D">
        <w:rPr>
          <w:u w:val="single"/>
        </w:rPr>
        <w:t>Recurring submissions:</w:t>
      </w:r>
    </w:p>
    <w:p w:rsidR="00D65B61" w:rsidRDefault="00D65B61" w:rsidP="00D65B61">
      <w:pPr>
        <w:keepLines/>
        <w:rPr>
          <w:highlight w:val="yellow"/>
        </w:rPr>
      </w:pPr>
    </w:p>
    <w:p w:rsidR="00D65B61" w:rsidRDefault="00D65B61" w:rsidP="00D65B61">
      <w:pPr>
        <w:keepLines/>
        <w:rPr>
          <w:highlight w:val="yellow"/>
        </w:rPr>
      </w:pPr>
    </w:p>
    <w:p w:rsidR="00D65B61" w:rsidRDefault="00D65B61" w:rsidP="00D65B61">
      <w:pPr>
        <w:pStyle w:val="ListParagraph"/>
        <w:tabs>
          <w:tab w:val="left" w:pos="270"/>
        </w:tabs>
        <w:spacing w:line="360" w:lineRule="auto"/>
        <w:ind w:left="360"/>
        <w:rPr>
          <w:i/>
        </w:rPr>
      </w:pPr>
      <w:r w:rsidRPr="002D6E22">
        <w:rPr>
          <w:i/>
        </w:rPr>
        <w:t>b</w:t>
      </w:r>
      <w:r w:rsidRPr="002D6E22">
        <w:t>.</w:t>
      </w:r>
      <w:r w:rsidRPr="002D6E22">
        <w:rPr>
          <w:i/>
        </w:rPr>
        <w:t xml:space="preserve"> Neighborhood Stabilization</w:t>
      </w:r>
      <w:r>
        <w:rPr>
          <w:i/>
        </w:rPr>
        <w:t xml:space="preserve"> Program</w:t>
      </w:r>
      <w:r w:rsidRPr="002D6E22">
        <w:rPr>
          <w:i/>
        </w:rPr>
        <w:t xml:space="preserve"> </w:t>
      </w:r>
    </w:p>
    <w:p w:rsidR="0061159A" w:rsidRDefault="0061159A" w:rsidP="00D65B61">
      <w:pPr>
        <w:pStyle w:val="ListParagraph"/>
        <w:tabs>
          <w:tab w:val="left" w:pos="270"/>
        </w:tabs>
        <w:spacing w:line="360" w:lineRule="auto"/>
        <w:ind w:left="360"/>
        <w:rPr>
          <w:i/>
        </w:rPr>
      </w:pPr>
    </w:p>
    <w:p w:rsidR="0061159A" w:rsidRDefault="0061159A" w:rsidP="0061159A">
      <w:r w:rsidRPr="005F494D">
        <w:t>There are currently 577 open NSP grants in DRGR. Because there will be no new applications for NSP grants this collection takes into account a reduction of 270 one-time only responses that were included in previous collections, equaling a reduction of 15,323 burden hours. The following table demonstrates the estimated paperwork burden for recurring submissions only.</w:t>
      </w:r>
      <w:r>
        <w:t xml:space="preserve"> </w:t>
      </w:r>
    </w:p>
    <w:p w:rsidR="00A60D73" w:rsidRDefault="00A60D73" w:rsidP="002D6E22">
      <w:pPr>
        <w:keepLines/>
      </w:pPr>
    </w:p>
    <w:p w:rsidR="002D6E22" w:rsidRPr="002D6E22" w:rsidRDefault="00A60D73" w:rsidP="002D6E22">
      <w:pPr>
        <w:keepLines/>
      </w:pPr>
      <w:r>
        <w:t>For</w:t>
      </w:r>
      <w:r w:rsidR="00102C33">
        <w:t xml:space="preserve"> the 577 active NSP</w:t>
      </w:r>
      <w:r w:rsidR="002D6E22" w:rsidRPr="002D6E22">
        <w:t xml:space="preserve"> grants</w:t>
      </w:r>
      <w:r w:rsidR="00102C33">
        <w:t xml:space="preserve"> in the DRGR system</w:t>
      </w:r>
      <w:r w:rsidR="002D6E22" w:rsidRPr="002D6E22">
        <w:t xml:space="preserve">, the Department estimates </w:t>
      </w:r>
      <w:r w:rsidR="00102C33">
        <w:t xml:space="preserve">11 minutes </w:t>
      </w:r>
      <w:r w:rsidR="002D6E22" w:rsidRPr="002D6E22">
        <w:t>per voucher</w:t>
      </w:r>
      <w:r w:rsidR="00102C33">
        <w:t xml:space="preserve"> submission</w:t>
      </w:r>
      <w:r w:rsidR="002D6E22" w:rsidRPr="002D6E22">
        <w:t xml:space="preserve">. </w:t>
      </w:r>
      <w:r w:rsidR="00120A6C">
        <w:t xml:space="preserve"> NSP g</w:t>
      </w:r>
      <w:r w:rsidR="002D6E22" w:rsidRPr="002D6E22">
        <w:t xml:space="preserve">rantees process approximately </w:t>
      </w:r>
      <w:r w:rsidR="003B6890">
        <w:t>34</w:t>
      </w:r>
      <w:r w:rsidR="002D6E22" w:rsidRPr="00533CAD">
        <w:t xml:space="preserve"> vouchers</w:t>
      </w:r>
      <w:r w:rsidR="00102C33">
        <w:t xml:space="preserve"> per year</w:t>
      </w:r>
      <w:r w:rsidR="002D6E22" w:rsidRPr="00533CAD">
        <w:t>. This requires a record keeping and report</w:t>
      </w:r>
      <w:r>
        <w:t>ing burden of approximately 3,899 hours for an</w:t>
      </w:r>
      <w:r w:rsidR="00D32A0B">
        <w:t xml:space="preserve"> annual vouche</w:t>
      </w:r>
      <w:r>
        <w:t>r submission cost of $93,970</w:t>
      </w:r>
      <w:r w:rsidR="00D32A0B">
        <w:t>.</w:t>
      </w:r>
    </w:p>
    <w:p w:rsidR="00A60D73" w:rsidRDefault="00A60D73" w:rsidP="002D6E22">
      <w:pPr>
        <w:keepLines/>
      </w:pPr>
    </w:p>
    <w:p w:rsidR="002D6E22" w:rsidRDefault="00120A6C" w:rsidP="002D6E22">
      <w:pPr>
        <w:keepLines/>
      </w:pPr>
      <w:r>
        <w:t>NSP g</w:t>
      </w:r>
      <w:r w:rsidR="00A60D73">
        <w:t>rantees</w:t>
      </w:r>
      <w:r w:rsidR="002D6E22" w:rsidRPr="002D6E22">
        <w:t xml:space="preserve"> spend</w:t>
      </w:r>
      <w:r w:rsidR="00A60D73">
        <w:t xml:space="preserve"> an estimated 4</w:t>
      </w:r>
      <w:r w:rsidR="002D6E22" w:rsidRPr="002D6E22">
        <w:t xml:space="preserve"> hour</w:t>
      </w:r>
      <w:r w:rsidR="00A60D73">
        <w:t>s per</w:t>
      </w:r>
      <w:r w:rsidR="002D6E22" w:rsidRPr="002D6E22">
        <w:t xml:space="preserve"> QPR</w:t>
      </w:r>
      <w:r w:rsidR="00A60D73">
        <w:t xml:space="preserve"> submission, for a total of </w:t>
      </w:r>
      <w:r w:rsidR="006462FB">
        <w:t>9,232 hours for a t</w:t>
      </w:r>
      <w:r w:rsidR="00D32A0B">
        <w:t>otal annual QPR submission costs $</w:t>
      </w:r>
      <w:r w:rsidR="006462FB">
        <w:t>222,491</w:t>
      </w:r>
      <w:r w:rsidR="00D32A0B">
        <w:t>.</w:t>
      </w:r>
    </w:p>
    <w:p w:rsidR="009B3484" w:rsidRDefault="009B3484" w:rsidP="002D6E22">
      <w:pPr>
        <w:keepLines/>
      </w:pPr>
    </w:p>
    <w:tbl>
      <w:tblPr>
        <w:tblW w:w="9040" w:type="dxa"/>
        <w:tblInd w:w="93" w:type="dxa"/>
        <w:tblLook w:val="04A0" w:firstRow="1" w:lastRow="0" w:firstColumn="1" w:lastColumn="0" w:noHBand="0" w:noVBand="1"/>
      </w:tblPr>
      <w:tblGrid>
        <w:gridCol w:w="1094"/>
        <w:gridCol w:w="1274"/>
        <w:gridCol w:w="1230"/>
        <w:gridCol w:w="1070"/>
        <w:gridCol w:w="1070"/>
        <w:gridCol w:w="1043"/>
        <w:gridCol w:w="706"/>
        <w:gridCol w:w="1106"/>
        <w:gridCol w:w="960"/>
      </w:tblGrid>
      <w:tr w:rsidR="009B3484" w:rsidRPr="009B3484" w:rsidTr="009B3484">
        <w:trPr>
          <w:trHeight w:val="312"/>
        </w:trPr>
        <w:tc>
          <w:tcPr>
            <w:tcW w:w="960" w:type="dxa"/>
            <w:tcBorders>
              <w:top w:val="nil"/>
              <w:left w:val="nil"/>
              <w:bottom w:val="nil"/>
              <w:right w:val="nil"/>
            </w:tcBorders>
            <w:shd w:val="clear" w:color="auto" w:fill="auto"/>
            <w:noWrap/>
            <w:vAlign w:val="center"/>
            <w:hideMark/>
          </w:tcPr>
          <w:p w:rsidR="009B3484" w:rsidRPr="009B3484" w:rsidRDefault="009B3484" w:rsidP="009B3484">
            <w:pPr>
              <w:overflowPunct/>
              <w:autoSpaceDE/>
              <w:autoSpaceDN/>
              <w:adjustRightInd/>
              <w:textAlignment w:val="auto"/>
              <w:rPr>
                <w:rFonts w:ascii="Calibri" w:hAnsi="Calibri" w:cs="Calibri"/>
                <w:color w:val="000000"/>
                <w:sz w:val="22"/>
                <w:szCs w:val="22"/>
              </w:rPr>
            </w:pPr>
          </w:p>
        </w:tc>
        <w:tc>
          <w:tcPr>
            <w:tcW w:w="8080" w:type="dxa"/>
            <w:gridSpan w:val="8"/>
            <w:tcBorders>
              <w:top w:val="double" w:sz="6" w:space="0" w:color="3F3F3F"/>
              <w:left w:val="double" w:sz="6" w:space="0" w:color="3F3F3F"/>
              <w:bottom w:val="single" w:sz="8" w:space="0" w:color="auto"/>
              <w:right w:val="double" w:sz="6" w:space="0" w:color="3F3F3F"/>
            </w:tcBorders>
            <w:shd w:val="clear" w:color="000000" w:fill="A5A5A5"/>
            <w:noWrap/>
            <w:vAlign w:val="center"/>
            <w:hideMark/>
          </w:tcPr>
          <w:p w:rsidR="009B3484" w:rsidRPr="009B3484" w:rsidRDefault="009B3484" w:rsidP="009B3484">
            <w:pPr>
              <w:overflowPunct/>
              <w:autoSpaceDE/>
              <w:autoSpaceDN/>
              <w:adjustRightInd/>
              <w:jc w:val="center"/>
              <w:textAlignment w:val="auto"/>
              <w:rPr>
                <w:rFonts w:ascii="Calibri" w:hAnsi="Calibri" w:cs="Calibri"/>
                <w:b/>
                <w:bCs/>
                <w:color w:val="FFFFFF"/>
                <w:sz w:val="22"/>
                <w:szCs w:val="22"/>
              </w:rPr>
            </w:pPr>
            <w:r w:rsidRPr="009B3484">
              <w:rPr>
                <w:rFonts w:ascii="Calibri" w:hAnsi="Calibri" w:cs="Calibri"/>
                <w:b/>
                <w:bCs/>
                <w:color w:val="FFFFFF"/>
                <w:sz w:val="22"/>
                <w:szCs w:val="22"/>
              </w:rPr>
              <w:t xml:space="preserve">Neighborhood Stabilization Program </w:t>
            </w:r>
          </w:p>
        </w:tc>
      </w:tr>
      <w:tr w:rsidR="009B3484" w:rsidRPr="009B3484" w:rsidTr="009B3484">
        <w:trPr>
          <w:trHeight w:val="624"/>
        </w:trPr>
        <w:tc>
          <w:tcPr>
            <w:tcW w:w="960" w:type="dxa"/>
            <w:tcBorders>
              <w:top w:val="single" w:sz="8" w:space="0" w:color="auto"/>
              <w:left w:val="single" w:sz="8" w:space="0" w:color="auto"/>
              <w:bottom w:val="nil"/>
              <w:right w:val="nil"/>
            </w:tcBorders>
            <w:shd w:val="clear" w:color="auto" w:fill="auto"/>
            <w:noWrap/>
            <w:vAlign w:val="center"/>
            <w:hideMark/>
          </w:tcPr>
          <w:p w:rsidR="009B3484" w:rsidRPr="009B3484" w:rsidRDefault="009B3484" w:rsidP="009B3484">
            <w:pPr>
              <w:overflowPunct/>
              <w:autoSpaceDE/>
              <w:autoSpaceDN/>
              <w:adjustRightInd/>
              <w:textAlignment w:val="auto"/>
              <w:rPr>
                <w:rFonts w:ascii="Calibri" w:hAnsi="Calibri" w:cs="Calibri"/>
                <w:color w:val="000000"/>
                <w:sz w:val="22"/>
                <w:szCs w:val="22"/>
              </w:rPr>
            </w:pPr>
            <w:r w:rsidRPr="009B3484">
              <w:rPr>
                <w:rFonts w:ascii="Calibri" w:hAnsi="Calibri" w:cs="Calibri"/>
                <w:color w:val="000000"/>
                <w:sz w:val="22"/>
                <w:szCs w:val="22"/>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Description of Information Collection</w:t>
            </w:r>
          </w:p>
        </w:tc>
        <w:tc>
          <w:tcPr>
            <w:tcW w:w="1044"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umber of Respondents</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umber of Responses</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Number of Responses</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Hours Per Response*</w:t>
            </w:r>
          </w:p>
        </w:tc>
        <w:tc>
          <w:tcPr>
            <w:tcW w:w="876"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Hours</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Cost Per Response**</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Cost</w:t>
            </w:r>
          </w:p>
        </w:tc>
      </w:tr>
      <w:tr w:rsidR="009B3484" w:rsidRPr="009B3484" w:rsidTr="009B3484">
        <w:trPr>
          <w:trHeight w:val="420"/>
        </w:trPr>
        <w:tc>
          <w:tcPr>
            <w:tcW w:w="960" w:type="dxa"/>
            <w:tcBorders>
              <w:top w:val="nil"/>
              <w:left w:val="single" w:sz="8" w:space="0" w:color="auto"/>
              <w:bottom w:val="nil"/>
              <w:right w:val="nil"/>
            </w:tcBorders>
            <w:shd w:val="clear" w:color="auto" w:fill="auto"/>
            <w:noWrap/>
            <w:vAlign w:val="center"/>
            <w:hideMark/>
          </w:tcPr>
          <w:p w:rsidR="009B3484" w:rsidRPr="009B3484" w:rsidRDefault="009B3484" w:rsidP="009B3484">
            <w:pPr>
              <w:overflowPunct/>
              <w:autoSpaceDE/>
              <w:autoSpaceDN/>
              <w:adjustRightInd/>
              <w:textAlignment w:val="auto"/>
              <w:rPr>
                <w:rFonts w:ascii="Calibri" w:hAnsi="Calibri" w:cs="Calibri"/>
                <w:color w:val="000000"/>
                <w:sz w:val="22"/>
                <w:szCs w:val="22"/>
              </w:rPr>
            </w:pPr>
            <w:r w:rsidRPr="009B3484">
              <w:rPr>
                <w:rFonts w:ascii="Calibri" w:hAnsi="Calibri" w:cs="Calibri"/>
                <w:color w:val="000000"/>
                <w:sz w:val="22"/>
                <w:szCs w:val="22"/>
              </w:rPr>
              <w:t> </w:t>
            </w:r>
          </w:p>
        </w:tc>
        <w:tc>
          <w:tcPr>
            <w:tcW w:w="1360" w:type="dxa"/>
            <w:tcBorders>
              <w:top w:val="nil"/>
              <w:left w:val="single" w:sz="8" w:space="0" w:color="auto"/>
              <w:bottom w:val="nil"/>
              <w:right w:val="single" w:sz="8" w:space="0" w:color="auto"/>
            </w:tcBorders>
            <w:shd w:val="clear" w:color="000000" w:fill="D8D8D8"/>
            <w:vAlign w:val="center"/>
            <w:hideMark/>
          </w:tcPr>
          <w:p w:rsidR="009B3484" w:rsidRPr="009B3484" w:rsidRDefault="009B3484" w:rsidP="009B3484">
            <w:pPr>
              <w:overflowPunct/>
              <w:autoSpaceDE/>
              <w:autoSpaceDN/>
              <w:adjustRightInd/>
              <w:textAlignment w:val="auto"/>
              <w:rPr>
                <w:rFonts w:ascii="Arial" w:hAnsi="Arial" w:cs="Arial"/>
                <w:b/>
                <w:bCs/>
                <w:color w:val="000000"/>
                <w:sz w:val="16"/>
                <w:szCs w:val="16"/>
              </w:rPr>
            </w:pPr>
            <w:r w:rsidRPr="009B3484">
              <w:rPr>
                <w:rFonts w:ascii="Arial" w:hAnsi="Arial" w:cs="Arial"/>
                <w:b/>
                <w:bCs/>
                <w:color w:val="000000"/>
                <w:sz w:val="16"/>
                <w:szCs w:val="16"/>
              </w:rPr>
              <w:t>REPORTING (Annual)</w:t>
            </w:r>
          </w:p>
        </w:tc>
        <w:tc>
          <w:tcPr>
            <w:tcW w:w="1044" w:type="dxa"/>
            <w:tcBorders>
              <w:top w:val="nil"/>
              <w:left w:val="nil"/>
              <w:bottom w:val="nil"/>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960" w:type="dxa"/>
            <w:tcBorders>
              <w:top w:val="nil"/>
              <w:left w:val="nil"/>
              <w:bottom w:val="nil"/>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960" w:type="dxa"/>
            <w:tcBorders>
              <w:top w:val="nil"/>
              <w:left w:val="nil"/>
              <w:bottom w:val="nil"/>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876" w:type="dxa"/>
            <w:tcBorders>
              <w:top w:val="nil"/>
              <w:left w:val="nil"/>
              <w:bottom w:val="single" w:sz="8" w:space="0" w:color="auto"/>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000000" w:fill="D8D8D8"/>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w:t>
            </w:r>
          </w:p>
        </w:tc>
      </w:tr>
      <w:tr w:rsidR="009B3484" w:rsidRPr="009B3484" w:rsidTr="009B3484">
        <w:trPr>
          <w:trHeight w:val="828"/>
        </w:trPr>
        <w:tc>
          <w:tcPr>
            <w:tcW w:w="960" w:type="dxa"/>
            <w:tcBorders>
              <w:top w:val="nil"/>
              <w:left w:val="single" w:sz="8" w:space="0" w:color="auto"/>
              <w:bottom w:val="nil"/>
              <w:right w:val="nil"/>
            </w:tcBorders>
            <w:shd w:val="clear" w:color="auto" w:fill="auto"/>
            <w:noWrap/>
            <w:vAlign w:val="center"/>
            <w:hideMark/>
          </w:tcPr>
          <w:p w:rsidR="009B3484" w:rsidRPr="009B3484" w:rsidRDefault="009B3484" w:rsidP="009B3484">
            <w:pPr>
              <w:overflowPunct/>
              <w:autoSpaceDE/>
              <w:autoSpaceDN/>
              <w:adjustRightInd/>
              <w:jc w:val="center"/>
              <w:textAlignment w:val="auto"/>
              <w:rPr>
                <w:rFonts w:ascii="Calibri" w:hAnsi="Calibri" w:cs="Calibri"/>
                <w:b/>
                <w:bCs/>
                <w:color w:val="000000"/>
                <w:sz w:val="22"/>
                <w:szCs w:val="22"/>
              </w:rPr>
            </w:pPr>
            <w:r w:rsidRPr="009B3484">
              <w:rPr>
                <w:rFonts w:ascii="Calibri" w:hAnsi="Calibri" w:cs="Calibri"/>
                <w:b/>
                <w:bCs/>
                <w:color w:val="000000"/>
                <w:sz w:val="22"/>
                <w:szCs w:val="22"/>
              </w:rPr>
              <w:t>Recurring</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textAlignment w:val="auto"/>
              <w:rPr>
                <w:rFonts w:ascii="Arial" w:hAnsi="Arial" w:cs="Arial"/>
                <w:color w:val="000000"/>
                <w:sz w:val="16"/>
                <w:szCs w:val="16"/>
              </w:rPr>
            </w:pPr>
            <w:r w:rsidRPr="009B3484">
              <w:rPr>
                <w:rFonts w:ascii="Arial" w:hAnsi="Arial" w:cs="Arial"/>
                <w:color w:val="000000"/>
                <w:sz w:val="16"/>
                <w:szCs w:val="16"/>
              </w:rPr>
              <w:t xml:space="preserve">Online Quarterly Reporting via DRGR </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57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2308</w:t>
            </w:r>
          </w:p>
        </w:tc>
        <w:tc>
          <w:tcPr>
            <w:tcW w:w="960" w:type="dxa"/>
            <w:tcBorders>
              <w:top w:val="nil"/>
              <w:left w:val="nil"/>
              <w:bottom w:val="nil"/>
              <w:right w:val="nil"/>
            </w:tcBorders>
            <w:shd w:val="clear" w:color="auto" w:fill="auto"/>
            <w:noWrap/>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4</w:t>
            </w:r>
          </w:p>
        </w:tc>
        <w:tc>
          <w:tcPr>
            <w:tcW w:w="876" w:type="dxa"/>
            <w:tcBorders>
              <w:top w:val="nil"/>
              <w:left w:val="single" w:sz="8" w:space="0" w:color="auto"/>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9232</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xml:space="preserve">$96.40 </w:t>
            </w:r>
          </w:p>
        </w:tc>
        <w:tc>
          <w:tcPr>
            <w:tcW w:w="960" w:type="dxa"/>
            <w:tcBorders>
              <w:top w:val="nil"/>
              <w:left w:val="nil"/>
              <w:bottom w:val="nil"/>
              <w:right w:val="single" w:sz="8" w:space="0" w:color="auto"/>
            </w:tcBorders>
            <w:shd w:val="clear" w:color="auto" w:fill="auto"/>
            <w:noWrap/>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xml:space="preserve">$222,491 </w:t>
            </w:r>
          </w:p>
        </w:tc>
      </w:tr>
      <w:tr w:rsidR="009B3484" w:rsidRPr="009B3484" w:rsidTr="009B3484">
        <w:trPr>
          <w:trHeight w:val="624"/>
        </w:trPr>
        <w:tc>
          <w:tcPr>
            <w:tcW w:w="960" w:type="dxa"/>
            <w:tcBorders>
              <w:top w:val="nil"/>
              <w:left w:val="single" w:sz="8" w:space="0" w:color="auto"/>
              <w:bottom w:val="nil"/>
              <w:right w:val="nil"/>
            </w:tcBorders>
            <w:shd w:val="clear" w:color="auto" w:fill="auto"/>
            <w:noWrap/>
            <w:vAlign w:val="center"/>
            <w:hideMark/>
          </w:tcPr>
          <w:p w:rsidR="009B3484" w:rsidRPr="009B3484" w:rsidRDefault="009B3484" w:rsidP="009B3484">
            <w:pPr>
              <w:overflowPunct/>
              <w:autoSpaceDE/>
              <w:autoSpaceDN/>
              <w:adjustRightInd/>
              <w:jc w:val="center"/>
              <w:textAlignment w:val="auto"/>
              <w:rPr>
                <w:rFonts w:ascii="Calibri" w:hAnsi="Calibri" w:cs="Calibri"/>
                <w:b/>
                <w:bCs/>
                <w:color w:val="000000"/>
                <w:sz w:val="22"/>
                <w:szCs w:val="22"/>
              </w:rPr>
            </w:pPr>
            <w:r w:rsidRPr="009B3484">
              <w:rPr>
                <w:rFonts w:ascii="Calibri" w:hAnsi="Calibri" w:cs="Calibri"/>
                <w:b/>
                <w:bCs/>
                <w:color w:val="000000"/>
                <w:sz w:val="22"/>
                <w:szCs w:val="22"/>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textAlignment w:val="auto"/>
              <w:rPr>
                <w:rFonts w:ascii="Arial" w:hAnsi="Arial" w:cs="Arial"/>
                <w:color w:val="000000"/>
                <w:sz w:val="16"/>
                <w:szCs w:val="16"/>
              </w:rPr>
            </w:pPr>
            <w:r w:rsidRPr="009B3484">
              <w:rPr>
                <w:rFonts w:ascii="Arial" w:hAnsi="Arial" w:cs="Arial"/>
                <w:color w:val="000000"/>
                <w:sz w:val="16"/>
                <w:szCs w:val="16"/>
              </w:rPr>
              <w:t>DRGR voucher submissions</w:t>
            </w:r>
          </w:p>
        </w:tc>
        <w:tc>
          <w:tcPr>
            <w:tcW w:w="1044"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577</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38</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2166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0.18</w:t>
            </w:r>
          </w:p>
        </w:tc>
        <w:tc>
          <w:tcPr>
            <w:tcW w:w="876"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3899</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xml:space="preserve">$4.34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B3484" w:rsidRPr="009B3484" w:rsidRDefault="009B3484" w:rsidP="009B3484">
            <w:pPr>
              <w:overflowPunct/>
              <w:autoSpaceDE/>
              <w:autoSpaceDN/>
              <w:adjustRightInd/>
              <w:jc w:val="center"/>
              <w:textAlignment w:val="auto"/>
              <w:rPr>
                <w:rFonts w:ascii="Arial" w:hAnsi="Arial" w:cs="Arial"/>
                <w:color w:val="000000"/>
                <w:sz w:val="16"/>
                <w:szCs w:val="16"/>
              </w:rPr>
            </w:pPr>
            <w:r w:rsidRPr="009B3484">
              <w:rPr>
                <w:rFonts w:ascii="Arial" w:hAnsi="Arial" w:cs="Arial"/>
                <w:color w:val="000000"/>
                <w:sz w:val="16"/>
                <w:szCs w:val="16"/>
              </w:rPr>
              <w:t xml:space="preserve">$93,970 </w:t>
            </w:r>
          </w:p>
        </w:tc>
      </w:tr>
      <w:tr w:rsidR="009B3484" w:rsidRPr="009B3484" w:rsidTr="009B3484">
        <w:trPr>
          <w:trHeight w:val="624"/>
        </w:trPr>
        <w:tc>
          <w:tcPr>
            <w:tcW w:w="960" w:type="dxa"/>
            <w:tcBorders>
              <w:top w:val="nil"/>
              <w:left w:val="single" w:sz="8" w:space="0" w:color="auto"/>
              <w:bottom w:val="single" w:sz="8" w:space="0" w:color="auto"/>
              <w:right w:val="nil"/>
            </w:tcBorders>
            <w:shd w:val="clear" w:color="auto" w:fill="auto"/>
            <w:noWrap/>
            <w:vAlign w:val="center"/>
            <w:hideMark/>
          </w:tcPr>
          <w:p w:rsidR="009B3484" w:rsidRPr="009B3484" w:rsidRDefault="009B3484" w:rsidP="009B3484">
            <w:pPr>
              <w:overflowPunct/>
              <w:autoSpaceDE/>
              <w:autoSpaceDN/>
              <w:adjustRightInd/>
              <w:textAlignment w:val="auto"/>
              <w:rPr>
                <w:rFonts w:ascii="Calibri" w:hAnsi="Calibri" w:cs="Calibri"/>
                <w:b/>
                <w:bCs/>
                <w:color w:val="000000"/>
                <w:sz w:val="22"/>
                <w:szCs w:val="22"/>
              </w:rPr>
            </w:pPr>
            <w:r w:rsidRPr="009B3484">
              <w:rPr>
                <w:rFonts w:ascii="Calibri" w:hAnsi="Calibri" w:cs="Calibri"/>
                <w:b/>
                <w:bCs/>
                <w:color w:val="000000"/>
                <w:sz w:val="22"/>
                <w:szCs w:val="22"/>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textAlignment w:val="auto"/>
              <w:rPr>
                <w:rFonts w:ascii="Arial" w:hAnsi="Arial" w:cs="Arial"/>
                <w:b/>
                <w:bCs/>
                <w:color w:val="000000"/>
                <w:sz w:val="16"/>
                <w:szCs w:val="16"/>
              </w:rPr>
            </w:pPr>
            <w:r w:rsidRPr="009B3484">
              <w:rPr>
                <w:rFonts w:ascii="Arial" w:hAnsi="Arial" w:cs="Arial"/>
                <w:b/>
                <w:bCs/>
                <w:color w:val="000000"/>
                <w:sz w:val="16"/>
                <w:szCs w:val="16"/>
              </w:rPr>
              <w:t>TOTAL PAPERWORK BURDEN</w:t>
            </w:r>
          </w:p>
        </w:tc>
        <w:tc>
          <w:tcPr>
            <w:tcW w:w="1044"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42</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23</w:t>
            </w:r>
            <w:r>
              <w:rPr>
                <w:rFonts w:ascii="Arial" w:hAnsi="Arial" w:cs="Arial"/>
                <w:b/>
                <w:bCs/>
                <w:color w:val="000000"/>
                <w:sz w:val="16"/>
                <w:szCs w:val="16"/>
              </w:rPr>
              <w:t>,</w:t>
            </w:r>
            <w:r w:rsidRPr="009B3484">
              <w:rPr>
                <w:rFonts w:ascii="Arial" w:hAnsi="Arial" w:cs="Arial"/>
                <w:b/>
                <w:bCs/>
                <w:color w:val="000000"/>
                <w:sz w:val="16"/>
                <w:szCs w:val="16"/>
              </w:rPr>
              <w:t>970</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A</w:t>
            </w:r>
          </w:p>
        </w:tc>
        <w:tc>
          <w:tcPr>
            <w:tcW w:w="876"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13,131</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auto"/>
            <w:vAlign w:val="center"/>
            <w:hideMark/>
          </w:tcPr>
          <w:p w:rsidR="009B3484" w:rsidRPr="009B3484" w:rsidRDefault="009B3484" w:rsidP="009B3484">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 xml:space="preserve">$316,461 </w:t>
            </w:r>
          </w:p>
        </w:tc>
      </w:tr>
    </w:tbl>
    <w:p w:rsidR="009B3484" w:rsidRPr="00E35F20" w:rsidRDefault="009B3484" w:rsidP="002D6E22">
      <w:pPr>
        <w:keepLines/>
      </w:pPr>
    </w:p>
    <w:p w:rsidR="009B3484" w:rsidRDefault="009B3484" w:rsidP="007800B0">
      <w:pPr>
        <w:tabs>
          <w:tab w:val="left" w:pos="270"/>
        </w:tabs>
        <w:spacing w:line="360" w:lineRule="auto"/>
      </w:pPr>
    </w:p>
    <w:p w:rsidR="009B3484" w:rsidRDefault="009B3484" w:rsidP="007800B0">
      <w:pPr>
        <w:tabs>
          <w:tab w:val="left" w:pos="270"/>
        </w:tabs>
        <w:spacing w:line="360" w:lineRule="auto"/>
      </w:pPr>
    </w:p>
    <w:p w:rsidR="009B3484" w:rsidRDefault="009B3484" w:rsidP="007800B0">
      <w:pPr>
        <w:tabs>
          <w:tab w:val="left" w:pos="270"/>
        </w:tabs>
        <w:spacing w:line="360" w:lineRule="auto"/>
      </w:pPr>
    </w:p>
    <w:p w:rsidR="009B3484" w:rsidRDefault="009B3484" w:rsidP="007800B0">
      <w:pPr>
        <w:tabs>
          <w:tab w:val="left" w:pos="270"/>
        </w:tabs>
        <w:spacing w:line="360" w:lineRule="auto"/>
      </w:pPr>
    </w:p>
    <w:p w:rsidR="009B3484" w:rsidRDefault="009B3484" w:rsidP="007800B0">
      <w:pPr>
        <w:tabs>
          <w:tab w:val="left" w:pos="270"/>
        </w:tabs>
        <w:spacing w:line="360" w:lineRule="auto"/>
      </w:pPr>
    </w:p>
    <w:p w:rsidR="009B3484" w:rsidRDefault="009B3484" w:rsidP="007800B0">
      <w:pPr>
        <w:tabs>
          <w:tab w:val="left" w:pos="270"/>
        </w:tabs>
        <w:spacing w:line="360" w:lineRule="auto"/>
      </w:pPr>
    </w:p>
    <w:p w:rsidR="002D6E22" w:rsidRPr="00372421" w:rsidRDefault="002D6E22" w:rsidP="007800B0">
      <w:pPr>
        <w:tabs>
          <w:tab w:val="left" w:pos="270"/>
        </w:tabs>
        <w:spacing w:line="360" w:lineRule="auto"/>
        <w:rPr>
          <w:i/>
        </w:rPr>
      </w:pPr>
      <w:r w:rsidRPr="00372421">
        <w:t>c.</w:t>
      </w:r>
      <w:r w:rsidRPr="00372421">
        <w:rPr>
          <w:i/>
        </w:rPr>
        <w:t xml:space="preserve"> Neighborhood Stabilization</w:t>
      </w:r>
      <w:r w:rsidR="0023680D">
        <w:rPr>
          <w:i/>
        </w:rPr>
        <w:t xml:space="preserve"> Program 3</w:t>
      </w:r>
      <w:r w:rsidRPr="00372421">
        <w:rPr>
          <w:i/>
        </w:rPr>
        <w:t xml:space="preserve"> </w:t>
      </w:r>
      <w:r w:rsidR="0023680D">
        <w:rPr>
          <w:i/>
        </w:rPr>
        <w:t xml:space="preserve">- </w:t>
      </w:r>
      <w:r w:rsidRPr="00372421">
        <w:rPr>
          <w:i/>
        </w:rPr>
        <w:t>Technical Assistance</w:t>
      </w:r>
    </w:p>
    <w:p w:rsidR="0061159A" w:rsidRDefault="0061159A" w:rsidP="00BC7FCE"/>
    <w:p w:rsidR="0061159A" w:rsidRPr="00372421" w:rsidRDefault="0061159A" w:rsidP="00BC7FCE">
      <w:r w:rsidRPr="005F494D">
        <w:t xml:space="preserve">The DRGR system currently has 10 open NSP3-TA grants. Because there will be no new applications for NSP3-TA grants, this collection takes into account a reduction of  one-time only responses that were included in previous collections, equaling a reduction of </w:t>
      </w:r>
      <w:r w:rsidR="00381C46" w:rsidRPr="005F494D">
        <w:t xml:space="preserve">1848 </w:t>
      </w:r>
      <w:r w:rsidRPr="005F494D">
        <w:t xml:space="preserve">burden hours. </w:t>
      </w:r>
      <w:r w:rsidR="00381C46" w:rsidRPr="005F494D">
        <w:t xml:space="preserve">The </w:t>
      </w:r>
      <w:r w:rsidRPr="005F494D">
        <w:t>table</w:t>
      </w:r>
      <w:r w:rsidR="00381C46" w:rsidRPr="005F494D">
        <w:t xml:space="preserve"> below</w:t>
      </w:r>
      <w:r w:rsidRPr="005F494D">
        <w:t xml:space="preserve"> demonstrates the estimated paperwork burden for recurring submissions only.</w:t>
      </w:r>
    </w:p>
    <w:p w:rsidR="00BC7FCE" w:rsidRPr="00372421" w:rsidRDefault="00BC7FCE" w:rsidP="00BC7FCE"/>
    <w:p w:rsidR="00BC7FCE" w:rsidRPr="002D6E22" w:rsidRDefault="00580903" w:rsidP="00BC7FCE">
      <w:pPr>
        <w:keepLines/>
      </w:pPr>
      <w:r>
        <w:t>H</w:t>
      </w:r>
      <w:r w:rsidR="00372421">
        <w:t xml:space="preserve">istorical </w:t>
      </w:r>
      <w:r>
        <w:t>data on voucher and QPR submissions for technical assistance grants were extremely limited at the time this collection was being assembled. Therefore,</w:t>
      </w:r>
      <w:r w:rsidR="00AA501A">
        <w:t xml:space="preserve"> </w:t>
      </w:r>
      <w:r w:rsidR="00372421">
        <w:t>the times used to calculate NS</w:t>
      </w:r>
      <w:r>
        <w:t>P grant cost burden will be applied to</w:t>
      </w:r>
      <w:r w:rsidR="00372421">
        <w:t xml:space="preserve"> NSP</w:t>
      </w:r>
      <w:r>
        <w:t>3-</w:t>
      </w:r>
      <w:r w:rsidR="00372421">
        <w:t xml:space="preserve">TA grant cost burden. </w:t>
      </w:r>
      <w:r w:rsidR="00BC7FCE" w:rsidRPr="002D6E22">
        <w:t xml:space="preserve">For </w:t>
      </w:r>
      <w:r w:rsidR="00AA501A">
        <w:t>10</w:t>
      </w:r>
      <w:r w:rsidR="00BC7FCE" w:rsidRPr="002D6E22">
        <w:t xml:space="preserve"> average-sized gr</w:t>
      </w:r>
      <w:r>
        <w:t xml:space="preserve">ants, the Department estimates 11 minutes per voucher. </w:t>
      </w:r>
      <w:r w:rsidR="00BC7FCE" w:rsidRPr="002D6E22">
        <w:t xml:space="preserve">Grantees process approximately </w:t>
      </w:r>
      <w:r w:rsidR="00872900">
        <w:t>38</w:t>
      </w:r>
      <w:r w:rsidR="00BC7FCE" w:rsidRPr="00533CAD">
        <w:t xml:space="preserve"> vouchers</w:t>
      </w:r>
      <w:r w:rsidR="00872900">
        <w:t xml:space="preserve"> per year. </w:t>
      </w:r>
      <w:proofErr w:type="gramStart"/>
      <w:r w:rsidR="00872900">
        <w:t>Total burden hours for all grantees over the course of the year is</w:t>
      </w:r>
      <w:proofErr w:type="gramEnd"/>
      <w:r w:rsidR="00872900">
        <w:t xml:space="preserve"> estimated at 380, for a total annual submission cost of</w:t>
      </w:r>
      <w:r w:rsidR="00372421">
        <w:t xml:space="preserve"> </w:t>
      </w:r>
      <w:r w:rsidR="00872900">
        <w:t>$1,648</w:t>
      </w:r>
      <w:r w:rsidR="00D32A0B">
        <w:t>.</w:t>
      </w:r>
    </w:p>
    <w:p w:rsidR="00BC7FCE" w:rsidRPr="002D6E22" w:rsidRDefault="00BC7FCE" w:rsidP="00BC7FCE">
      <w:pPr>
        <w:keepLines/>
      </w:pPr>
    </w:p>
    <w:p w:rsidR="00BC7FCE" w:rsidRDefault="00372421" w:rsidP="00BC7FCE">
      <w:pPr>
        <w:keepLines/>
      </w:pPr>
      <w:r>
        <w:t>10</w:t>
      </w:r>
      <w:r w:rsidR="00872900">
        <w:t xml:space="preserve"> average-sized grantees spend approximately 4</w:t>
      </w:r>
      <w:r w:rsidR="00BC7FCE" w:rsidRPr="002D6E22">
        <w:t xml:space="preserve"> hour</w:t>
      </w:r>
      <w:r w:rsidR="00872900">
        <w:t>s submitting</w:t>
      </w:r>
      <w:r w:rsidR="00BC7FCE" w:rsidRPr="002D6E22">
        <w:t xml:space="preserve"> each QPR, for a total of </w:t>
      </w:r>
      <w:r w:rsidR="009B3484">
        <w:t>16</w:t>
      </w:r>
      <w:r w:rsidR="00675BA1">
        <w:t>0</w:t>
      </w:r>
      <w:r w:rsidR="00872900">
        <w:t xml:space="preserve"> hours </w:t>
      </w:r>
      <w:r>
        <w:t xml:space="preserve">over the course of a year. </w:t>
      </w:r>
      <w:r w:rsidR="00D32A0B">
        <w:t>Total annual QPR submission costs</w:t>
      </w:r>
      <w:r w:rsidR="00675BA1">
        <w:t xml:space="preserve"> approximately </w:t>
      </w:r>
      <w:r w:rsidR="009B3484" w:rsidRPr="009B3484">
        <w:t>$3,856</w:t>
      </w:r>
      <w:r w:rsidR="00D32A0B">
        <w:t>.</w:t>
      </w:r>
    </w:p>
    <w:p w:rsidR="009B3484" w:rsidRDefault="009B3484" w:rsidP="00BC7FCE">
      <w:pPr>
        <w:keepLines/>
      </w:pPr>
    </w:p>
    <w:tbl>
      <w:tblPr>
        <w:tblW w:w="9040" w:type="dxa"/>
        <w:tblInd w:w="93" w:type="dxa"/>
        <w:tblLook w:val="04A0" w:firstRow="1" w:lastRow="0" w:firstColumn="1" w:lastColumn="0" w:noHBand="0" w:noVBand="1"/>
      </w:tblPr>
      <w:tblGrid>
        <w:gridCol w:w="1094"/>
        <w:gridCol w:w="1274"/>
        <w:gridCol w:w="1230"/>
        <w:gridCol w:w="1070"/>
        <w:gridCol w:w="1070"/>
        <w:gridCol w:w="1043"/>
        <w:gridCol w:w="679"/>
        <w:gridCol w:w="1106"/>
        <w:gridCol w:w="706"/>
      </w:tblGrid>
      <w:tr w:rsidR="002F0EB1" w:rsidRPr="002F0EB1" w:rsidTr="002F0EB1">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2F0EB1" w:rsidRPr="002F0EB1" w:rsidRDefault="002F0EB1" w:rsidP="002F0EB1">
            <w:pPr>
              <w:overflowPunct/>
              <w:autoSpaceDE/>
              <w:autoSpaceDN/>
              <w:adjustRightInd/>
              <w:textAlignment w:val="auto"/>
              <w:rPr>
                <w:rFonts w:ascii="Calibri" w:hAnsi="Calibri" w:cs="Calibri"/>
                <w:color w:val="000000"/>
                <w:sz w:val="22"/>
                <w:szCs w:val="22"/>
              </w:rPr>
            </w:pPr>
            <w:r w:rsidRPr="002F0EB1">
              <w:rPr>
                <w:rFonts w:ascii="Calibri" w:hAnsi="Calibri" w:cs="Calibri"/>
                <w:color w:val="000000"/>
                <w:sz w:val="22"/>
                <w:szCs w:val="22"/>
              </w:rPr>
              <w:t> </w:t>
            </w:r>
          </w:p>
        </w:tc>
        <w:tc>
          <w:tcPr>
            <w:tcW w:w="8080" w:type="dxa"/>
            <w:gridSpan w:val="8"/>
            <w:tcBorders>
              <w:top w:val="single" w:sz="8" w:space="0" w:color="auto"/>
              <w:left w:val="double" w:sz="6" w:space="0" w:color="3F3F3F"/>
              <w:bottom w:val="double" w:sz="6" w:space="0" w:color="3F3F3F"/>
              <w:right w:val="single" w:sz="8" w:space="0" w:color="000000"/>
            </w:tcBorders>
            <w:shd w:val="clear" w:color="000000" w:fill="A5A5A5"/>
            <w:noWrap/>
            <w:vAlign w:val="center"/>
            <w:hideMark/>
          </w:tcPr>
          <w:p w:rsidR="002F0EB1" w:rsidRPr="002F0EB1" w:rsidRDefault="002F0EB1" w:rsidP="002F0EB1">
            <w:pPr>
              <w:overflowPunct/>
              <w:autoSpaceDE/>
              <w:autoSpaceDN/>
              <w:adjustRightInd/>
              <w:jc w:val="center"/>
              <w:textAlignment w:val="auto"/>
              <w:rPr>
                <w:rFonts w:ascii="Calibri" w:hAnsi="Calibri" w:cs="Calibri"/>
                <w:b/>
                <w:bCs/>
                <w:color w:val="FFFFFF"/>
                <w:sz w:val="22"/>
                <w:szCs w:val="22"/>
              </w:rPr>
            </w:pPr>
            <w:r w:rsidRPr="002F0EB1">
              <w:rPr>
                <w:rFonts w:ascii="Calibri" w:hAnsi="Calibri" w:cs="Calibri"/>
                <w:b/>
                <w:bCs/>
                <w:color w:val="FFFFFF"/>
                <w:sz w:val="22"/>
                <w:szCs w:val="22"/>
              </w:rPr>
              <w:t xml:space="preserve">Neighborhood Stabilization Program 3 - Technical Assistance </w:t>
            </w:r>
          </w:p>
        </w:tc>
      </w:tr>
      <w:tr w:rsidR="002F0EB1" w:rsidRPr="002F0EB1" w:rsidTr="002F0EB1">
        <w:trPr>
          <w:trHeight w:val="636"/>
        </w:trPr>
        <w:tc>
          <w:tcPr>
            <w:tcW w:w="960" w:type="dxa"/>
            <w:tcBorders>
              <w:top w:val="nil"/>
              <w:left w:val="single" w:sz="8" w:space="0" w:color="auto"/>
              <w:bottom w:val="nil"/>
              <w:right w:val="nil"/>
            </w:tcBorders>
            <w:shd w:val="clear" w:color="auto" w:fill="auto"/>
            <w:noWrap/>
            <w:vAlign w:val="center"/>
            <w:hideMark/>
          </w:tcPr>
          <w:p w:rsidR="002F0EB1" w:rsidRPr="002F0EB1" w:rsidRDefault="002F0EB1" w:rsidP="002F0EB1">
            <w:pPr>
              <w:overflowPunct/>
              <w:autoSpaceDE/>
              <w:autoSpaceDN/>
              <w:adjustRightInd/>
              <w:textAlignment w:val="auto"/>
              <w:rPr>
                <w:rFonts w:ascii="Calibri" w:hAnsi="Calibri" w:cs="Calibri"/>
                <w:color w:val="000000"/>
                <w:sz w:val="22"/>
                <w:szCs w:val="22"/>
              </w:rPr>
            </w:pPr>
            <w:r w:rsidRPr="002F0EB1">
              <w:rPr>
                <w:rFonts w:ascii="Calibri" w:hAnsi="Calibri" w:cs="Calibri"/>
                <w:color w:val="000000"/>
                <w:sz w:val="22"/>
                <w:szCs w:val="22"/>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Description of Information Collection</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Number of Responde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Number of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Total Number of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Hours Per Response*</w:t>
            </w:r>
          </w:p>
        </w:tc>
        <w:tc>
          <w:tcPr>
            <w:tcW w:w="926"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Total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Cost Per Response**</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center"/>
              <w:textAlignment w:val="auto"/>
              <w:rPr>
                <w:rFonts w:ascii="Arial" w:hAnsi="Arial" w:cs="Arial"/>
                <w:b/>
                <w:bCs/>
                <w:color w:val="000000"/>
                <w:sz w:val="16"/>
                <w:szCs w:val="16"/>
              </w:rPr>
            </w:pPr>
            <w:r w:rsidRPr="002F0EB1">
              <w:rPr>
                <w:rFonts w:ascii="Arial" w:hAnsi="Arial" w:cs="Arial"/>
                <w:b/>
                <w:bCs/>
                <w:color w:val="000000"/>
                <w:sz w:val="16"/>
                <w:szCs w:val="16"/>
              </w:rPr>
              <w:t>Total Cost</w:t>
            </w:r>
          </w:p>
        </w:tc>
      </w:tr>
      <w:tr w:rsidR="002F0EB1" w:rsidRPr="002F0EB1" w:rsidTr="002F0EB1">
        <w:trPr>
          <w:trHeight w:val="624"/>
        </w:trPr>
        <w:tc>
          <w:tcPr>
            <w:tcW w:w="960" w:type="dxa"/>
            <w:tcBorders>
              <w:top w:val="nil"/>
              <w:left w:val="single" w:sz="8" w:space="0" w:color="auto"/>
              <w:bottom w:val="nil"/>
              <w:right w:val="single" w:sz="8" w:space="0" w:color="auto"/>
            </w:tcBorders>
            <w:shd w:val="clear" w:color="auto" w:fill="auto"/>
            <w:noWrap/>
            <w:vAlign w:val="center"/>
            <w:hideMark/>
          </w:tcPr>
          <w:p w:rsidR="002F0EB1" w:rsidRPr="002F0EB1" w:rsidRDefault="002F0EB1" w:rsidP="002F0EB1">
            <w:pPr>
              <w:overflowPunct/>
              <w:autoSpaceDE/>
              <w:autoSpaceDN/>
              <w:adjustRightInd/>
              <w:jc w:val="center"/>
              <w:textAlignment w:val="auto"/>
              <w:rPr>
                <w:rFonts w:ascii="Calibri" w:hAnsi="Calibri" w:cs="Calibri"/>
                <w:b/>
                <w:bCs/>
                <w:color w:val="000000"/>
                <w:sz w:val="22"/>
                <w:szCs w:val="22"/>
              </w:rPr>
            </w:pPr>
            <w:r w:rsidRPr="002F0EB1">
              <w:rPr>
                <w:rFonts w:ascii="Calibri" w:hAnsi="Calibri" w:cs="Calibri"/>
                <w:b/>
                <w:bCs/>
                <w:color w:val="000000"/>
                <w:sz w:val="22"/>
                <w:szCs w:val="22"/>
              </w:rPr>
              <w:t>Recurring</w:t>
            </w:r>
          </w:p>
        </w:tc>
        <w:tc>
          <w:tcPr>
            <w:tcW w:w="13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textAlignment w:val="auto"/>
              <w:rPr>
                <w:rFonts w:ascii="Arial" w:hAnsi="Arial" w:cs="Arial"/>
                <w:color w:val="000000"/>
                <w:sz w:val="16"/>
                <w:szCs w:val="16"/>
              </w:rPr>
            </w:pPr>
            <w:r w:rsidRPr="002F0EB1">
              <w:rPr>
                <w:rFonts w:ascii="Arial" w:hAnsi="Arial" w:cs="Arial"/>
                <w:color w:val="000000"/>
                <w:sz w:val="16"/>
                <w:szCs w:val="16"/>
              </w:rPr>
              <w:t xml:space="preserve">Online quarterly reporting via DRGR </w:t>
            </w:r>
          </w:p>
        </w:tc>
        <w:tc>
          <w:tcPr>
            <w:tcW w:w="1044"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1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4</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4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4</w:t>
            </w:r>
          </w:p>
        </w:tc>
        <w:tc>
          <w:tcPr>
            <w:tcW w:w="926"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16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 xml:space="preserve">$96.40 </w:t>
            </w:r>
          </w:p>
        </w:tc>
        <w:tc>
          <w:tcPr>
            <w:tcW w:w="91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 xml:space="preserve">$3,856 </w:t>
            </w:r>
          </w:p>
        </w:tc>
      </w:tr>
      <w:tr w:rsidR="002F0EB1" w:rsidRPr="002F0EB1" w:rsidTr="002F0EB1">
        <w:trPr>
          <w:trHeight w:val="420"/>
        </w:trPr>
        <w:tc>
          <w:tcPr>
            <w:tcW w:w="960" w:type="dxa"/>
            <w:tcBorders>
              <w:top w:val="nil"/>
              <w:left w:val="single" w:sz="8" w:space="0" w:color="auto"/>
              <w:bottom w:val="nil"/>
              <w:right w:val="single" w:sz="8" w:space="0" w:color="auto"/>
            </w:tcBorders>
            <w:shd w:val="clear" w:color="auto" w:fill="auto"/>
            <w:noWrap/>
            <w:vAlign w:val="center"/>
            <w:hideMark/>
          </w:tcPr>
          <w:p w:rsidR="002F0EB1" w:rsidRPr="002F0EB1" w:rsidRDefault="002F0EB1" w:rsidP="002F0EB1">
            <w:pPr>
              <w:overflowPunct/>
              <w:autoSpaceDE/>
              <w:autoSpaceDN/>
              <w:adjustRightInd/>
              <w:jc w:val="center"/>
              <w:textAlignment w:val="auto"/>
              <w:rPr>
                <w:rFonts w:ascii="Calibri" w:hAnsi="Calibri" w:cs="Calibri"/>
                <w:b/>
                <w:bCs/>
                <w:color w:val="000000"/>
                <w:sz w:val="22"/>
                <w:szCs w:val="22"/>
              </w:rPr>
            </w:pPr>
            <w:r w:rsidRPr="002F0EB1">
              <w:rPr>
                <w:rFonts w:ascii="Calibri" w:hAnsi="Calibri" w:cs="Calibri"/>
                <w:b/>
                <w:bCs/>
                <w:color w:val="000000"/>
                <w:sz w:val="22"/>
                <w:szCs w:val="22"/>
              </w:rPr>
              <w:t> </w:t>
            </w:r>
          </w:p>
        </w:tc>
        <w:tc>
          <w:tcPr>
            <w:tcW w:w="13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textAlignment w:val="auto"/>
              <w:rPr>
                <w:rFonts w:ascii="Arial" w:hAnsi="Arial" w:cs="Arial"/>
                <w:color w:val="000000"/>
                <w:sz w:val="16"/>
                <w:szCs w:val="16"/>
              </w:rPr>
            </w:pPr>
            <w:r w:rsidRPr="002F0EB1">
              <w:rPr>
                <w:rFonts w:ascii="Arial" w:hAnsi="Arial" w:cs="Arial"/>
                <w:color w:val="000000"/>
                <w:sz w:val="16"/>
                <w:szCs w:val="16"/>
              </w:rPr>
              <w:t>DRGR voucher submissions</w:t>
            </w:r>
          </w:p>
        </w:tc>
        <w:tc>
          <w:tcPr>
            <w:tcW w:w="1044"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1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38</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38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0.18</w:t>
            </w:r>
          </w:p>
        </w:tc>
        <w:tc>
          <w:tcPr>
            <w:tcW w:w="926"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68.4</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 xml:space="preserve">$4.34 </w:t>
            </w:r>
          </w:p>
        </w:tc>
        <w:tc>
          <w:tcPr>
            <w:tcW w:w="91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color w:val="000000"/>
                <w:sz w:val="16"/>
                <w:szCs w:val="16"/>
              </w:rPr>
            </w:pPr>
            <w:r w:rsidRPr="002F0EB1">
              <w:rPr>
                <w:rFonts w:ascii="Arial" w:hAnsi="Arial" w:cs="Arial"/>
                <w:color w:val="000000"/>
                <w:sz w:val="16"/>
                <w:szCs w:val="16"/>
              </w:rPr>
              <w:t xml:space="preserve">$1,648 </w:t>
            </w:r>
          </w:p>
        </w:tc>
      </w:tr>
      <w:tr w:rsidR="002F0EB1" w:rsidRPr="002F0EB1" w:rsidTr="002F0EB1">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0EB1" w:rsidRPr="002F0EB1" w:rsidRDefault="002F0EB1" w:rsidP="002F0EB1">
            <w:pPr>
              <w:overflowPunct/>
              <w:autoSpaceDE/>
              <w:autoSpaceDN/>
              <w:adjustRightInd/>
              <w:textAlignment w:val="auto"/>
              <w:rPr>
                <w:rFonts w:ascii="Calibri" w:hAnsi="Calibri" w:cs="Calibri"/>
                <w:b/>
                <w:bCs/>
                <w:color w:val="000000"/>
                <w:sz w:val="22"/>
                <w:szCs w:val="22"/>
              </w:rPr>
            </w:pPr>
            <w:r w:rsidRPr="002F0EB1">
              <w:rPr>
                <w:rFonts w:ascii="Calibri" w:hAnsi="Calibri" w:cs="Calibri"/>
                <w:b/>
                <w:bCs/>
                <w:color w:val="000000"/>
                <w:sz w:val="22"/>
                <w:szCs w:val="22"/>
              </w:rPr>
              <w:t> </w:t>
            </w:r>
          </w:p>
        </w:tc>
        <w:tc>
          <w:tcPr>
            <w:tcW w:w="13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textAlignment w:val="auto"/>
              <w:rPr>
                <w:rFonts w:ascii="Arial" w:hAnsi="Arial" w:cs="Arial"/>
                <w:b/>
                <w:bCs/>
                <w:color w:val="000000"/>
                <w:sz w:val="16"/>
                <w:szCs w:val="16"/>
              </w:rPr>
            </w:pPr>
            <w:r w:rsidRPr="002F0EB1">
              <w:rPr>
                <w:rFonts w:ascii="Arial" w:hAnsi="Arial" w:cs="Arial"/>
                <w:b/>
                <w:bCs/>
                <w:color w:val="000000"/>
                <w:sz w:val="16"/>
                <w:szCs w:val="16"/>
              </w:rPr>
              <w:t>TOTAL PAPERWORK BURDEN</w:t>
            </w:r>
          </w:p>
        </w:tc>
        <w:tc>
          <w:tcPr>
            <w:tcW w:w="1044"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42</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420</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N/A</w:t>
            </w:r>
          </w:p>
        </w:tc>
        <w:tc>
          <w:tcPr>
            <w:tcW w:w="926"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N/A</w:t>
            </w:r>
          </w:p>
        </w:tc>
        <w:tc>
          <w:tcPr>
            <w:tcW w:w="910" w:type="dxa"/>
            <w:tcBorders>
              <w:top w:val="nil"/>
              <w:left w:val="nil"/>
              <w:bottom w:val="single" w:sz="8" w:space="0" w:color="auto"/>
              <w:right w:val="single" w:sz="8" w:space="0" w:color="auto"/>
            </w:tcBorders>
            <w:shd w:val="clear" w:color="auto" w:fill="auto"/>
            <w:vAlign w:val="center"/>
            <w:hideMark/>
          </w:tcPr>
          <w:p w:rsidR="002F0EB1" w:rsidRPr="002F0EB1" w:rsidRDefault="002F0EB1" w:rsidP="002F0EB1">
            <w:pPr>
              <w:overflowPunct/>
              <w:autoSpaceDE/>
              <w:autoSpaceDN/>
              <w:adjustRightInd/>
              <w:jc w:val="right"/>
              <w:textAlignment w:val="auto"/>
              <w:rPr>
                <w:rFonts w:ascii="Arial" w:hAnsi="Arial" w:cs="Arial"/>
                <w:b/>
                <w:bCs/>
                <w:color w:val="000000"/>
                <w:sz w:val="16"/>
                <w:szCs w:val="16"/>
              </w:rPr>
            </w:pPr>
            <w:r w:rsidRPr="002F0EB1">
              <w:rPr>
                <w:rFonts w:ascii="Arial" w:hAnsi="Arial" w:cs="Arial"/>
                <w:b/>
                <w:bCs/>
                <w:color w:val="000000"/>
                <w:sz w:val="16"/>
                <w:szCs w:val="16"/>
              </w:rPr>
              <w:t xml:space="preserve">$5,504 </w:t>
            </w:r>
          </w:p>
        </w:tc>
      </w:tr>
    </w:tbl>
    <w:p w:rsidR="002F0EB1" w:rsidRDefault="002F0EB1" w:rsidP="00BC7FCE">
      <w:pPr>
        <w:keepLines/>
      </w:pPr>
    </w:p>
    <w:p w:rsidR="002F0EB1" w:rsidRDefault="002F0EB1" w:rsidP="00BC7FCE">
      <w:pPr>
        <w:keepLines/>
      </w:pPr>
    </w:p>
    <w:p w:rsidR="00B4361B" w:rsidRPr="00B4361B" w:rsidRDefault="00B4361B" w:rsidP="004E0868">
      <w:pPr>
        <w:pStyle w:val="ListParagraph"/>
        <w:numPr>
          <w:ilvl w:val="0"/>
          <w:numId w:val="10"/>
        </w:numPr>
        <w:tabs>
          <w:tab w:val="left" w:pos="270"/>
        </w:tabs>
        <w:spacing w:line="360" w:lineRule="auto"/>
        <w:rPr>
          <w:i/>
        </w:rPr>
      </w:pPr>
      <w:r w:rsidRPr="00B4361B">
        <w:rPr>
          <w:i/>
        </w:rPr>
        <w:t xml:space="preserve">Total burden hours </w:t>
      </w:r>
    </w:p>
    <w:p w:rsidR="00B4361B" w:rsidRDefault="00B4361B" w:rsidP="00B4361B">
      <w:pPr>
        <w:tabs>
          <w:tab w:val="left" w:pos="270"/>
        </w:tabs>
        <w:spacing w:line="360" w:lineRule="auto"/>
      </w:pPr>
      <w:r>
        <w:t>The following table summarizes the total burden hours required</w:t>
      </w:r>
      <w:r w:rsidR="009B3484">
        <w:t xml:space="preserve"> across programs</w:t>
      </w:r>
      <w:r>
        <w:t xml:space="preserve"> </w:t>
      </w:r>
      <w:r w:rsidR="003E4C58">
        <w:t xml:space="preserve">and </w:t>
      </w:r>
      <w:proofErr w:type="gramStart"/>
      <w:r w:rsidR="003E4C58">
        <w:t>estimated costs related to</w:t>
      </w:r>
      <w:r>
        <w:t xml:space="preserve"> this collection</w:t>
      </w:r>
      <w:r w:rsidR="003D0B3A">
        <w:t>,</w:t>
      </w:r>
      <w:r w:rsidR="00381C46">
        <w:t xml:space="preserve"> </w:t>
      </w:r>
      <w:r w:rsidR="00381C46" w:rsidRPr="005F494D">
        <w:t>and takes</w:t>
      </w:r>
      <w:proofErr w:type="gramEnd"/>
      <w:r w:rsidR="00381C46" w:rsidRPr="005F494D">
        <w:t xml:space="preserve"> into account the aforementioned reductions from the previous submission of this collection</w:t>
      </w:r>
      <w:r w:rsidRPr="005F494D">
        <w:t>.</w:t>
      </w:r>
      <w:r>
        <w:t xml:space="preserve"> </w:t>
      </w:r>
    </w:p>
    <w:tbl>
      <w:tblPr>
        <w:tblW w:w="944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2037"/>
        <w:gridCol w:w="1910"/>
        <w:gridCol w:w="1340"/>
        <w:gridCol w:w="1464"/>
      </w:tblGrid>
      <w:tr w:rsidR="001A6582" w:rsidRPr="009B3484" w:rsidTr="001A6582">
        <w:trPr>
          <w:trHeight w:val="912"/>
        </w:trPr>
        <w:tc>
          <w:tcPr>
            <w:tcW w:w="2693" w:type="dxa"/>
            <w:shd w:val="clear" w:color="auto" w:fill="auto"/>
            <w:noWrap/>
            <w:vAlign w:val="bottom"/>
            <w:hideMark/>
          </w:tcPr>
          <w:p w:rsidR="001A6582" w:rsidRPr="009B3484" w:rsidRDefault="001A6582" w:rsidP="009B3484">
            <w:pPr>
              <w:overflowPunct/>
              <w:autoSpaceDE/>
              <w:autoSpaceDN/>
              <w:adjustRightInd/>
              <w:textAlignment w:val="auto"/>
              <w:rPr>
                <w:rFonts w:ascii="Calibri" w:hAnsi="Calibri" w:cs="Calibri"/>
                <w:color w:val="000000"/>
                <w:sz w:val="22"/>
                <w:szCs w:val="22"/>
              </w:rPr>
            </w:pPr>
          </w:p>
        </w:tc>
        <w:tc>
          <w:tcPr>
            <w:tcW w:w="2037"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Number of Respondents</w:t>
            </w:r>
          </w:p>
        </w:tc>
        <w:tc>
          <w:tcPr>
            <w:tcW w:w="1910"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Number of Responses</w:t>
            </w:r>
          </w:p>
        </w:tc>
        <w:tc>
          <w:tcPr>
            <w:tcW w:w="1340"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Hours</w:t>
            </w:r>
          </w:p>
        </w:tc>
        <w:tc>
          <w:tcPr>
            <w:tcW w:w="1464"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Total Cost</w:t>
            </w:r>
          </w:p>
        </w:tc>
      </w:tr>
      <w:tr w:rsidR="001A6582" w:rsidRPr="009B3484" w:rsidTr="001A6582">
        <w:trPr>
          <w:trHeight w:val="613"/>
        </w:trPr>
        <w:tc>
          <w:tcPr>
            <w:tcW w:w="2693" w:type="dxa"/>
            <w:shd w:val="clear" w:color="auto" w:fill="auto"/>
            <w:vAlign w:val="center"/>
            <w:hideMark/>
          </w:tcPr>
          <w:p w:rsidR="001A6582" w:rsidRPr="009B3484" w:rsidRDefault="001A6582" w:rsidP="009B3484">
            <w:pPr>
              <w:overflowPunct/>
              <w:autoSpaceDE/>
              <w:autoSpaceDN/>
              <w:adjustRightInd/>
              <w:textAlignment w:val="auto"/>
              <w:rPr>
                <w:rFonts w:ascii="Arial" w:hAnsi="Arial" w:cs="Arial"/>
                <w:b/>
                <w:bCs/>
                <w:color w:val="000000"/>
                <w:sz w:val="16"/>
                <w:szCs w:val="16"/>
              </w:rPr>
            </w:pPr>
            <w:r w:rsidRPr="009B3484">
              <w:rPr>
                <w:rFonts w:ascii="Arial" w:hAnsi="Arial" w:cs="Arial"/>
                <w:b/>
                <w:bCs/>
                <w:color w:val="000000"/>
                <w:sz w:val="16"/>
                <w:szCs w:val="16"/>
              </w:rPr>
              <w:t>TOTAL PAPERWORK BURDEN</w:t>
            </w:r>
          </w:p>
        </w:tc>
        <w:tc>
          <w:tcPr>
            <w:tcW w:w="2037"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699</w:t>
            </w:r>
          </w:p>
        </w:tc>
        <w:tc>
          <w:tcPr>
            <w:tcW w:w="1910" w:type="dxa"/>
            <w:shd w:val="clear" w:color="auto" w:fill="auto"/>
            <w:vAlign w:val="center"/>
            <w:hideMark/>
          </w:tcPr>
          <w:p w:rsidR="001A6582" w:rsidRPr="009B3484" w:rsidRDefault="001A6582" w:rsidP="00FB3019">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2</w:t>
            </w:r>
            <w:r w:rsidR="00FB3019">
              <w:rPr>
                <w:rFonts w:ascii="Arial" w:hAnsi="Arial" w:cs="Arial"/>
                <w:b/>
                <w:bCs/>
                <w:color w:val="000000"/>
                <w:sz w:val="16"/>
                <w:szCs w:val="16"/>
              </w:rPr>
              <w:t>8</w:t>
            </w:r>
            <w:r w:rsidRPr="009B3484">
              <w:rPr>
                <w:rFonts w:ascii="Arial" w:hAnsi="Arial" w:cs="Arial"/>
                <w:b/>
                <w:bCs/>
                <w:color w:val="000000"/>
                <w:sz w:val="16"/>
                <w:szCs w:val="16"/>
              </w:rPr>
              <w:t>,829</w:t>
            </w:r>
          </w:p>
        </w:tc>
        <w:tc>
          <w:tcPr>
            <w:tcW w:w="1340"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24,585</w:t>
            </w:r>
          </w:p>
        </w:tc>
        <w:tc>
          <w:tcPr>
            <w:tcW w:w="1464" w:type="dxa"/>
            <w:shd w:val="clear" w:color="auto" w:fill="auto"/>
            <w:vAlign w:val="center"/>
            <w:hideMark/>
          </w:tcPr>
          <w:p w:rsidR="001A6582" w:rsidRPr="009B3484" w:rsidRDefault="001A6582" w:rsidP="001A6582">
            <w:pPr>
              <w:overflowPunct/>
              <w:autoSpaceDE/>
              <w:autoSpaceDN/>
              <w:adjustRightInd/>
              <w:jc w:val="center"/>
              <w:textAlignment w:val="auto"/>
              <w:rPr>
                <w:rFonts w:ascii="Arial" w:hAnsi="Arial" w:cs="Arial"/>
                <w:b/>
                <w:bCs/>
                <w:color w:val="000000"/>
                <w:sz w:val="16"/>
                <w:szCs w:val="16"/>
              </w:rPr>
            </w:pPr>
            <w:r w:rsidRPr="009B3484">
              <w:rPr>
                <w:rFonts w:ascii="Arial" w:hAnsi="Arial" w:cs="Arial"/>
                <w:b/>
                <w:bCs/>
                <w:color w:val="000000"/>
                <w:sz w:val="16"/>
                <w:szCs w:val="16"/>
              </w:rPr>
              <w:t>$598,674</w:t>
            </w:r>
          </w:p>
        </w:tc>
      </w:tr>
    </w:tbl>
    <w:p w:rsidR="00533CAD" w:rsidRDefault="00533CAD">
      <w:pPr>
        <w:keepNext/>
        <w:keepLines/>
        <w:ind w:left="360"/>
        <w:rPr>
          <w:highlight w:val="yellow"/>
        </w:rPr>
      </w:pPr>
    </w:p>
    <w:p w:rsidR="009B3484" w:rsidRDefault="009B3484">
      <w:pPr>
        <w:keepNext/>
        <w:keepLines/>
        <w:ind w:left="360"/>
        <w:rPr>
          <w:highlight w:val="yellow"/>
        </w:rPr>
      </w:pPr>
    </w:p>
    <w:p w:rsidR="00B4361B" w:rsidRDefault="00B4361B">
      <w:pPr>
        <w:keepNext/>
        <w:keepLines/>
        <w:ind w:left="360"/>
        <w:rPr>
          <w:highlight w:val="yellow"/>
        </w:rPr>
      </w:pPr>
    </w:p>
    <w:p w:rsidR="007157EA" w:rsidRPr="009B3484" w:rsidRDefault="00155B0F" w:rsidP="009B3484">
      <w:pPr>
        <w:keepNext/>
        <w:numPr>
          <w:ilvl w:val="0"/>
          <w:numId w:val="2"/>
        </w:numPr>
        <w:tabs>
          <w:tab w:val="left" w:pos="-270"/>
          <w:tab w:val="left" w:pos="720"/>
          <w:tab w:val="right" w:pos="7680"/>
        </w:tabs>
        <w:ind w:left="0" w:firstLine="0"/>
        <w:rPr>
          <w:b/>
          <w:sz w:val="22"/>
        </w:rPr>
      </w:pPr>
      <w:r w:rsidRPr="009B3484">
        <w:rPr>
          <w:b/>
          <w:sz w:val="22"/>
        </w:rPr>
        <w:t xml:space="preserve">Estimate of </w:t>
      </w:r>
      <w:r w:rsidR="00675BA1" w:rsidRPr="009B3484">
        <w:rPr>
          <w:b/>
          <w:sz w:val="22"/>
        </w:rPr>
        <w:t xml:space="preserve">Additional </w:t>
      </w:r>
      <w:r w:rsidRPr="009B3484">
        <w:rPr>
          <w:b/>
          <w:sz w:val="22"/>
        </w:rPr>
        <w:t>Total Costs to Respondents</w:t>
      </w:r>
      <w:r w:rsidR="008A0239" w:rsidRPr="009B3484">
        <w:rPr>
          <w:b/>
          <w:sz w:val="22"/>
        </w:rPr>
        <w:br/>
      </w:r>
    </w:p>
    <w:p w:rsidR="00AC34C5" w:rsidRDefault="007B6E56">
      <w:r>
        <w:t>The Disaster Recovery Grant Reporting</w:t>
      </w:r>
      <w:r w:rsidR="00B403E7">
        <w:t xml:space="preserve"> (DRGR)</w:t>
      </w:r>
      <w:r>
        <w:t xml:space="preserve"> system does not have any additional costs associated with this collection. </w:t>
      </w:r>
    </w:p>
    <w:p w:rsidR="007B6E56" w:rsidRDefault="007B6E56"/>
    <w:p w:rsidR="00081D37" w:rsidRPr="00A855C4" w:rsidRDefault="00155B0F">
      <w:pPr>
        <w:numPr>
          <w:ilvl w:val="0"/>
          <w:numId w:val="3"/>
        </w:numPr>
      </w:pPr>
      <w:r w:rsidRPr="00A855C4">
        <w:rPr>
          <w:b/>
          <w:sz w:val="22"/>
        </w:rPr>
        <w:t>Estimate of Annualized Cost to Federal Government</w:t>
      </w:r>
    </w:p>
    <w:p w:rsidR="00AC34C5" w:rsidRDefault="00081D37">
      <w:r w:rsidRPr="001135DF">
        <w:rPr>
          <w:b/>
          <w:sz w:val="22"/>
          <w:highlight w:val="yellow"/>
        </w:rPr>
        <w:br/>
      </w:r>
      <w:r w:rsidRPr="005F1EB3">
        <w:t>The hourly rate by which the cost is calculated is $</w:t>
      </w:r>
      <w:r w:rsidR="005F1EB3" w:rsidRPr="005F1EB3">
        <w:t>30</w:t>
      </w:r>
      <w:r w:rsidRPr="005F1EB3">
        <w:t>/hr.  The</w:t>
      </w:r>
      <w:r w:rsidRPr="0016255F">
        <w:t xml:space="preserve"> total cost to the government for working with the data is estimated to </w:t>
      </w:r>
      <w:r w:rsidR="00D42AEC">
        <w:t>total approximately</w:t>
      </w:r>
      <w:r w:rsidRPr="0016255F">
        <w:t xml:space="preserve"> </w:t>
      </w:r>
      <w:r w:rsidR="00D42AEC" w:rsidRPr="00D42AEC">
        <w:t>$1,135,683</w:t>
      </w:r>
      <w:r w:rsidR="00D42AEC">
        <w:t xml:space="preserve"> based on 37,856 hours</w:t>
      </w:r>
      <w:r w:rsidR="00A855C4" w:rsidRPr="00A855C4">
        <w:t xml:space="preserve">. </w:t>
      </w:r>
      <w:r w:rsidRPr="00A855C4">
        <w:t>System development and maintenance costs are not included in these estimates.</w:t>
      </w:r>
    </w:p>
    <w:p w:rsidR="00A855C4" w:rsidRPr="00A855C4" w:rsidRDefault="00A855C4" w:rsidP="00A855C4">
      <w:pPr>
        <w:spacing w:after="240"/>
      </w:pPr>
      <w:r w:rsidRPr="00A855C4">
        <w:tab/>
      </w:r>
    </w:p>
    <w:p w:rsidR="00ED2F3B" w:rsidRPr="004B6E17" w:rsidRDefault="00A12593" w:rsidP="00585A82">
      <w:pPr>
        <w:numPr>
          <w:ilvl w:val="0"/>
          <w:numId w:val="3"/>
        </w:numPr>
        <w:spacing w:after="240"/>
      </w:pPr>
      <w:r w:rsidRPr="004B6E17">
        <w:rPr>
          <w:b/>
          <w:sz w:val="22"/>
        </w:rPr>
        <w:t>Explanation of Program Changes / Adjustments</w:t>
      </w:r>
    </w:p>
    <w:p w:rsidR="00D42AEC" w:rsidRDefault="004F6D4D">
      <w:pPr>
        <w:pStyle w:val="ListParagraph"/>
        <w:spacing w:before="100" w:beforeAutospacing="1" w:after="100" w:afterAutospacing="1"/>
        <w:ind w:left="0"/>
        <w:rPr>
          <w:color w:val="000000" w:themeColor="text1"/>
        </w:rPr>
      </w:pPr>
      <w:r w:rsidRPr="004F6D4D">
        <w:rPr>
          <w:color w:val="000000" w:themeColor="text1"/>
        </w:rPr>
        <w:t>This revision updates the previously approved DRGR PRA information collection to account for a reduction in burden hours related to one-time only submissions related to Neighborhood Stabilization Program and Neighborhood Stabilization Program 3 Technical assistance grant application and set-up, which have all been submitted and are no longer applicable</w:t>
      </w:r>
      <w:r>
        <w:rPr>
          <w:color w:val="000000" w:themeColor="text1"/>
        </w:rPr>
        <w:t>.</w:t>
      </w:r>
      <w:r w:rsidR="005F494D" w:rsidRPr="005F494D">
        <w:t xml:space="preserve"> </w:t>
      </w:r>
      <w:r w:rsidR="005F494D">
        <w:t xml:space="preserve"> </w:t>
      </w:r>
      <w:r w:rsidR="005F494D" w:rsidRPr="005F494D">
        <w:rPr>
          <w:color w:val="000000" w:themeColor="text1"/>
        </w:rPr>
        <w:t>The Department estimates that this will add 40 new grants to the portfolio currently overseen by the Disaster Recovery and Special Issues Division in the Office of Block Grant Assistance</w:t>
      </w:r>
      <w:r w:rsidR="005F494D">
        <w:rPr>
          <w:color w:val="000000" w:themeColor="text1"/>
        </w:rPr>
        <w:t>.</w:t>
      </w:r>
      <w:r>
        <w:rPr>
          <w:color w:val="000000" w:themeColor="text1"/>
        </w:rPr>
        <w:t xml:space="preserve">  </w:t>
      </w:r>
      <w:proofErr w:type="gramStart"/>
      <w:r>
        <w:rPr>
          <w:color w:val="000000" w:themeColor="text1"/>
        </w:rPr>
        <w:t>A</w:t>
      </w:r>
      <w:r w:rsidR="00D42AEC">
        <w:rPr>
          <w:color w:val="000000" w:themeColor="text1"/>
        </w:rPr>
        <w:t>dditional</w:t>
      </w:r>
      <w:proofErr w:type="gramEnd"/>
      <w:r w:rsidR="00D42AEC">
        <w:rPr>
          <w:color w:val="000000" w:themeColor="text1"/>
        </w:rPr>
        <w:t xml:space="preserve"> CDBG-Disaster Recovery grantees that will be reporting in the </w:t>
      </w:r>
      <w:r w:rsidR="00D42AEC" w:rsidRPr="008E4638">
        <w:rPr>
          <w:color w:val="000000" w:themeColor="text1"/>
        </w:rPr>
        <w:t>system</w:t>
      </w:r>
      <w:r w:rsidR="00D42AEC">
        <w:rPr>
          <w:color w:val="000000" w:themeColor="text1"/>
        </w:rPr>
        <w:t xml:space="preserve"> as a result of the recent supplemental appropriation for Hurricane </w:t>
      </w:r>
      <w:r w:rsidR="00C24533" w:rsidRPr="004E0868">
        <w:t>Sandy</w:t>
      </w:r>
      <w:r w:rsidR="004E0868">
        <w:t xml:space="preserve"> (P. L. 113-12</w:t>
      </w:r>
      <w:r w:rsidR="00C24533" w:rsidRPr="004E0868">
        <w:t>).</w:t>
      </w:r>
      <w:r w:rsidR="00D42AEC">
        <w:rPr>
          <w:color w:val="000000" w:themeColor="text1"/>
        </w:rPr>
        <w:t xml:space="preserve"> Reporting requirements are expected to be </w:t>
      </w:r>
      <w:bookmarkStart w:id="5" w:name="_GoBack"/>
      <w:bookmarkEnd w:id="5"/>
      <w:r w:rsidR="00D42AEC">
        <w:rPr>
          <w:color w:val="000000" w:themeColor="text1"/>
        </w:rPr>
        <w:t xml:space="preserve">substantively the same for these new grantees with the exception of two additional documents related to procurement and performance/financial projections that are required under the law. </w:t>
      </w:r>
    </w:p>
    <w:p w:rsidR="00D42AEC" w:rsidRDefault="00D42AEC">
      <w:pPr>
        <w:pStyle w:val="ListParagraph"/>
        <w:spacing w:before="100" w:beforeAutospacing="1" w:after="100" w:afterAutospacing="1"/>
        <w:ind w:left="0"/>
        <w:rPr>
          <w:color w:val="000000" w:themeColor="text1"/>
        </w:rPr>
      </w:pPr>
    </w:p>
    <w:p w:rsidR="00AC34C5" w:rsidRPr="004B6E17" w:rsidRDefault="00D42AEC">
      <w:pPr>
        <w:pStyle w:val="ListParagraph"/>
        <w:spacing w:before="100" w:beforeAutospacing="1" w:after="100" w:afterAutospacing="1"/>
        <w:ind w:left="0"/>
        <w:rPr>
          <w:color w:val="000000" w:themeColor="text1"/>
        </w:rPr>
      </w:pPr>
      <w:r>
        <w:rPr>
          <w:color w:val="000000" w:themeColor="text1"/>
        </w:rPr>
        <w:t xml:space="preserve">The previously approved collection which is being revised here </w:t>
      </w:r>
      <w:r w:rsidR="00081D37" w:rsidRPr="004B6E17">
        <w:rPr>
          <w:color w:val="000000" w:themeColor="text1"/>
        </w:rPr>
        <w:t>consolidate</w:t>
      </w:r>
      <w:r>
        <w:rPr>
          <w:color w:val="000000" w:themeColor="text1"/>
        </w:rPr>
        <w:t>d</w:t>
      </w:r>
      <w:r w:rsidR="00081D37" w:rsidRPr="004B6E17">
        <w:rPr>
          <w:color w:val="000000" w:themeColor="text1"/>
        </w:rPr>
        <w:t xml:space="preserve"> NSP-1, NSP-3, and CDBG Disaster Recovery</w:t>
      </w:r>
      <w:r w:rsidR="001135DF">
        <w:rPr>
          <w:color w:val="000000" w:themeColor="text1"/>
        </w:rPr>
        <w:t xml:space="preserve"> and NSP3-Technical Assistance grants</w:t>
      </w:r>
      <w:r w:rsidR="00081D37" w:rsidRPr="004B6E17">
        <w:rPr>
          <w:color w:val="000000" w:themeColor="text1"/>
        </w:rPr>
        <w:t xml:space="preserve"> under one “DRGR” submissi</w:t>
      </w:r>
      <w:r w:rsidR="001135DF">
        <w:rPr>
          <w:color w:val="000000" w:themeColor="text1"/>
        </w:rPr>
        <w:t>on. DRGR is the grant reporting</w:t>
      </w:r>
      <w:r w:rsidR="00081D37" w:rsidRPr="004B6E17">
        <w:rPr>
          <w:color w:val="000000" w:themeColor="text1"/>
        </w:rPr>
        <w:t xml:space="preserve"> system used for all of these programs.  </w:t>
      </w:r>
      <w:r w:rsidR="005E50C4" w:rsidRPr="004B6E17">
        <w:rPr>
          <w:color w:val="000000" w:themeColor="text1"/>
        </w:rPr>
        <w:t>A separate collection exists for NSP2, which includes NSP</w:t>
      </w:r>
      <w:r w:rsidR="00675BA1">
        <w:rPr>
          <w:color w:val="000000" w:themeColor="text1"/>
        </w:rPr>
        <w:t>-</w:t>
      </w:r>
      <w:r w:rsidR="005E50C4" w:rsidRPr="004B6E17">
        <w:rPr>
          <w:color w:val="000000" w:themeColor="text1"/>
        </w:rPr>
        <w:t>TA</w:t>
      </w:r>
      <w:r w:rsidR="001135DF">
        <w:rPr>
          <w:color w:val="000000" w:themeColor="text1"/>
        </w:rPr>
        <w:t xml:space="preserve"> funded by the NSP2 appropriation</w:t>
      </w:r>
      <w:r w:rsidR="005E50C4" w:rsidRPr="004B6E17">
        <w:rPr>
          <w:color w:val="000000" w:themeColor="text1"/>
        </w:rPr>
        <w:t>.</w:t>
      </w:r>
    </w:p>
    <w:p w:rsidR="00AC34C5" w:rsidRPr="004B6E17" w:rsidRDefault="00081D37">
      <w:pPr>
        <w:spacing w:after="240"/>
      </w:pPr>
      <w:r w:rsidRPr="004B6E17">
        <w:t>Major functions have been a</w:t>
      </w:r>
      <w:r w:rsidR="004766C4" w:rsidRPr="004B6E17">
        <w:t>dded to DRGR through Release 7.3</w:t>
      </w:r>
      <w:r w:rsidRPr="004B6E17">
        <w:t xml:space="preserve">. These new functions are detailed </w:t>
      </w:r>
      <w:r w:rsidR="00814FE9" w:rsidRPr="004B6E17">
        <w:t>at</w:t>
      </w:r>
      <w:r w:rsidRPr="004B6E17">
        <w:t xml:space="preserve">: </w:t>
      </w:r>
      <w:hyperlink r:id="rId14" w:history="1">
        <w:r w:rsidRPr="004B6E17">
          <w:rPr>
            <w:rStyle w:val="Hyperlink"/>
          </w:rPr>
          <w:t>http://www.hud.gov/offices/cpd/communitydevelopment/programs/drsi/pdf/drgr_7_functions.pdf</w:t>
        </w:r>
      </w:hyperlink>
      <w:r w:rsidR="00B373B2" w:rsidRPr="004B6E17">
        <w:t xml:space="preserve">. </w:t>
      </w:r>
      <w:r w:rsidR="00826349" w:rsidRPr="004B6E17">
        <w:t xml:space="preserve"> </w:t>
      </w:r>
    </w:p>
    <w:p w:rsidR="007157EA" w:rsidRPr="004B6E17" w:rsidRDefault="00B373B2">
      <w:pPr>
        <w:ind w:left="360"/>
      </w:pPr>
      <w:r w:rsidRPr="004B6E17">
        <w:t>To briefly summarize the new functions</w:t>
      </w:r>
      <w:r w:rsidR="00F85323" w:rsidRPr="004B6E17">
        <w:t xml:space="preserve"> added with Release 7.0</w:t>
      </w:r>
      <w:r w:rsidR="00081D37" w:rsidRPr="004B6E17">
        <w:t>:</w:t>
      </w:r>
    </w:p>
    <w:p w:rsidR="007157EA" w:rsidRPr="004B6E17" w:rsidRDefault="007157EA">
      <w:pPr>
        <w:ind w:left="360"/>
      </w:pP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ublic Reports:</w:t>
      </w:r>
      <w:r w:rsidRPr="004B6E17">
        <w:t xml:space="preserve"> Financial Update Dashboards provide tables detailing the amount of funds by grant, project, or activity category that have been disbursed in DRGR.  While this report provides a snapshot of progress, the Quarterly Expenditure Analysis reports </w:t>
      </w:r>
      <w:r w:rsidR="001A6D85">
        <w:t xml:space="preserve">identifies disbursements </w:t>
      </w:r>
      <w:r w:rsidRPr="004B6E17">
        <w:t xml:space="preserve">across quarters using data from the </w:t>
      </w:r>
      <w:r w:rsidR="001A6D85">
        <w:t xml:space="preserve">QPRs. </w:t>
      </w:r>
      <w:r w:rsidRPr="004B6E17">
        <w:t xml:space="preserve">This allows users to examine spending trends by grants, projects, or activity categories across the life of the grants.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rior Period Performance Data Adjustments</w:t>
      </w:r>
      <w:r w:rsidRPr="004B6E17">
        <w:t xml:space="preserve">: DRGR was modified to check cumulative totals across all QPRs (low + mod </w:t>
      </w:r>
      <w:r w:rsidRPr="001A6D85">
        <w:rPr>
          <w:u w:val="single"/>
        </w:rPr>
        <w:t>&lt;</w:t>
      </w:r>
      <w:r w:rsidRPr="004B6E17">
        <w:t xml:space="preserve"> TOTAL) rather than IN-QUARTER data. </w:t>
      </w:r>
      <w:r w:rsidR="00120A6C">
        <w:t>Grantees may now also enter negative numbers to correct data in prior periods, as needed.</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Security Enhancements-User Certification</w:t>
      </w:r>
      <w:r w:rsidRPr="004B6E17">
        <w:t>: DRGR is now required to include periodic user acceptance of “Rules of Behavior” by each user for access to the system and certification/recertification of each DRGR user by higher-level users in DRGR.</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Beneficiary Data</w:t>
      </w:r>
      <w:r w:rsidRPr="004B6E17">
        <w:t xml:space="preserve">: Under Release 7.0, grantees will have additional options for beneficiary data similar to IDIS. </w:t>
      </w:r>
      <w:r w:rsidR="00826349" w:rsidRPr="004B6E17">
        <w:t xml:space="preserve"> </w:t>
      </w:r>
      <w:r w:rsidRPr="004B6E17">
        <w:t>They will be able to classify activities based on whether they will have a direct or area benefit.</w:t>
      </w:r>
      <w:r w:rsidR="00163DCD">
        <w:t xml:space="preserve">  This will be used to determine what beneficiary data will be required in the Action Plan vs. QPR</w:t>
      </w:r>
      <w:r w:rsidRPr="004B6E17">
        <w:t>.</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Area Benefit Screens</w:t>
      </w:r>
      <w:r w:rsidRPr="004B6E17">
        <w:t xml:space="preserve">: DRGR is being modified to add Census Tract and Block Group screens similar to those in IDIS so that grantees can identify the Census Tracts and/or Block Groups for activity service areas, as needed.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Direct Benefit Screens</w:t>
      </w:r>
      <w:r w:rsidRPr="004B6E17">
        <w:t xml:space="preserve">: Grantees will now be able to input information on demographics of persons assisted under CPD-funded activities for purposes of CPD and/or FHEO monitoring.  In addition, grantees will be able to input more detailed information on whether households assisted are renter or owner-occupied and whether the housing units affected are single family or multi-family units. </w:t>
      </w:r>
    </w:p>
    <w:p w:rsidR="00514375" w:rsidRPr="004B6E17" w:rsidRDefault="00514375" w:rsidP="00514375">
      <w:pPr>
        <w:pStyle w:val="ListParagraph"/>
        <w:overflowPunct/>
        <w:autoSpaceDE/>
        <w:autoSpaceDN/>
        <w:adjustRightInd/>
        <w:spacing w:after="200" w:line="276" w:lineRule="auto"/>
        <w:ind w:left="360"/>
        <w:textAlignment w:val="auto"/>
      </w:pPr>
      <w:r w:rsidRPr="004B6E17">
        <w:t>To summarize the new functions added with Release 7.3:</w:t>
      </w:r>
    </w:p>
    <w:p w:rsidR="00F85323" w:rsidRPr="004B6E17" w:rsidRDefault="00514375" w:rsidP="005F4D83">
      <w:pPr>
        <w:pStyle w:val="ListParagraph"/>
        <w:numPr>
          <w:ilvl w:val="0"/>
          <w:numId w:val="5"/>
        </w:numPr>
        <w:overflowPunct/>
        <w:autoSpaceDE/>
        <w:autoSpaceDN/>
        <w:adjustRightInd/>
        <w:spacing w:after="200" w:line="276" w:lineRule="auto"/>
        <w:textAlignment w:val="auto"/>
      </w:pPr>
      <w:r w:rsidRPr="00120A6C">
        <w:rPr>
          <w:u w:val="single"/>
        </w:rPr>
        <w:t>Receipts, Revolving Loan Funds (RLF) and Program Income (PI) Accounts</w:t>
      </w:r>
      <w:r w:rsidRPr="004B6E17">
        <w:t xml:space="preserve">: Grantees will </w:t>
      </w:r>
      <w:r w:rsidR="00683165" w:rsidRPr="004B6E17">
        <w:t xml:space="preserve">be able to create a receipt for each PI transaction, </w:t>
      </w:r>
      <w:r w:rsidR="00163DCD">
        <w:t>include</w:t>
      </w:r>
      <w:r w:rsidR="00683165" w:rsidRPr="004B6E17">
        <w:t xml:space="preserve"> PI funds</w:t>
      </w:r>
      <w:r w:rsidR="00163DCD">
        <w:t xml:space="preserve"> in activity </w:t>
      </w:r>
      <w:r w:rsidR="00683165" w:rsidRPr="004B6E17">
        <w:t>budget</w:t>
      </w:r>
      <w:r w:rsidR="00163DCD">
        <w:t>s</w:t>
      </w:r>
      <w:r w:rsidR="00683165" w:rsidRPr="004B6E17">
        <w:t xml:space="preserve"> and obligat</w:t>
      </w:r>
      <w:r w:rsidR="00163DCD">
        <w:t>ions</w:t>
      </w:r>
      <w:r w:rsidR="00683165" w:rsidRPr="004B6E17">
        <w:t xml:space="preserve">, identify RLF activities, </w:t>
      </w:r>
      <w:r w:rsidR="00163DCD">
        <w:t>and</w:t>
      </w:r>
      <w:r w:rsidR="00683165" w:rsidRPr="004B6E17">
        <w:t xml:space="preserve"> create </w:t>
      </w:r>
      <w:r w:rsidR="002A78E9" w:rsidRPr="004B6E17">
        <w:t xml:space="preserve">PI accounts </w:t>
      </w:r>
      <w:r w:rsidR="00163DCD">
        <w:t>for organizations allowed to retain PI.</w:t>
      </w:r>
      <w:r w:rsidR="002A78E9" w:rsidRPr="004B6E17">
        <w:t xml:space="preserve"> DRGR will </w:t>
      </w:r>
      <w:r w:rsidR="00163DCD">
        <w:t>also</w:t>
      </w:r>
      <w:r w:rsidR="002A78E9" w:rsidRPr="004B6E17">
        <w:t xml:space="preserve"> require the grantee to utilize all PI or RLF funds prior to using grant funds.</w:t>
      </w:r>
    </w:p>
    <w:p w:rsidR="002A78E9" w:rsidRPr="004B6E17" w:rsidRDefault="002A78E9" w:rsidP="005F4D83">
      <w:pPr>
        <w:pStyle w:val="ListParagraph"/>
        <w:numPr>
          <w:ilvl w:val="0"/>
          <w:numId w:val="5"/>
        </w:numPr>
        <w:overflowPunct/>
        <w:autoSpaceDE/>
        <w:autoSpaceDN/>
        <w:adjustRightInd/>
        <w:spacing w:after="200" w:line="276" w:lineRule="auto"/>
        <w:textAlignment w:val="auto"/>
      </w:pPr>
      <w:r w:rsidRPr="00120A6C">
        <w:rPr>
          <w:u w:val="single"/>
        </w:rPr>
        <w:t>Voucher Improvements</w:t>
      </w:r>
      <w:r w:rsidRPr="004B6E17">
        <w:t>: Drawdown users will be able to identify multiple revisions to each line item at once</w:t>
      </w:r>
      <w:r w:rsidR="00163DCD">
        <w:t xml:space="preserve">.  They will be able </w:t>
      </w:r>
      <w:r w:rsidRPr="004B6E17">
        <w:t>to create PDFs of vouchers has been added</w:t>
      </w:r>
      <w:r w:rsidR="00163DCD">
        <w:t>.  Grantee users will have</w:t>
      </w:r>
      <w:r w:rsidRPr="004B6E17">
        <w:t xml:space="preserve"> comment fields to explain voucher revisions have been added</w:t>
      </w:r>
      <w:r w:rsidR="00163DCD">
        <w:t xml:space="preserve"> and</w:t>
      </w:r>
      <w:r w:rsidRPr="004B6E17">
        <w:t xml:space="preserve"> returned funds will now be able to be categorized when reassigning these funds</w:t>
      </w:r>
      <w:r w:rsidR="00163DCD">
        <w:t>.</w:t>
      </w:r>
      <w:r w:rsidR="00677691">
        <w:t xml:space="preserve"> </w:t>
      </w:r>
      <w:r w:rsidR="00163DCD">
        <w:t>V</w:t>
      </w:r>
      <w:r w:rsidRPr="004B6E17">
        <w:t xml:space="preserve">ouchers rejected by LOCCS will </w:t>
      </w:r>
      <w:r w:rsidRPr="004B6E17">
        <w:lastRenderedPageBreak/>
        <w:t xml:space="preserve">now include the description of the rejection code to assist the user </w:t>
      </w:r>
      <w:r w:rsidR="001A6D85">
        <w:t xml:space="preserve">with </w:t>
      </w:r>
      <w:r w:rsidRPr="004B6E17">
        <w:t>identify</w:t>
      </w:r>
      <w:r w:rsidR="001A6D85">
        <w:t>ing</w:t>
      </w:r>
      <w:r w:rsidRPr="004B6E17">
        <w:t xml:space="preserve"> corrective action needed.</w:t>
      </w:r>
    </w:p>
    <w:p w:rsidR="002A78E9" w:rsidRPr="004B6E17" w:rsidRDefault="00120A6C" w:rsidP="005F4D83">
      <w:pPr>
        <w:pStyle w:val="ListParagraph"/>
        <w:numPr>
          <w:ilvl w:val="0"/>
          <w:numId w:val="5"/>
        </w:numPr>
        <w:overflowPunct/>
        <w:autoSpaceDE/>
        <w:autoSpaceDN/>
        <w:adjustRightInd/>
        <w:spacing w:after="200" w:line="276" w:lineRule="auto"/>
        <w:textAlignment w:val="auto"/>
      </w:pPr>
      <w:r>
        <w:rPr>
          <w:u w:val="single"/>
        </w:rPr>
        <w:t>Data Change Tracking</w:t>
      </w:r>
      <w:r w:rsidR="002A78E9" w:rsidRPr="00120A6C">
        <w:rPr>
          <w:u w:val="single"/>
        </w:rPr>
        <w:t>, User Account Management, and User Certifications</w:t>
      </w:r>
      <w:r w:rsidR="002A78E9" w:rsidRPr="004B6E17">
        <w:t>: Each Action Plan change relating to budgets and performance goals will be tracked so that the Quarterly Performance Reports (QPRs) will displ</w:t>
      </w:r>
      <w:r w:rsidR="00D32A0B">
        <w:t>a</w:t>
      </w:r>
      <w:r w:rsidR="002A78E9" w:rsidRPr="004B6E17">
        <w:t>y Action Plan data as of the end date of the QPR</w:t>
      </w:r>
      <w:r w:rsidR="00163DCD">
        <w:t>.</w:t>
      </w:r>
      <w:r w:rsidR="002A78E9" w:rsidRPr="004B6E17">
        <w:t xml:space="preserve"> </w:t>
      </w:r>
      <w:r w:rsidR="00163DCD">
        <w:t>A</w:t>
      </w:r>
      <w:r w:rsidR="00163DCD" w:rsidRPr="004B6E17">
        <w:t>ctivity</w:t>
      </w:r>
      <w:r w:rsidR="002A78E9" w:rsidRPr="004B6E17">
        <w:t xml:space="preserve"> budget change histories will be maintained with User ID and date/time each change was made and a report will be available to show these changes</w:t>
      </w:r>
      <w:r w:rsidR="00163DCD">
        <w:t>.</w:t>
      </w:r>
      <w:r w:rsidR="002A78E9" w:rsidRPr="004B6E17">
        <w:t xml:space="preserve"> DRGR will maintain historical data for each certification and a report will be available to show the history of certifications</w:t>
      </w:r>
      <w:r w:rsidR="00163DCD">
        <w:t xml:space="preserve">. </w:t>
      </w:r>
      <w:r w:rsidR="002A78E9" w:rsidRPr="004B6E17">
        <w:t xml:space="preserve"> HUD field administrative screens for certification of grantee administrative users will display the grantee name for each user</w:t>
      </w:r>
      <w:r w:rsidR="00163DCD">
        <w:t>.</w:t>
      </w:r>
      <w:r w:rsidR="002A78E9" w:rsidRPr="004B6E17">
        <w:t xml:space="preserve"> HUD field admin screens for certification of grantee </w:t>
      </w:r>
      <w:r w:rsidR="0031556A" w:rsidRPr="004B6E17">
        <w:t>admin users will be available to HQ field office managers in DRGR so they can certify grantee admin users if the CPD contact is not available</w:t>
      </w:r>
      <w:r w:rsidR="00163DCD">
        <w:t xml:space="preserve">. </w:t>
      </w:r>
      <w:r w:rsidR="00163DCD" w:rsidRPr="004B6E17">
        <w:t xml:space="preserve"> </w:t>
      </w:r>
      <w:r w:rsidR="00163DCD">
        <w:t>G</w:t>
      </w:r>
      <w:r w:rsidR="0031556A" w:rsidRPr="004B6E17">
        <w:t xml:space="preserve">rantee users can be associated with more than one grantee profile and HUD staff will be able to be associated with more than one HUD office. </w:t>
      </w:r>
      <w:r w:rsidR="00163DCD">
        <w:t xml:space="preserve"> However, e</w:t>
      </w:r>
      <w:r w:rsidR="0031556A" w:rsidRPr="004B6E17">
        <w:t xml:space="preserve">ach user account will still need to be certified </w:t>
      </w:r>
      <w:r w:rsidR="00163DCD">
        <w:t xml:space="preserve">and assigned </w:t>
      </w:r>
      <w:r w:rsidR="0031556A" w:rsidRPr="004B6E17">
        <w:t xml:space="preserve">to </w:t>
      </w:r>
      <w:r w:rsidR="00163DCD">
        <w:t>individual</w:t>
      </w:r>
      <w:r w:rsidR="0031556A" w:rsidRPr="004B6E17">
        <w:t xml:space="preserve"> grants by grantee administrative users</w:t>
      </w:r>
      <w:r w:rsidR="00163DCD">
        <w:t xml:space="preserve"> from each grantee</w:t>
      </w:r>
      <w:r w:rsidR="0031556A" w:rsidRPr="004B6E17">
        <w:t>.</w:t>
      </w:r>
    </w:p>
    <w:p w:rsidR="0031556A" w:rsidRDefault="0031556A" w:rsidP="005F4D83">
      <w:pPr>
        <w:pStyle w:val="ListParagraph"/>
        <w:numPr>
          <w:ilvl w:val="0"/>
          <w:numId w:val="5"/>
        </w:numPr>
        <w:overflowPunct/>
        <w:autoSpaceDE/>
        <w:autoSpaceDN/>
        <w:adjustRightInd/>
        <w:spacing w:after="200" w:line="276" w:lineRule="auto"/>
        <w:textAlignment w:val="auto"/>
      </w:pPr>
      <w:r w:rsidRPr="00120A6C">
        <w:rPr>
          <w:u w:val="single"/>
        </w:rPr>
        <w:t>Miscellaneous Grantee Functions</w:t>
      </w:r>
      <w:r w:rsidRPr="004B6E17">
        <w:t xml:space="preserve">: The Edit Action Plan </w:t>
      </w:r>
      <w:r w:rsidR="001A6D85">
        <w:t>p</w:t>
      </w:r>
      <w:r w:rsidRPr="004B6E17">
        <w:t xml:space="preserve">age will now display project groupings, which can </w:t>
      </w:r>
      <w:r w:rsidR="001A6D85">
        <w:t>be expanded to show associated a</w:t>
      </w:r>
      <w:r w:rsidRPr="004B6E17">
        <w:t xml:space="preserve">ctivities instead of displaying a master list of the activities. DRGR will now incorporate a method to verify the accuracy of all addresses through HUD’s Geocode Service Center (GSC) </w:t>
      </w:r>
      <w:proofErr w:type="gramStart"/>
      <w:r w:rsidR="00163DCD">
        <w:t>A</w:t>
      </w:r>
      <w:r w:rsidRPr="004B6E17">
        <w:t>s</w:t>
      </w:r>
      <w:proofErr w:type="gramEnd"/>
      <w:r w:rsidRPr="004B6E17">
        <w:t xml:space="preserve"> part of this process, DRGR will indicate when an address does not appear valid and allow users to make corrections</w:t>
      </w:r>
      <w:r w:rsidR="00163DCD">
        <w:t>.</w:t>
      </w:r>
      <w:r w:rsidR="00677691">
        <w:t xml:space="preserve"> </w:t>
      </w:r>
      <w:r w:rsidR="00163DCD">
        <w:t>A</w:t>
      </w:r>
      <w:r w:rsidRPr="004B6E17">
        <w:t>ll Action Plan add/edit activity screens will now display the Grant Number, the Grantee Activity Number and Activity Title</w:t>
      </w:r>
      <w:r w:rsidR="00163DCD">
        <w:t>.  P</w:t>
      </w:r>
      <w:r w:rsidR="00677691">
        <w:t>roposed accomplishments</w:t>
      </w:r>
      <w:r w:rsidR="00B37296" w:rsidRPr="004B6E17">
        <w:t xml:space="preserve"> for all measures that have estimate in the DRGR Action Plan</w:t>
      </w:r>
      <w:r w:rsidR="00163DCD">
        <w:t xml:space="preserve"> will be displayed</w:t>
      </w:r>
      <w:r w:rsidR="00B37296" w:rsidRPr="004B6E17">
        <w:t xml:space="preserve"> in</w:t>
      </w:r>
      <w:r w:rsidR="00163DCD">
        <w:t xml:space="preserve"> each QPR regardless of whether any accomplishments are reported that quarter.</w:t>
      </w:r>
      <w:r w:rsidR="00B37296" w:rsidRPr="004B6E17">
        <w:t xml:space="preserve"> </w:t>
      </w:r>
      <w:r w:rsidR="00163DCD">
        <w:t xml:space="preserve"> I</w:t>
      </w:r>
      <w:r w:rsidR="00163DCD" w:rsidRPr="004B6E17">
        <w:t>n</w:t>
      </w:r>
      <w:r w:rsidR="00B37296" w:rsidRPr="004B6E17">
        <w:t xml:space="preserve"> the ADMIN module, Monitoring, Audits and Technical Assistance will now be selected at the event level (instead of the finding/topic level) so that visits and reports will display better on the QPR.</w:t>
      </w:r>
    </w:p>
    <w:p w:rsidR="00081D37" w:rsidRPr="004B6E17" w:rsidRDefault="00585A82" w:rsidP="00081D37">
      <w:pPr>
        <w:numPr>
          <w:ilvl w:val="0"/>
          <w:numId w:val="3"/>
        </w:numPr>
        <w:spacing w:after="100" w:afterAutospacing="1"/>
        <w:rPr>
          <w:sz w:val="22"/>
        </w:rPr>
      </w:pPr>
      <w:r w:rsidRPr="004B6E17">
        <w:rPr>
          <w:b/>
          <w:sz w:val="22"/>
        </w:rPr>
        <w:t>Publication of Result</w:t>
      </w:r>
      <w:r w:rsidR="008A0239" w:rsidRPr="004B6E17">
        <w:rPr>
          <w:sz w:val="22"/>
        </w:rPr>
        <w:t>s</w:t>
      </w:r>
    </w:p>
    <w:p w:rsidR="00081D37" w:rsidRPr="004B6E17" w:rsidRDefault="00081D37" w:rsidP="00081D37">
      <w:pPr>
        <w:ind w:left="360"/>
        <w:rPr>
          <w:sz w:val="22"/>
        </w:rPr>
      </w:pPr>
      <w:r w:rsidRPr="004B6E17">
        <w:t>Each quarter HUD prepares reports from the data system that highlights the uses of funds and accomplishme</w:t>
      </w:r>
      <w:r w:rsidRPr="004B6E17">
        <w:rPr>
          <w:sz w:val="22"/>
        </w:rPr>
        <w:t>nts of grantees</w:t>
      </w:r>
      <w:r w:rsidRPr="001A6D85">
        <w:t>.  A synthesis of these reports is presented to Congress.</w:t>
      </w:r>
    </w:p>
    <w:p w:rsidR="007157EA" w:rsidRPr="004B6E17" w:rsidRDefault="007157EA">
      <w:pPr>
        <w:ind w:left="360"/>
        <w:rPr>
          <w:sz w:val="22"/>
        </w:rPr>
      </w:pPr>
    </w:p>
    <w:p w:rsidR="00081D37" w:rsidRPr="004B6E17" w:rsidRDefault="004C09F4" w:rsidP="00081D37">
      <w:pPr>
        <w:numPr>
          <w:ilvl w:val="0"/>
          <w:numId w:val="3"/>
        </w:numPr>
        <w:tabs>
          <w:tab w:val="left" w:pos="360"/>
          <w:tab w:val="left" w:pos="720"/>
        </w:tabs>
        <w:spacing w:after="240"/>
        <w:rPr>
          <w:sz w:val="22"/>
        </w:rPr>
      </w:pPr>
      <w:r w:rsidRPr="004B6E17">
        <w:rPr>
          <w:b/>
          <w:sz w:val="22"/>
        </w:rPr>
        <w:t>Display of the Expiration date for OMB Approval of the Information Collection</w:t>
      </w:r>
    </w:p>
    <w:p w:rsidR="007157EA" w:rsidRPr="004B6E17" w:rsidRDefault="00081D37">
      <w:pPr>
        <w:tabs>
          <w:tab w:val="left" w:pos="360"/>
          <w:tab w:val="left" w:pos="720"/>
        </w:tabs>
        <w:spacing w:after="240"/>
        <w:ind w:left="360"/>
        <w:rPr>
          <w:sz w:val="22"/>
        </w:rPr>
      </w:pPr>
      <w:r w:rsidRPr="004B6E17">
        <w:rPr>
          <w:sz w:val="22"/>
        </w:rPr>
        <w:t>HUD is not seeking approval to not display the expiration date for OMB approval.</w:t>
      </w:r>
      <w:r w:rsidRPr="004B6E17">
        <w:rPr>
          <w:sz w:val="22"/>
        </w:rPr>
        <w:br/>
      </w:r>
    </w:p>
    <w:p w:rsidR="00081D37" w:rsidRPr="004B6E17" w:rsidRDefault="004C09F4" w:rsidP="00081D37">
      <w:pPr>
        <w:numPr>
          <w:ilvl w:val="0"/>
          <w:numId w:val="3"/>
        </w:numPr>
        <w:tabs>
          <w:tab w:val="left" w:pos="360"/>
          <w:tab w:val="left" w:pos="720"/>
        </w:tabs>
        <w:spacing w:after="240"/>
        <w:rPr>
          <w:sz w:val="22"/>
        </w:rPr>
      </w:pPr>
      <w:r w:rsidRPr="004B6E17">
        <w:rPr>
          <w:b/>
          <w:bCs/>
          <w:sz w:val="22"/>
        </w:rPr>
        <w:lastRenderedPageBreak/>
        <w:t>Explanation of Each Exception to the Certification Statement</w:t>
      </w:r>
    </w:p>
    <w:p w:rsidR="007157EA" w:rsidRDefault="00081D37">
      <w:pPr>
        <w:tabs>
          <w:tab w:val="left" w:pos="360"/>
          <w:tab w:val="left" w:pos="720"/>
        </w:tabs>
        <w:spacing w:after="240"/>
        <w:ind w:left="360"/>
        <w:rPr>
          <w:sz w:val="22"/>
        </w:rPr>
      </w:pPr>
      <w:r w:rsidRPr="004B6E17">
        <w:rPr>
          <w:sz w:val="22"/>
        </w:rPr>
        <w:t>No exceptions are requested</w:t>
      </w:r>
      <w:r w:rsidRPr="00081D37">
        <w:rPr>
          <w:sz w:val="22"/>
        </w:rPr>
        <w:t>.</w:t>
      </w:r>
    </w:p>
    <w:sectPr w:rsidR="007157EA" w:rsidSect="003413CD">
      <w:headerReference w:type="default" r:id="rId15"/>
      <w:footerReference w:type="default" r:id="rId16"/>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F4" w:rsidRDefault="00EA71F4" w:rsidP="0013380D">
      <w:r>
        <w:separator/>
      </w:r>
    </w:p>
  </w:endnote>
  <w:endnote w:type="continuationSeparator" w:id="0">
    <w:p w:rsidR="00EA71F4" w:rsidRDefault="00EA71F4"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45" w:rsidRDefault="000A7845">
    <w:pPr>
      <w:pStyle w:val="Footer"/>
    </w:pPr>
    <w:r>
      <w:tab/>
    </w:r>
    <w:r>
      <w:tab/>
      <w:t xml:space="preserve">Page </w:t>
    </w:r>
    <w:sdt>
      <w:sdtPr>
        <w:id w:val="131679094"/>
        <w:docPartObj>
          <w:docPartGallery w:val="Page Numbers (Bottom of Page)"/>
          <w:docPartUnique/>
        </w:docPartObj>
      </w:sdtPr>
      <w:sdtEndPr/>
      <w:sdtContent>
        <w:r>
          <w:fldChar w:fldCharType="begin"/>
        </w:r>
        <w:r>
          <w:instrText xml:space="preserve"> PAGE   \* MERGEFORMAT </w:instrText>
        </w:r>
        <w:r>
          <w:fldChar w:fldCharType="separate"/>
        </w:r>
        <w:r w:rsidR="005F494D">
          <w:rPr>
            <w:noProof/>
          </w:rPr>
          <w:t>10</w:t>
        </w:r>
        <w:r>
          <w:rPr>
            <w:noProof/>
          </w:rPr>
          <w:fldChar w:fldCharType="end"/>
        </w:r>
      </w:sdtContent>
    </w:sdt>
  </w:p>
  <w:p w:rsidR="000A7845" w:rsidRDefault="000A7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F4" w:rsidRDefault="00EA71F4" w:rsidP="0013380D">
      <w:r>
        <w:separator/>
      </w:r>
    </w:p>
  </w:footnote>
  <w:footnote w:type="continuationSeparator" w:id="0">
    <w:p w:rsidR="00EA71F4" w:rsidRDefault="00EA71F4" w:rsidP="0013380D">
      <w:r>
        <w:continuationSeparator/>
      </w:r>
    </w:p>
  </w:footnote>
  <w:footnote w:id="1">
    <w:p w:rsidR="000A7845" w:rsidRDefault="000A7845">
      <w:pPr>
        <w:pStyle w:val="FootnoteText"/>
      </w:pPr>
      <w:r>
        <w:rPr>
          <w:rStyle w:val="FootnoteReference"/>
        </w:rPr>
        <w:footnoteRef/>
      </w:r>
      <w:r>
        <w:t xml:space="preserve"> NSP2 and NSPTA are subject to an information request under OMB Control Number </w:t>
      </w:r>
      <w:r w:rsidRPr="009C1E68">
        <w:t>2506-018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45" w:rsidRDefault="000A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081D37">
      <w:rPr>
        <w:rFonts w:ascii="Helvetica" w:hAnsi="Helvetica"/>
        <w:i/>
        <w:sz w:val="22"/>
        <w:szCs w:val="22"/>
      </w:rPr>
      <w:t>Supporting Statement for Paperwork Reduction Act Submissions</w:t>
    </w:r>
    <w:r w:rsidRPr="00081D37">
      <w:rPr>
        <w:rFonts w:ascii="Helvetica" w:hAnsi="Helvetica"/>
        <w:i/>
        <w:sz w:val="18"/>
        <w:szCs w:val="18"/>
      </w:rPr>
      <w:t xml:space="preserve"> </w:t>
    </w:r>
    <w:r>
      <w:rPr>
        <w:rFonts w:ascii="Helvetica" w:hAnsi="Helvetica"/>
        <w:i/>
        <w:sz w:val="18"/>
        <w:szCs w:val="18"/>
      </w:rPr>
      <w:br/>
    </w:r>
    <w:r w:rsidRPr="00081D37">
      <w:rPr>
        <w:i/>
        <w:sz w:val="18"/>
        <w:szCs w:val="18"/>
      </w:rPr>
      <w:t>Disaster Recovery Grant Reporting System</w:t>
    </w:r>
  </w:p>
  <w:p w:rsidR="000A7845" w:rsidRDefault="000A7845">
    <w:pPr>
      <w:pStyle w:val="Header"/>
      <w:pBdr>
        <w:bottom w:val="doub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861"/>
    <w:multiLevelType w:val="singleLevel"/>
    <w:tmpl w:val="45A4F2EC"/>
    <w:lvl w:ilvl="0">
      <w:start w:val="13"/>
      <w:numFmt w:val="decimal"/>
      <w:lvlText w:val="%1. "/>
      <w:legacy w:legacy="1" w:legacySpace="0" w:legacyIndent="360"/>
      <w:lvlJc w:val="left"/>
      <w:pPr>
        <w:ind w:left="360" w:hanging="360"/>
      </w:pPr>
      <w:rPr>
        <w:b w:val="0"/>
        <w:i w:val="0"/>
        <w:sz w:val="24"/>
      </w:rPr>
    </w:lvl>
  </w:abstractNum>
  <w:abstractNum w:abstractNumId="3">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2"/>
    <w:lvlOverride w:ilvl="0">
      <w:lvl w:ilvl="0">
        <w:start w:val="1"/>
        <w:numFmt w:val="decimal"/>
        <w:lvlText w:val="%1. "/>
        <w:legacy w:legacy="1" w:legacySpace="0" w:legacyIndent="360"/>
        <w:lvlJc w:val="left"/>
        <w:pPr>
          <w:ind w:left="360" w:hanging="360"/>
        </w:pPr>
        <w:rPr>
          <w:b w:val="0"/>
          <w:i w:val="0"/>
          <w:sz w:val="24"/>
        </w:rPr>
      </w:lvl>
    </w:lvlOverride>
  </w:num>
  <w:num w:numId="4">
    <w:abstractNumId w:val="9"/>
  </w:num>
  <w:num w:numId="5">
    <w:abstractNumId w:val="7"/>
  </w:num>
  <w:num w:numId="6">
    <w:abstractNumId w:val="1"/>
  </w:num>
  <w:num w:numId="7">
    <w:abstractNumId w:val="10"/>
  </w:num>
  <w:num w:numId="8">
    <w:abstractNumId w:val="4"/>
  </w:num>
  <w:num w:numId="9">
    <w:abstractNumId w:val="5"/>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82"/>
    <w:rsid w:val="00003563"/>
    <w:rsid w:val="00005431"/>
    <w:rsid w:val="00011172"/>
    <w:rsid w:val="00042971"/>
    <w:rsid w:val="00055E9A"/>
    <w:rsid w:val="0005726D"/>
    <w:rsid w:val="0008020E"/>
    <w:rsid w:val="00081D37"/>
    <w:rsid w:val="00093EA3"/>
    <w:rsid w:val="000A05BA"/>
    <w:rsid w:val="000A7845"/>
    <w:rsid w:val="000C1762"/>
    <w:rsid w:val="000C614A"/>
    <w:rsid w:val="00102C33"/>
    <w:rsid w:val="00111B6A"/>
    <w:rsid w:val="00113596"/>
    <w:rsid w:val="001135DF"/>
    <w:rsid w:val="00114027"/>
    <w:rsid w:val="00120A6C"/>
    <w:rsid w:val="00122589"/>
    <w:rsid w:val="00123FDB"/>
    <w:rsid w:val="0012758E"/>
    <w:rsid w:val="001328E5"/>
    <w:rsid w:val="0013380D"/>
    <w:rsid w:val="00134A11"/>
    <w:rsid w:val="00142C44"/>
    <w:rsid w:val="00143FB6"/>
    <w:rsid w:val="001477A2"/>
    <w:rsid w:val="00150A75"/>
    <w:rsid w:val="00154D40"/>
    <w:rsid w:val="00155B0F"/>
    <w:rsid w:val="00161EFB"/>
    <w:rsid w:val="00161EFE"/>
    <w:rsid w:val="0016255F"/>
    <w:rsid w:val="00163DCD"/>
    <w:rsid w:val="001754C4"/>
    <w:rsid w:val="001932D3"/>
    <w:rsid w:val="001964AA"/>
    <w:rsid w:val="00196E77"/>
    <w:rsid w:val="001979CE"/>
    <w:rsid w:val="00197DDD"/>
    <w:rsid w:val="001A6582"/>
    <w:rsid w:val="001A6D85"/>
    <w:rsid w:val="001C06CE"/>
    <w:rsid w:val="001C6014"/>
    <w:rsid w:val="001D7A1C"/>
    <w:rsid w:val="001E261B"/>
    <w:rsid w:val="002050EF"/>
    <w:rsid w:val="00205118"/>
    <w:rsid w:val="00205630"/>
    <w:rsid w:val="00234617"/>
    <w:rsid w:val="0023680D"/>
    <w:rsid w:val="0023697F"/>
    <w:rsid w:val="00243AD3"/>
    <w:rsid w:val="00254780"/>
    <w:rsid w:val="00264930"/>
    <w:rsid w:val="00265A8F"/>
    <w:rsid w:val="00273561"/>
    <w:rsid w:val="002818DB"/>
    <w:rsid w:val="00290E3F"/>
    <w:rsid w:val="00295E83"/>
    <w:rsid w:val="002A78E9"/>
    <w:rsid w:val="002B5295"/>
    <w:rsid w:val="002B6201"/>
    <w:rsid w:val="002D14C7"/>
    <w:rsid w:val="002D5C8A"/>
    <w:rsid w:val="002D6E22"/>
    <w:rsid w:val="002E4FE7"/>
    <w:rsid w:val="002F0EB1"/>
    <w:rsid w:val="002F2DEA"/>
    <w:rsid w:val="002F427D"/>
    <w:rsid w:val="002F4C56"/>
    <w:rsid w:val="00300ADD"/>
    <w:rsid w:val="003016FE"/>
    <w:rsid w:val="00302F0D"/>
    <w:rsid w:val="00307CA2"/>
    <w:rsid w:val="00311DC7"/>
    <w:rsid w:val="00312051"/>
    <w:rsid w:val="0031245A"/>
    <w:rsid w:val="00312C7D"/>
    <w:rsid w:val="0031556A"/>
    <w:rsid w:val="00315D08"/>
    <w:rsid w:val="00317F37"/>
    <w:rsid w:val="003220D3"/>
    <w:rsid w:val="0033482B"/>
    <w:rsid w:val="00336BA6"/>
    <w:rsid w:val="00337E1C"/>
    <w:rsid w:val="003413CD"/>
    <w:rsid w:val="00360E1C"/>
    <w:rsid w:val="00372421"/>
    <w:rsid w:val="00381C46"/>
    <w:rsid w:val="00393043"/>
    <w:rsid w:val="003954E5"/>
    <w:rsid w:val="003B3042"/>
    <w:rsid w:val="003B6890"/>
    <w:rsid w:val="003C4F39"/>
    <w:rsid w:val="003D0B3A"/>
    <w:rsid w:val="003D7648"/>
    <w:rsid w:val="003E4C58"/>
    <w:rsid w:val="003F24E0"/>
    <w:rsid w:val="003F45B1"/>
    <w:rsid w:val="003F5721"/>
    <w:rsid w:val="003F7CCB"/>
    <w:rsid w:val="00413D7B"/>
    <w:rsid w:val="004268A8"/>
    <w:rsid w:val="00453200"/>
    <w:rsid w:val="004766C4"/>
    <w:rsid w:val="00482004"/>
    <w:rsid w:val="0049589C"/>
    <w:rsid w:val="004A40B8"/>
    <w:rsid w:val="004B34C7"/>
    <w:rsid w:val="004B6E17"/>
    <w:rsid w:val="004C09F4"/>
    <w:rsid w:val="004E0868"/>
    <w:rsid w:val="004E0A23"/>
    <w:rsid w:val="004E1B05"/>
    <w:rsid w:val="004E5746"/>
    <w:rsid w:val="004F6D4D"/>
    <w:rsid w:val="00503F3B"/>
    <w:rsid w:val="00503FF1"/>
    <w:rsid w:val="00514375"/>
    <w:rsid w:val="00531CD1"/>
    <w:rsid w:val="00532965"/>
    <w:rsid w:val="0053336D"/>
    <w:rsid w:val="00533658"/>
    <w:rsid w:val="00533CAD"/>
    <w:rsid w:val="0053422C"/>
    <w:rsid w:val="00540EF8"/>
    <w:rsid w:val="00541F46"/>
    <w:rsid w:val="0054327E"/>
    <w:rsid w:val="00567C1A"/>
    <w:rsid w:val="0057003F"/>
    <w:rsid w:val="005711EE"/>
    <w:rsid w:val="00574918"/>
    <w:rsid w:val="00575138"/>
    <w:rsid w:val="00580903"/>
    <w:rsid w:val="0058512B"/>
    <w:rsid w:val="00585A82"/>
    <w:rsid w:val="005940C3"/>
    <w:rsid w:val="0059635E"/>
    <w:rsid w:val="005A09A8"/>
    <w:rsid w:val="005C2A74"/>
    <w:rsid w:val="005C52FF"/>
    <w:rsid w:val="005D6A03"/>
    <w:rsid w:val="005D792E"/>
    <w:rsid w:val="005E4913"/>
    <w:rsid w:val="005E50C4"/>
    <w:rsid w:val="005E66A9"/>
    <w:rsid w:val="005F0004"/>
    <w:rsid w:val="005F006B"/>
    <w:rsid w:val="005F14F6"/>
    <w:rsid w:val="005F16E7"/>
    <w:rsid w:val="005F1EB3"/>
    <w:rsid w:val="005F494D"/>
    <w:rsid w:val="005F4D83"/>
    <w:rsid w:val="0060419C"/>
    <w:rsid w:val="00605F42"/>
    <w:rsid w:val="00607383"/>
    <w:rsid w:val="0061159A"/>
    <w:rsid w:val="00614B4B"/>
    <w:rsid w:val="006217E7"/>
    <w:rsid w:val="006270CB"/>
    <w:rsid w:val="0063696B"/>
    <w:rsid w:val="006462FB"/>
    <w:rsid w:val="00647D36"/>
    <w:rsid w:val="006644AA"/>
    <w:rsid w:val="00670847"/>
    <w:rsid w:val="00671CB5"/>
    <w:rsid w:val="006721B5"/>
    <w:rsid w:val="00675BA1"/>
    <w:rsid w:val="00677691"/>
    <w:rsid w:val="00682199"/>
    <w:rsid w:val="00683165"/>
    <w:rsid w:val="00690EA4"/>
    <w:rsid w:val="0069698A"/>
    <w:rsid w:val="006A5C37"/>
    <w:rsid w:val="006A75D5"/>
    <w:rsid w:val="006C6966"/>
    <w:rsid w:val="006D307E"/>
    <w:rsid w:val="006E3295"/>
    <w:rsid w:val="006F0441"/>
    <w:rsid w:val="006F1C58"/>
    <w:rsid w:val="00710EA3"/>
    <w:rsid w:val="007157EA"/>
    <w:rsid w:val="00721833"/>
    <w:rsid w:val="00727317"/>
    <w:rsid w:val="00732EF9"/>
    <w:rsid w:val="007555A6"/>
    <w:rsid w:val="007715D2"/>
    <w:rsid w:val="00780019"/>
    <w:rsid w:val="007800B0"/>
    <w:rsid w:val="007841AB"/>
    <w:rsid w:val="007864B0"/>
    <w:rsid w:val="0079108C"/>
    <w:rsid w:val="007954BD"/>
    <w:rsid w:val="007B487E"/>
    <w:rsid w:val="007B6E56"/>
    <w:rsid w:val="007C2217"/>
    <w:rsid w:val="007C4844"/>
    <w:rsid w:val="007D4E40"/>
    <w:rsid w:val="007D6239"/>
    <w:rsid w:val="007F4E9C"/>
    <w:rsid w:val="007F7CEB"/>
    <w:rsid w:val="00807FC0"/>
    <w:rsid w:val="00814FE9"/>
    <w:rsid w:val="00826349"/>
    <w:rsid w:val="0084164F"/>
    <w:rsid w:val="00852298"/>
    <w:rsid w:val="00861279"/>
    <w:rsid w:val="00867EC7"/>
    <w:rsid w:val="00872900"/>
    <w:rsid w:val="008A0239"/>
    <w:rsid w:val="008B2853"/>
    <w:rsid w:val="008B65FA"/>
    <w:rsid w:val="008C1CDF"/>
    <w:rsid w:val="008E4638"/>
    <w:rsid w:val="008E785D"/>
    <w:rsid w:val="00902457"/>
    <w:rsid w:val="009026D7"/>
    <w:rsid w:val="00906127"/>
    <w:rsid w:val="00913DD7"/>
    <w:rsid w:val="00922E2E"/>
    <w:rsid w:val="009405F8"/>
    <w:rsid w:val="00944578"/>
    <w:rsid w:val="009551B1"/>
    <w:rsid w:val="009647E2"/>
    <w:rsid w:val="00965258"/>
    <w:rsid w:val="00974FC6"/>
    <w:rsid w:val="00976AFD"/>
    <w:rsid w:val="00987E8A"/>
    <w:rsid w:val="009913C9"/>
    <w:rsid w:val="00995436"/>
    <w:rsid w:val="009A1EA7"/>
    <w:rsid w:val="009B3484"/>
    <w:rsid w:val="009B4AE9"/>
    <w:rsid w:val="009C1E68"/>
    <w:rsid w:val="009E2C01"/>
    <w:rsid w:val="009F57D3"/>
    <w:rsid w:val="00A00B84"/>
    <w:rsid w:val="00A12593"/>
    <w:rsid w:val="00A60D73"/>
    <w:rsid w:val="00A63831"/>
    <w:rsid w:val="00A646B8"/>
    <w:rsid w:val="00A804C4"/>
    <w:rsid w:val="00A855C4"/>
    <w:rsid w:val="00A93F18"/>
    <w:rsid w:val="00AA436C"/>
    <w:rsid w:val="00AA501A"/>
    <w:rsid w:val="00AC31A8"/>
    <w:rsid w:val="00AC34C5"/>
    <w:rsid w:val="00AD0B8A"/>
    <w:rsid w:val="00AE0BD5"/>
    <w:rsid w:val="00B01973"/>
    <w:rsid w:val="00B02A81"/>
    <w:rsid w:val="00B152CD"/>
    <w:rsid w:val="00B245DB"/>
    <w:rsid w:val="00B31CDE"/>
    <w:rsid w:val="00B363D5"/>
    <w:rsid w:val="00B37296"/>
    <w:rsid w:val="00B373B2"/>
    <w:rsid w:val="00B3754A"/>
    <w:rsid w:val="00B403E7"/>
    <w:rsid w:val="00B4361B"/>
    <w:rsid w:val="00B466FA"/>
    <w:rsid w:val="00B56D87"/>
    <w:rsid w:val="00B60953"/>
    <w:rsid w:val="00B6106E"/>
    <w:rsid w:val="00B662DE"/>
    <w:rsid w:val="00B81913"/>
    <w:rsid w:val="00B90463"/>
    <w:rsid w:val="00B905E2"/>
    <w:rsid w:val="00BA3275"/>
    <w:rsid w:val="00BC4696"/>
    <w:rsid w:val="00BC7FCE"/>
    <w:rsid w:val="00BD4D1C"/>
    <w:rsid w:val="00BE0C5B"/>
    <w:rsid w:val="00C011D6"/>
    <w:rsid w:val="00C24533"/>
    <w:rsid w:val="00C51EB4"/>
    <w:rsid w:val="00C53BC7"/>
    <w:rsid w:val="00C5627F"/>
    <w:rsid w:val="00C6083A"/>
    <w:rsid w:val="00C6352C"/>
    <w:rsid w:val="00C731D8"/>
    <w:rsid w:val="00C84E77"/>
    <w:rsid w:val="00C9129D"/>
    <w:rsid w:val="00C9316D"/>
    <w:rsid w:val="00CA049C"/>
    <w:rsid w:val="00CB2B94"/>
    <w:rsid w:val="00CC5282"/>
    <w:rsid w:val="00CD3867"/>
    <w:rsid w:val="00CD7824"/>
    <w:rsid w:val="00CE4410"/>
    <w:rsid w:val="00CE4B07"/>
    <w:rsid w:val="00D0460D"/>
    <w:rsid w:val="00D0760D"/>
    <w:rsid w:val="00D256AC"/>
    <w:rsid w:val="00D32A0B"/>
    <w:rsid w:val="00D340B0"/>
    <w:rsid w:val="00D41F3E"/>
    <w:rsid w:val="00D42AEC"/>
    <w:rsid w:val="00D51F0F"/>
    <w:rsid w:val="00D65B61"/>
    <w:rsid w:val="00D70CCD"/>
    <w:rsid w:val="00D713B6"/>
    <w:rsid w:val="00D7175F"/>
    <w:rsid w:val="00D71D5E"/>
    <w:rsid w:val="00D80C52"/>
    <w:rsid w:val="00DA1095"/>
    <w:rsid w:val="00DB392C"/>
    <w:rsid w:val="00DC2195"/>
    <w:rsid w:val="00DE4C4F"/>
    <w:rsid w:val="00DE7BAC"/>
    <w:rsid w:val="00DF18E8"/>
    <w:rsid w:val="00DF30F3"/>
    <w:rsid w:val="00DF511A"/>
    <w:rsid w:val="00E002E9"/>
    <w:rsid w:val="00E11C7C"/>
    <w:rsid w:val="00E1484C"/>
    <w:rsid w:val="00E35F20"/>
    <w:rsid w:val="00E42C6F"/>
    <w:rsid w:val="00E44961"/>
    <w:rsid w:val="00E44FDA"/>
    <w:rsid w:val="00E510C6"/>
    <w:rsid w:val="00E5424D"/>
    <w:rsid w:val="00E719FA"/>
    <w:rsid w:val="00E75084"/>
    <w:rsid w:val="00EA5E25"/>
    <w:rsid w:val="00EA71F4"/>
    <w:rsid w:val="00EB22C1"/>
    <w:rsid w:val="00EB47CF"/>
    <w:rsid w:val="00ED2F3B"/>
    <w:rsid w:val="00EE71A5"/>
    <w:rsid w:val="00F21C25"/>
    <w:rsid w:val="00F249F1"/>
    <w:rsid w:val="00F25B0B"/>
    <w:rsid w:val="00F36D81"/>
    <w:rsid w:val="00F40C7F"/>
    <w:rsid w:val="00F426FF"/>
    <w:rsid w:val="00F453B1"/>
    <w:rsid w:val="00F61A06"/>
    <w:rsid w:val="00F73C51"/>
    <w:rsid w:val="00F85323"/>
    <w:rsid w:val="00F940F9"/>
    <w:rsid w:val="00F946C7"/>
    <w:rsid w:val="00F97FC7"/>
    <w:rsid w:val="00FA54C8"/>
    <w:rsid w:val="00FB3019"/>
    <w:rsid w:val="00FD05A6"/>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5120308">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gr.hud.gov/DRGRWeb/request.j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ud.gov/recov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covery.go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portal.hud.gov/hudportal/HUD?src=/program_offices/comm_planning/communitydevelopment/programs/drsi/afw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d.gov/offices/cpd/communitydevelopment/programs/drsi/pdf/drgr_7_fun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1CD-114B-457F-833D-6A80AE1BB20B}">
  <ds:schemaRefs>
    <ds:schemaRef ds:uri="http://schemas.openxmlformats.org/officeDocument/2006/bibliography"/>
  </ds:schemaRefs>
</ds:datastoreItem>
</file>

<file path=customXml/itemProps2.xml><?xml version="1.0" encoding="utf-8"?>
<ds:datastoreItem xmlns:ds="http://schemas.openxmlformats.org/officeDocument/2006/customXml" ds:itemID="{1B7893EC-71FE-4848-855B-46D3DEA5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Urnell Johnson-Spears</cp:lastModifiedBy>
  <cp:revision>2</cp:revision>
  <cp:lastPrinted>2013-06-19T14:37:00Z</cp:lastPrinted>
  <dcterms:created xsi:type="dcterms:W3CDTF">2013-11-12T16:58:00Z</dcterms:created>
  <dcterms:modified xsi:type="dcterms:W3CDTF">2013-1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863270</vt:i4>
  </property>
  <property fmtid="{D5CDD505-2E9C-101B-9397-08002B2CF9AE}" pid="3" name="_NewReviewCycle">
    <vt:lpwstr/>
  </property>
  <property fmtid="{D5CDD505-2E9C-101B-9397-08002B2CF9AE}" pid="4" name="_EmailSubject">
    <vt:lpwstr/>
  </property>
  <property fmtid="{D5CDD505-2E9C-101B-9397-08002B2CF9AE}" pid="5" name="_AuthorEmail">
    <vt:lpwstr>Urnell.Johnson@hud.gov</vt:lpwstr>
  </property>
  <property fmtid="{D5CDD505-2E9C-101B-9397-08002B2CF9AE}" pid="6" name="_AuthorEmailDisplayName">
    <vt:lpwstr>Johnson, Urnell</vt:lpwstr>
  </property>
  <property fmtid="{D5CDD505-2E9C-101B-9397-08002B2CF9AE}" pid="7" name="_PreviousAdHocReviewCycleID">
    <vt:i4>-301894813</vt:i4>
  </property>
</Properties>
</file>